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03C" w:rsidRDefault="00E2003C" w:rsidP="00962318">
      <w:pPr>
        <w:pStyle w:val="Titre1"/>
      </w:pPr>
      <w:r>
        <w:rPr>
          <w:noProof/>
          <w:lang w:eastAsia="fr-FR"/>
        </w:rPr>
        <w:drawing>
          <wp:anchor distT="0" distB="0" distL="114300" distR="114300" simplePos="0" relativeHeight="25192243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00380</wp:posOffset>
            </wp:positionV>
            <wp:extent cx="322580" cy="3810000"/>
            <wp:effectExtent l="19050" t="0" r="1270" b="0"/>
            <wp:wrapNone/>
            <wp:docPr id="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677" w:rsidRPr="00883677">
        <w:rPr>
          <w:noProof/>
          <w:sz w:val="56"/>
          <w:szCs w:val="2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196" o:spid="_x0000_s1026" type="#_x0000_t65" style="position:absolute;margin-left:612.6pt;margin-top:1.8pt;width:146.05pt;height:39.5pt;z-index:251920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" adj="18005" strokecolor="#7f7f7f [1612]">
            <v:shadow on="t" opacity=".5" offset="6pt,6pt"/>
            <v:textbox>
              <w:txbxContent>
                <w:p w:rsidR="00E2003C" w:rsidRPr="0023206F" w:rsidRDefault="00E2003C" w:rsidP="00E2003C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F79646" w:themeColor="accent6"/>
                    </w:rPr>
                  </w:pPr>
                  <w:r w:rsidRPr="0023206F">
                    <w:rPr>
                      <w:rFonts w:ascii="Cooper Std Black" w:hAnsi="Cooper Std Black"/>
                      <w:color w:val="F79646" w:themeColor="accent6"/>
                    </w:rPr>
                    <w:t>Découverte du monde</w:t>
                  </w:r>
                </w:p>
                <w:p w:rsidR="00E2003C" w:rsidRPr="00C94E54" w:rsidRDefault="00B172A3" w:rsidP="00E2003C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>Période 5 – Le vivant</w:t>
                  </w:r>
                </w:p>
              </w:txbxContent>
            </v:textbox>
          </v:shape>
        </w:pict>
      </w:r>
      <w:r w:rsidR="00883677" w:rsidRPr="00883677">
        <w:rPr>
          <w:noProof/>
          <w:sz w:val="56"/>
          <w:szCs w:val="22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195" o:spid="_x0000_s1627" type="#_x0000_t114" style="position:absolute;margin-left:-74.3pt;margin-top:-8.25pt;width:847.4pt;height:49.55pt;z-index:-251397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" fillcolor="#bfbfbf [2412]" strokecolor="#7f7f7f [1612]" strokeweight="2.25pt">
            <v:stroke dashstyle="1 1" endcap="round"/>
          </v:shape>
        </w:pict>
      </w:r>
      <w:r w:rsidR="00883677" w:rsidRPr="00883677">
        <w:rPr>
          <w:noProof/>
          <w:sz w:val="48"/>
          <w:szCs w:val="22"/>
        </w:rPr>
        <w:pict>
          <v:oval id="Oval 1197" o:spid="_x0000_s1027" style="position:absolute;margin-left:-36.3pt;margin-top:-3.1pt;width:34.55pt;height:34.55pt;z-index:2519214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" strokecolor="#7f7f7f [1612]">
            <v:stroke dashstyle="dash"/>
            <v:textbox inset=".5mm,0,.5mm,0">
              <w:txbxContent>
                <w:p w:rsidR="00E2003C" w:rsidRPr="0023206F" w:rsidRDefault="00E2003C" w:rsidP="00E2003C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F79646" w:themeColor="accent6"/>
                      <w:sz w:val="32"/>
                    </w:rPr>
                  </w:pPr>
                  <w:r w:rsidRPr="0023206F">
                    <w:rPr>
                      <w:rFonts w:ascii="Berlin Sans FB" w:hAnsi="Berlin Sans FB"/>
                      <w:color w:val="F79646" w:themeColor="accent6"/>
                      <w:sz w:val="32"/>
                    </w:rPr>
                    <w:t>C.2</w:t>
                  </w:r>
                </w:p>
              </w:txbxContent>
            </v:textbox>
          </v:oval>
        </w:pict>
      </w:r>
      <w:r w:rsidRPr="00ED38B5">
        <w:rPr>
          <w:rFonts w:ascii="Porky's" w:hAnsi="Porky's"/>
          <w:sz w:val="44"/>
        </w:rPr>
        <w:t>Séquence –</w:t>
      </w:r>
      <w:r>
        <w:t xml:space="preserve"> La germination   </w:t>
      </w:r>
      <w:r w:rsidRPr="00962318">
        <w:rPr>
          <w:rFonts w:ascii="MamaeQueNosFaz" w:hAnsi="MamaeQueNosFaz"/>
          <w:color w:val="E36C0A" w:themeColor="accent6" w:themeShade="BF"/>
        </w:rPr>
        <w:t>Mon carnet de chercheur</w:t>
      </w:r>
    </w:p>
    <w:p w:rsidR="00E2003C" w:rsidRDefault="00540A71" w:rsidP="00540A71">
      <w:pPr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926528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397510</wp:posOffset>
            </wp:positionV>
            <wp:extent cx="2095500" cy="1076325"/>
            <wp:effectExtent l="19050" t="0" r="0" b="0"/>
            <wp:wrapNone/>
            <wp:docPr id="5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927552" behindDoc="0" locked="0" layoutInCell="1" allowOverlap="1">
            <wp:simplePos x="0" y="0"/>
            <wp:positionH relativeFrom="column">
              <wp:posOffset>8025130</wp:posOffset>
            </wp:positionH>
            <wp:positionV relativeFrom="paragraph">
              <wp:posOffset>185420</wp:posOffset>
            </wp:positionV>
            <wp:extent cx="868680" cy="2676525"/>
            <wp:effectExtent l="19050" t="0" r="7620" b="0"/>
            <wp:wrapNone/>
            <wp:docPr id="60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925504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356870</wp:posOffset>
            </wp:positionV>
            <wp:extent cx="4874260" cy="5876925"/>
            <wp:effectExtent l="19050" t="0" r="2540" b="0"/>
            <wp:wrapNone/>
            <wp:docPr id="5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587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3C" w:rsidRDefault="00E2003C" w:rsidP="00331BD2">
      <w:pPr>
        <w:rPr>
          <w:rFonts w:ascii="Pere Castor" w:hAnsi="Pere Castor"/>
          <w:sz w:val="56"/>
        </w:rPr>
      </w:pPr>
    </w:p>
    <w:p w:rsidR="00E2003C" w:rsidRDefault="00E2003C" w:rsidP="00331BD2">
      <w:pPr>
        <w:rPr>
          <w:rFonts w:ascii="Pere Castor" w:hAnsi="Pere Castor"/>
          <w:sz w:val="56"/>
        </w:rPr>
      </w:pPr>
    </w:p>
    <w:p w:rsidR="00E2003C" w:rsidRDefault="00540A71" w:rsidP="00331BD2">
      <w:pPr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928576" behindDoc="0" locked="0" layoutInCell="1" allowOverlap="1">
            <wp:simplePos x="0" y="0"/>
            <wp:positionH relativeFrom="column">
              <wp:posOffset>4548504</wp:posOffset>
            </wp:positionH>
            <wp:positionV relativeFrom="paragraph">
              <wp:posOffset>329565</wp:posOffset>
            </wp:positionV>
            <wp:extent cx="2826091" cy="2495550"/>
            <wp:effectExtent l="19050" t="0" r="0" b="0"/>
            <wp:wrapNone/>
            <wp:docPr id="61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91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3C" w:rsidRDefault="00E2003C" w:rsidP="00331BD2">
      <w:pPr>
        <w:rPr>
          <w:rFonts w:ascii="Pere Castor" w:hAnsi="Pere Castor"/>
          <w:sz w:val="56"/>
        </w:rPr>
      </w:pPr>
    </w:p>
    <w:p w:rsidR="00E2003C" w:rsidRDefault="00540A71" w:rsidP="00331BD2">
      <w:pPr>
        <w:rPr>
          <w:rFonts w:ascii="Pere Castor" w:hAnsi="Pere Castor"/>
          <w:sz w:val="56"/>
        </w:rPr>
      </w:pPr>
      <w:r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929600" behindDoc="0" locked="0" layoutInCell="1" allowOverlap="1">
            <wp:simplePos x="0" y="0"/>
            <wp:positionH relativeFrom="column">
              <wp:posOffset>7082155</wp:posOffset>
            </wp:positionH>
            <wp:positionV relativeFrom="paragraph">
              <wp:posOffset>177800</wp:posOffset>
            </wp:positionV>
            <wp:extent cx="2628900" cy="3346450"/>
            <wp:effectExtent l="19050" t="0" r="0" b="0"/>
            <wp:wrapNone/>
            <wp:docPr id="6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4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03C">
        <w:rPr>
          <w:rFonts w:ascii="Pere Castor" w:hAnsi="Pere Castor"/>
          <w:noProof/>
          <w:sz w:val="56"/>
          <w:lang w:eastAsia="fr-FR"/>
        </w:rPr>
        <w:drawing>
          <wp:anchor distT="0" distB="0" distL="114300" distR="114300" simplePos="0" relativeHeight="251924480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14985</wp:posOffset>
            </wp:positionV>
            <wp:extent cx="322580" cy="3810000"/>
            <wp:effectExtent l="19050" t="0" r="1270" b="0"/>
            <wp:wrapNone/>
            <wp:docPr id="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003C" w:rsidRDefault="00E2003C" w:rsidP="00331BD2">
      <w:pPr>
        <w:rPr>
          <w:rFonts w:ascii="Pere Castor" w:hAnsi="Pere Castor"/>
          <w:sz w:val="56"/>
        </w:rPr>
      </w:pPr>
    </w:p>
    <w:p w:rsidR="00E2003C" w:rsidRDefault="00E2003C" w:rsidP="00331BD2">
      <w:pPr>
        <w:rPr>
          <w:rFonts w:ascii="Pere Castor" w:hAnsi="Pere Castor"/>
          <w:sz w:val="56"/>
        </w:rPr>
      </w:pPr>
    </w:p>
    <w:p w:rsidR="00E2003C" w:rsidRDefault="00E2003C" w:rsidP="00331BD2">
      <w:pPr>
        <w:rPr>
          <w:rFonts w:ascii="Pere Castor" w:hAnsi="Pere Castor"/>
          <w:sz w:val="56"/>
        </w:rPr>
      </w:pPr>
    </w:p>
    <w:p w:rsidR="00E2003C" w:rsidRPr="00562734" w:rsidRDefault="00883677">
      <w:pPr>
        <w:rPr>
          <w:rFonts w:ascii="Pere Castor" w:hAnsi="Pere Castor"/>
          <w:sz w:val="60"/>
          <w:szCs w:val="60"/>
        </w:rPr>
      </w:pPr>
      <w:r w:rsidRPr="00883677">
        <w:rPr>
          <w:noProof/>
          <w:lang w:eastAsia="fr-FR"/>
        </w:rPr>
        <w:lastRenderedPageBreak/>
        <w:pict>
          <v:roundrect id="AutoShape 6" o:spid="_x0000_s1028" style="position:absolute;margin-left:-49.85pt;margin-top:50.7pt;width:358pt;height:28.7pt;z-index:251670528;visibility:visible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" fillcolor="#f2f2f2 [3052]" strokecolor="#bfbfbf [2412]" strokeweight="2.25pt">
            <v:textbox inset=",0,,0">
              <w:txbxContent>
                <w:p w:rsidR="00331BD2" w:rsidRPr="00331BD2" w:rsidRDefault="00331BD2" w:rsidP="00331BD2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Séance 1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Graine ou pas graine ?</w:t>
                  </w:r>
                </w:p>
              </w:txbxContent>
            </v:textbox>
          </v:roundrect>
        </w:pict>
      </w:r>
      <w:r w:rsidR="00C079F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00380</wp:posOffset>
            </wp:positionV>
            <wp:extent cx="322580" cy="3810000"/>
            <wp:effectExtent l="1905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677">
        <w:rPr>
          <w:noProof/>
          <w:lang w:eastAsia="fr-FR"/>
        </w:rPr>
        <w:pict>
          <v:roundrect id="AutoShape 10" o:spid="_x0000_s1029" style="position:absolute;margin-left:368.15pt;margin-top:50.7pt;width:358pt;height:28.7pt;z-index:251673600;visibility:visible;mso-position-horizontal-relative:text;mso-position-vertical-relative:text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" fillcolor="#f2f2f2 [3052]" strokecolor="#bfbfbf [2412]" strokeweight="2.25pt">
            <v:textbox inset=",0,,0">
              <w:txbxContent>
                <w:p w:rsidR="00C079F6" w:rsidRPr="00331BD2" w:rsidRDefault="00C079F6" w:rsidP="00C079F6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Séance 2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Graine ou pas graine ?</w:t>
                  </w:r>
                </w:p>
              </w:txbxContent>
            </v:textbox>
          </v:roundrect>
        </w:pict>
      </w:r>
      <w:r w:rsidRPr="00883677">
        <w:rPr>
          <w:rFonts w:ascii="Pere Castor" w:hAnsi="Pere Castor"/>
          <w:noProof/>
          <w:sz w:val="56"/>
        </w:rPr>
        <w:pict>
          <v:shape id="AutoShape 4" o:spid="_x0000_s1030" type="#_x0000_t65" style="position:absolute;margin-left:612.6pt;margin-top:1.8pt;width:146.05pt;height:39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" adj="18005" strokecolor="#7f7f7f [1612]">
            <v:shadow on="t" opacity=".5" offset="6pt,6pt"/>
            <v:textbox>
              <w:txbxContent>
                <w:p w:rsidR="00331BD2" w:rsidRPr="0023206F" w:rsidRDefault="00331BD2" w:rsidP="00331BD2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F79646" w:themeColor="accent6"/>
                    </w:rPr>
                  </w:pPr>
                  <w:r w:rsidRPr="0023206F">
                    <w:rPr>
                      <w:rFonts w:ascii="Cooper Std Black" w:hAnsi="Cooper Std Black"/>
                      <w:color w:val="F79646" w:themeColor="accent6"/>
                    </w:rPr>
                    <w:t>Découverte du monde</w:t>
                  </w:r>
                </w:p>
                <w:p w:rsidR="00331BD2" w:rsidRPr="00C94E54" w:rsidRDefault="00C079F6" w:rsidP="00331BD2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>Fiche n°1</w:t>
                  </w:r>
                </w:p>
              </w:txbxContent>
            </v:textbox>
          </v:shape>
        </w:pict>
      </w:r>
      <w:r w:rsidRPr="00883677">
        <w:rPr>
          <w:rFonts w:ascii="Pere Castor" w:hAnsi="Pere Castor"/>
          <w:noProof/>
          <w:sz w:val="56"/>
        </w:rPr>
        <w:pict>
          <v:shape id="AutoShape 3" o:spid="_x0000_s1626" type="#_x0000_t114" style="position:absolute;margin-left:-74.3pt;margin-top:-8.25pt;width:847.4pt;height:49.5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" fillcolor="#bfbfbf [2412]" strokecolor="#7f7f7f [1612]" strokeweight="2.25pt">
            <v:stroke dashstyle="1 1" endcap="round"/>
          </v:shape>
        </w:pict>
      </w:r>
      <w:r w:rsidRPr="00883677">
        <w:rPr>
          <w:rFonts w:ascii="Pere Castor" w:hAnsi="Pere Castor"/>
          <w:noProof/>
          <w:sz w:val="48"/>
        </w:rPr>
        <w:pict>
          <v:oval id="Oval 5" o:spid="_x0000_s1031" style="position:absolute;margin-left:-36.3pt;margin-top:-3.1pt;width:34.55pt;height:34.5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" strokecolor="#7f7f7f [1612]">
            <v:stroke dashstyle="dash"/>
            <v:textbox inset=".5mm,0,.5mm,0">
              <w:txbxContent>
                <w:p w:rsidR="00331BD2" w:rsidRPr="0023206F" w:rsidRDefault="00331BD2" w:rsidP="00331BD2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F79646" w:themeColor="accent6"/>
                      <w:sz w:val="32"/>
                    </w:rPr>
                  </w:pPr>
                  <w:r w:rsidRPr="0023206F">
                    <w:rPr>
                      <w:rFonts w:ascii="Berlin Sans FB" w:hAnsi="Berlin Sans FB"/>
                      <w:color w:val="F79646" w:themeColor="accent6"/>
                      <w:sz w:val="32"/>
                    </w:rPr>
                    <w:t>C.2</w:t>
                  </w:r>
                </w:p>
              </w:txbxContent>
            </v:textbox>
          </v:oval>
        </w:pict>
      </w:r>
      <w:r w:rsidR="00331BD2" w:rsidRPr="00ED38B5">
        <w:rPr>
          <w:rFonts w:ascii="Porky's" w:hAnsi="Porky's"/>
          <w:sz w:val="44"/>
          <w:szCs w:val="60"/>
        </w:rPr>
        <w:t>Séquence –</w:t>
      </w:r>
      <w:r w:rsidR="00331BD2">
        <w:rPr>
          <w:rFonts w:ascii="Pere Castor" w:hAnsi="Pere Castor"/>
          <w:sz w:val="60"/>
          <w:szCs w:val="60"/>
        </w:rPr>
        <w:t xml:space="preserve"> La germination   </w:t>
      </w:r>
      <w:r w:rsidR="00331BD2" w:rsidRPr="00962318">
        <w:rPr>
          <w:rFonts w:ascii="MamaeQueNosFaz" w:hAnsi="MamaeQueNosFaz"/>
          <w:color w:val="E36C0A" w:themeColor="accent6" w:themeShade="BF"/>
          <w:sz w:val="60"/>
          <w:szCs w:val="60"/>
        </w:rPr>
        <w:t>Mon carnet de chercheur</w:t>
      </w:r>
    </w:p>
    <w:p w:rsidR="00331BD2" w:rsidRDefault="00883677">
      <w:r>
        <w:rPr>
          <w:noProof/>
          <w:lang w:eastAsia="fr-FR"/>
        </w:rPr>
        <w:pict>
          <v:rect id="Rectangle 12" o:spid="_x0000_s1032" style="position:absolute;margin-left:366.65pt;margin-top:10.05pt;width:29pt;height:31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" filled="f" stroked="f">
            <v:textbox>
              <w:txbxContent>
                <w:p w:rsidR="00C079F6" w:rsidRPr="00331BD2" w:rsidRDefault="00C079F6" w:rsidP="00C079F6">
                  <w:pPr>
                    <w:rPr>
                      <w:rFonts w:ascii="Suplexmentary Comic NC" w:hAnsi="Suplexmentary Comic NC"/>
                      <w:sz w:val="40"/>
                    </w:rPr>
                  </w:pPr>
                  <w:r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 w:rsidR="00C079F6">
        <w:rPr>
          <w:noProof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201930</wp:posOffset>
            </wp:positionV>
            <wp:extent cx="457200" cy="312420"/>
            <wp:effectExtent l="57150" t="114300" r="0" b="1143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8" o:spid="_x0000_s1033" style="position:absolute;margin-left:-53.85pt;margin-top:10.4pt;width:29pt;height:31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" filled="f" stroked="f">
            <v:textbox>
              <w:txbxContent>
                <w:p w:rsidR="00331BD2" w:rsidRPr="00331BD2" w:rsidRDefault="00331BD2">
                  <w:pPr>
                    <w:rPr>
                      <w:rFonts w:ascii="Suplexmentary Comic NC" w:hAnsi="Suplexmentary Comic NC"/>
                      <w:sz w:val="40"/>
                    </w:rPr>
                  </w:pPr>
                  <w:r w:rsidRPr="00331BD2"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11" o:spid="_x0000_s1034" style="position:absolute;margin-left:389.15pt;margin-top:3.55pt;width:369.5pt;height:54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" filled="f" stroked="f">
            <v:textbox>
              <w:txbxContent>
                <w:p w:rsidR="00C079F6" w:rsidRPr="00331BD2" w:rsidRDefault="00C079F6" w:rsidP="00C079F6">
                  <w:pPr>
                    <w:rPr>
                      <w:rFonts w:ascii="MamaeQueNosFaz" w:hAnsi="MamaeQueNosFaz"/>
                      <w:sz w:val="32"/>
                    </w:rPr>
                  </w:pPr>
                  <w:r w:rsidRPr="00331BD2">
                    <w:rPr>
                      <w:rFonts w:ascii="MamaeQueNosFaz" w:hAnsi="MamaeQueNosFaz"/>
                      <w:sz w:val="32"/>
                    </w:rPr>
                    <w:t xml:space="preserve">Je </w:t>
                  </w:r>
                  <w:r>
                    <w:rPr>
                      <w:rFonts w:ascii="MamaeQueNosFaz" w:hAnsi="MamaeQueNosFaz"/>
                      <w:b/>
                      <w:sz w:val="32"/>
                    </w:rPr>
                    <w:t>note</w:t>
                  </w:r>
                  <w:r>
                    <w:rPr>
                      <w:rFonts w:ascii="MamaeQueNosFaz" w:hAnsi="MamaeQueNosFaz"/>
                      <w:sz w:val="32"/>
                    </w:rPr>
                    <w:t>l’endroit o</w:t>
                  </w:r>
                  <w:r w:rsidR="00BA1670" w:rsidRPr="00562734">
                    <w:rPr>
                      <w:rFonts w:ascii="MamaeQueNosFaz" w:hAnsi="MamaeQueNosFaz"/>
                      <w:sz w:val="32"/>
                    </w:rPr>
                    <w:t>ù</w:t>
                  </w:r>
                  <w:r>
                    <w:rPr>
                      <w:rFonts w:ascii="MamaeQueNosFaz" w:hAnsi="MamaeQueNosFaz"/>
                      <w:sz w:val="32"/>
                    </w:rPr>
                    <w:t xml:space="preserve"> j’ai récolté les graines</w:t>
                  </w:r>
                  <w:r w:rsidR="00625660">
                    <w:rPr>
                      <w:rFonts w:ascii="MamaeQueNosFaz" w:hAnsi="MamaeQueNosFaz"/>
                      <w:sz w:val="32"/>
                    </w:rPr>
                    <w:t>.</w:t>
                  </w:r>
                </w:p>
              </w:txbxContent>
            </v:textbox>
          </v:rect>
        </w:pict>
      </w:r>
      <w:r w:rsidR="00331BD2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95580</wp:posOffset>
            </wp:positionV>
            <wp:extent cx="457200" cy="312420"/>
            <wp:effectExtent l="57150" t="114300" r="0" b="1143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7" o:spid="_x0000_s1035" style="position:absolute;margin-left:-31.35pt;margin-top:3.9pt;width:369.5pt;height:5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" filled="f" stroked="f">
            <v:textbox>
              <w:txbxContent>
                <w:p w:rsidR="00331BD2" w:rsidRPr="00331BD2" w:rsidRDefault="00331BD2">
                  <w:pPr>
                    <w:rPr>
                      <w:rFonts w:ascii="MamaeQueNosFaz" w:hAnsi="MamaeQueNosFaz"/>
                      <w:sz w:val="32"/>
                    </w:rPr>
                  </w:pPr>
                  <w:r w:rsidRPr="00331BD2">
                    <w:rPr>
                      <w:rFonts w:ascii="MamaeQueNosFaz" w:hAnsi="MamaeQueNosFaz"/>
                      <w:sz w:val="32"/>
                    </w:rPr>
                    <w:t xml:space="preserve">Je </w:t>
                  </w:r>
                  <w:r w:rsidRPr="00C079F6">
                    <w:rPr>
                      <w:rFonts w:ascii="MamaeQueNosFaz" w:hAnsi="MamaeQueNosFaz"/>
                      <w:b/>
                      <w:sz w:val="32"/>
                    </w:rPr>
                    <w:t xml:space="preserve">dessine </w:t>
                  </w:r>
                  <w:r w:rsidRPr="00331BD2">
                    <w:rPr>
                      <w:rFonts w:ascii="MamaeQueNosFaz" w:hAnsi="MamaeQueNosFaz"/>
                      <w:sz w:val="32"/>
                    </w:rPr>
                    <w:t>et j’</w:t>
                  </w:r>
                  <w:r w:rsidRPr="00C079F6">
                    <w:rPr>
                      <w:rFonts w:ascii="MamaeQueNosFaz" w:hAnsi="MamaeQueNosFaz"/>
                      <w:b/>
                      <w:sz w:val="32"/>
                    </w:rPr>
                    <w:t>écris</w:t>
                  </w:r>
                  <w:r w:rsidR="00562734">
                    <w:rPr>
                      <w:rFonts w:ascii="MamaeQueNosFaz" w:hAnsi="MamaeQueNosFaz"/>
                      <w:b/>
                      <w:sz w:val="32"/>
                    </w:rPr>
                    <w:t xml:space="preserve"> </w:t>
                  </w:r>
                  <w:r>
                    <w:rPr>
                      <w:rFonts w:ascii="MamaeQueNosFaz" w:hAnsi="MamaeQueNosFaz"/>
                      <w:sz w:val="32"/>
                    </w:rPr>
                    <w:t xml:space="preserve">ce qu’est </w:t>
                  </w:r>
                  <w:r w:rsidRPr="00331BD2">
                    <w:rPr>
                      <w:rFonts w:ascii="MamaeQueNosFaz" w:hAnsi="MamaeQueNosFaz"/>
                      <w:sz w:val="32"/>
                      <w:u w:val="single" w:color="F79646" w:themeColor="accent6"/>
                    </w:rPr>
                    <w:t>une graine</w:t>
                  </w:r>
                  <w:r>
                    <w:rPr>
                      <w:rFonts w:ascii="MamaeQueNosFaz" w:hAnsi="MamaeQueNosFaz"/>
                      <w:sz w:val="32"/>
                    </w:rPr>
                    <w:t>, telle que je l’imagine.</w:t>
                  </w:r>
                </w:p>
              </w:txbxContent>
            </v:textbox>
          </v:rect>
        </w:pict>
      </w:r>
    </w:p>
    <w:p w:rsidR="00331BD2" w:rsidRDefault="00883677">
      <w:r>
        <w:rPr>
          <w:noProof/>
          <w:lang w:eastAsia="fr-FR"/>
        </w:rPr>
        <w:pict>
          <v:group id="Group 278" o:spid="_x0000_s1616" style="position:absolute;margin-left:391.65pt;margin-top:411.5pt;width:474.55pt;height:36.7pt;z-index:251735552" coordorigin="9250,10471" coordsize="9491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">
            <v:group id="Group 83" o:spid="_x0000_s1619" style="position:absolute;left:9250;top:10474;width:6053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625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" strokecolor="#4bacc6 [3208]" strokeweight="1.5pt"/>
              <v:shape id="AutoShape 26" o:spid="_x0000_s1624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" strokecolor="#4bacc6 [3208]"/>
              <v:shape id="AutoShape 27" o:spid="_x0000_s1623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" strokecolor="#4bacc6 [3208]"/>
              <v:shape id="AutoShape 28" o:spid="_x0000_s1622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" strokecolor="#4bacc6 [3208]"/>
              <v:shape id="AutoShape 27" o:spid="_x0000_s1621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" strokecolor="#4bacc6 [3208]"/>
              <v:shape id="AutoShape 27" o:spid="_x0000_s1620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" strokecolor="#4bacc6 [3208]"/>
            </v:group>
            <v:group id="Group 90" o:spid="_x0000_s1617" style="position:absolute;left:9803;top:10471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<v:shape id="AutoShape 26" o:spid="_x0000_s161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" strokecolor="#4bacc6 [3208]"/>
              <v:shape id="AutoShape 26" o:spid="_x0000_s1036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" strokecolor="#4bacc6 [3208]"/>
              <v:shape id="AutoShape 26" o:spid="_x0000_s1037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" strokecolor="#4bacc6 [3208]"/>
            </v:group>
            <v:group id="Group 94" o:spid="_x0000_s1038" style="position:absolute;left:11178;top:104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<v:shape id="AutoShape 26" o:spid="_x0000_s1039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" strokecolor="#4bacc6 [3208]"/>
              <v:shape id="AutoShape 26" o:spid="_x0000_s1040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" strokecolor="#4bacc6 [3208]"/>
              <v:shape id="AutoShape 26" o:spid="_x0000_s1041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" strokecolor="#4bacc6 [3208]"/>
            </v:group>
            <v:group id="Group 98" o:spid="_x0000_s1042" style="position:absolute;left:12553;top:10477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<v:shape id="AutoShape 26" o:spid="_x0000_s1043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" strokecolor="#4bacc6 [3208]"/>
              <v:shape id="AutoShape 26" o:spid="_x0000_s1044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" strokecolor="#4bacc6 [3208]"/>
              <v:shape id="AutoShape 26" o:spid="_x0000_s1045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" strokecolor="#4bacc6 [3208]"/>
            </v:group>
            <v:group id="Group 102" o:spid="_x0000_s1046" style="position:absolute;left:13928;top:1048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<v:shape id="AutoShape 26" o:spid="_x0000_s1047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" strokecolor="#4bacc6 [3208]"/>
              <v:shape id="AutoShape 26" o:spid="_x0000_s1048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" strokecolor="#4bacc6 [3208]"/>
              <v:shape id="AutoShape 26" o:spid="_x0000_s1049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" strokecolor="#4bacc6 [3208]"/>
            </v:group>
            <v:group id="Group 106" o:spid="_x0000_s1050" style="position:absolute;left:17366;top:1048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<v:shape id="AutoShape 26" o:spid="_x0000_s1051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" strokecolor="#4bacc6 [3208]"/>
              <v:shape id="AutoShape 26" o:spid="_x0000_s1052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" strokecolor="#4bacc6 [3208]"/>
              <v:shape id="AutoShape 26" o:spid="_x0000_s1053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" strokecolor="#4bacc6 [3208]"/>
            </v:group>
          </v:group>
        </w:pict>
      </w:r>
      <w:r>
        <w:rPr>
          <w:noProof/>
          <w:lang w:eastAsia="fr-FR"/>
        </w:rPr>
        <w:pict>
          <v:group id="Group 81" o:spid="_x0000_s1588" style="position:absolute;margin-left:391.65pt;margin-top:363.4pt;width:474.55pt;height:36.7pt;z-index:251730944" coordorigin="9250,9509" coordsize="9491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">
            <v:group id="Group 50" o:spid="_x0000_s1609" style="position:absolute;left:9250;top:9512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<v:shape id="AutoShape 25" o:spid="_x0000_s1615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" strokecolor="#4bacc6 [3208]" strokeweight="1.5pt"/>
              <v:shape id="AutoShape 26" o:spid="_x0000_s1614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" strokecolor="#4bacc6 [3208]"/>
              <v:shape id="AutoShape 27" o:spid="_x0000_s1613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" strokecolor="#4bacc6 [3208]"/>
              <v:shape id="AutoShape 28" o:spid="_x0000_s1612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" strokecolor="#4bacc6 [3208]"/>
              <v:shape id="AutoShape 27" o:spid="_x0000_s1611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" strokecolor="#4bacc6 [3208]"/>
              <v:shape id="AutoShape 27" o:spid="_x0000_s1610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" strokecolor="#4bacc6 [3208]"/>
            </v:group>
            <v:group id="Group 57" o:spid="_x0000_s1605" style="position:absolute;left:9803;top:950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<v:shape id="AutoShape 26" o:spid="_x0000_s160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" strokecolor="#4bacc6 [3208]"/>
              <v:shape id="AutoShape 26" o:spid="_x0000_s160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vv1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SxTv8nolHQK5/AAAA//8DAFBLAQItABQABgAIAAAAIQDb4fbL7gAAAIUBAAATAAAAAAAAAAAA&#10;AAAAAAAAAABbQ29udGVudF9UeXBlc10ueG1sUEsBAi0AFAAGAAgAAAAhAFr0LFu/AAAAFQEAAAsA&#10;AAAAAAAAAAAAAAAAHwEAAF9yZWxzLy5yZWxzUEsBAi0AFAAGAAgAAAAhACnq+/XEAAAA3AAAAA8A&#10;AAAAAAAAAAAAAAAABwIAAGRycy9kb3ducmV2LnhtbFBLBQYAAAAAAwADALcAAAD4AgAAAAA=&#10;" strokecolor="#4bacc6 [3208]"/>
              <v:shape id="AutoShape 26" o:spid="_x0000_s160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l5uwwAAANw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kG6TOH3TDwCcvMDAAD//wMAUEsBAi0AFAAGAAgAAAAhANvh9svuAAAAhQEAABMAAAAAAAAAAAAA&#10;AAAAAAAAAFtDb250ZW50X1R5cGVzXS54bWxQSwECLQAUAAYACAAAACEAWvQsW78AAAAVAQAACwAA&#10;AAAAAAAAAAAAAAAfAQAAX3JlbHMvLnJlbHNQSwECLQAUAAYACAAAACEARqZebsMAAADcAAAADwAA&#10;AAAAAAAAAAAAAAAHAgAAZHJzL2Rvd25yZXYueG1sUEsFBgAAAAADAAMAtwAAAPcCAAAAAA==&#10;" strokecolor="#4bacc6 [3208]"/>
            </v:group>
            <v:group id="Group 61" o:spid="_x0000_s1601" style="position:absolute;left:11178;top:9512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<v:shape id="AutoShape 26" o:spid="_x0000_s160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" strokecolor="#4bacc6 [3208]"/>
              <v:shape id="AutoShape 26" o:spid="_x0000_s160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" strokecolor="#4bacc6 [3208]"/>
              <v:shape id="AutoShape 26" o:spid="_x0000_s160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" strokecolor="#4bacc6 [3208]"/>
            </v:group>
            <v:group id="Group 65" o:spid="_x0000_s1597" style="position:absolute;left:12553;top:9515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<v:shape id="AutoShape 26" o:spid="_x0000_s160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" strokecolor="#4bacc6 [3208]"/>
              <v:shape id="AutoShape 26" o:spid="_x0000_s159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" strokecolor="#4bacc6 [3208]"/>
              <v:shape id="AutoShape 26" o:spid="_x0000_s159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" strokecolor="#4bacc6 [3208]"/>
            </v:group>
            <v:group id="Group 69" o:spid="_x0000_s1593" style="position:absolute;left:13928;top:9518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XB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QvC/g9E46A3D4AAAD//wMAUEsBAi0AFAAGAAgAAAAhANvh9svuAAAAhQEAABMAAAAAAAAA&#10;AAAAAAAAAAAAAFtDb250ZW50X1R5cGVzXS54bWxQSwECLQAUAAYACAAAACEAWvQsW78AAAAVAQAA&#10;CwAAAAAAAAAAAAAAAAAfAQAAX3JlbHMvLnJlbHNQSwECLQAUAAYACAAAACEAx3qlwcYAAADcAAAA&#10;DwAAAAAAAAAAAAAAAAAHAgAAZHJzL2Rvd25yZXYueG1sUEsFBgAAAAADAAMAtwAAAPoCAAAAAA==&#10;">
              <v:shape id="AutoShape 26" o:spid="_x0000_s159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" strokecolor="#4bacc6 [3208]"/>
              <v:shape id="AutoShape 26" o:spid="_x0000_s159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" strokecolor="#4bacc6 [3208]"/>
              <v:shape id="AutoShape 26" o:spid="_x0000_s159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" strokecolor="#4bacc6 [3208]"/>
            </v:group>
            <v:group id="Group 77" o:spid="_x0000_s1589" style="position:absolute;left:17366;top:9518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<v:shape id="AutoShape 26" o:spid="_x0000_s159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" strokecolor="#4bacc6 [3208]"/>
              <v:shape id="AutoShape 26" o:spid="_x0000_s159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" strokecolor="#4bacc6 [3208]"/>
              <v:shape id="AutoShape 26" o:spid="_x0000_s159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" strokecolor="#4bacc6 [3208]"/>
            </v:group>
          </v:group>
        </w:pict>
      </w:r>
      <w:r w:rsidR="00C079F6" w:rsidRPr="00C079F6">
        <w:rPr>
          <w:noProof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980805</wp:posOffset>
            </wp:positionH>
            <wp:positionV relativeFrom="paragraph">
              <wp:posOffset>297815</wp:posOffset>
            </wp:positionV>
            <wp:extent cx="387350" cy="526415"/>
            <wp:effectExtent l="95250" t="38100" r="0" b="6985"/>
            <wp:wrapNone/>
            <wp:docPr id="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AutoShape 13" o:spid="_x0000_s1587" type="#_x0000_t65" style="position:absolute;margin-left:374.15pt;margin-top:36.6pt;width:358pt;height:426.3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" adj="19479" strokecolor="#a5a5a5 [2092]" strokeweight="3pt">
            <v:textbox>
              <w:txbxContent>
                <w:p w:rsidR="00C079F6" w:rsidRPr="00C079F6" w:rsidRDefault="00C079F6">
                  <w:pPr>
                    <w:rPr>
                      <w:rFonts w:ascii="Clensey" w:hAnsi="Clensey"/>
                      <w:sz w:val="2"/>
                    </w:rPr>
                  </w:pPr>
                </w:p>
                <w:p w:rsidR="00C079F6" w:rsidRPr="00C079F6" w:rsidRDefault="00C079F6" w:rsidP="000B72D8">
                  <w:pPr>
                    <w:ind w:left="142"/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  <w:r w:rsidRPr="00C079F6"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J’ai récolté mes graines</w:t>
                  </w:r>
                  <w:r w:rsidRPr="00C079F6">
                    <w:rPr>
                      <w:b/>
                      <w:sz w:val="40"/>
                      <w:u w:val="single" w:color="F79646" w:themeColor="accent6"/>
                    </w:rPr>
                    <w:t> </w:t>
                  </w:r>
                  <w:r w:rsidRPr="00C079F6"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:</w:t>
                  </w:r>
                </w:p>
                <w:p w:rsidR="00C079F6" w:rsidRDefault="00C079F6">
                  <w:pPr>
                    <w:rPr>
                      <w:rFonts w:ascii="Clensey" w:hAnsi="Clensey"/>
                      <w:sz w:val="40"/>
                    </w:rPr>
                  </w:pPr>
                  <w:r w:rsidRPr="00962318">
                    <w:rPr>
                      <w:rFonts w:ascii="Clensey" w:hAnsi="Clensey"/>
                      <w:b/>
                      <w:color w:val="E36C0A" w:themeColor="accent6" w:themeShade="BF"/>
                      <w:sz w:val="40"/>
                    </w:rPr>
                    <w:sym w:font="CombiNumerals" w:char="F0F2"/>
                  </w:r>
                  <w:r>
                    <w:rPr>
                      <w:rFonts w:ascii="Clensey" w:hAnsi="Clensey"/>
                      <w:sz w:val="40"/>
                    </w:rPr>
                    <w:t xml:space="preserve"> Sous un arbre</w:t>
                  </w:r>
                </w:p>
                <w:p w:rsidR="00C079F6" w:rsidRDefault="00C079F6">
                  <w:pPr>
                    <w:rPr>
                      <w:rFonts w:ascii="Clensey" w:hAnsi="Clensey"/>
                      <w:sz w:val="40"/>
                    </w:rPr>
                  </w:pPr>
                  <w:r w:rsidRPr="00962318">
                    <w:rPr>
                      <w:rFonts w:ascii="Clensey" w:hAnsi="Clensey"/>
                      <w:b/>
                      <w:color w:val="E36C0A" w:themeColor="accent6" w:themeShade="BF"/>
                      <w:sz w:val="40"/>
                    </w:rPr>
                    <w:sym w:font="CombiNumerals" w:char="F0F2"/>
                  </w:r>
                  <w:r>
                    <w:rPr>
                      <w:rFonts w:ascii="Clensey" w:hAnsi="Clensey"/>
                      <w:sz w:val="40"/>
                    </w:rPr>
                    <w:t>Sur un arbre</w:t>
                  </w:r>
                </w:p>
                <w:p w:rsidR="00C079F6" w:rsidRDefault="00C079F6">
                  <w:pPr>
                    <w:rPr>
                      <w:rFonts w:ascii="Clensey" w:hAnsi="Clensey"/>
                      <w:sz w:val="40"/>
                    </w:rPr>
                  </w:pPr>
                  <w:r w:rsidRPr="00962318">
                    <w:rPr>
                      <w:rFonts w:ascii="Clensey" w:hAnsi="Clensey"/>
                      <w:b/>
                      <w:color w:val="E36C0A" w:themeColor="accent6" w:themeShade="BF"/>
                      <w:sz w:val="40"/>
                    </w:rPr>
                    <w:sym w:font="CombiNumerals" w:char="F0F2"/>
                  </w:r>
                  <w:r w:rsidR="000B72D8">
                    <w:rPr>
                      <w:rFonts w:ascii="Clensey" w:hAnsi="Clensey"/>
                      <w:sz w:val="40"/>
                    </w:rPr>
                    <w:t>Sous</w:t>
                  </w:r>
                  <w:r w:rsidR="00562734">
                    <w:rPr>
                      <w:rFonts w:ascii="Clensey" w:hAnsi="Clensey"/>
                      <w:sz w:val="40"/>
                    </w:rPr>
                    <w:t xml:space="preserve"> </w:t>
                  </w:r>
                  <w:r w:rsidR="000B72D8">
                    <w:rPr>
                      <w:rFonts w:ascii="Clensey" w:hAnsi="Clensey"/>
                      <w:sz w:val="40"/>
                    </w:rPr>
                    <w:t>la terre</w:t>
                  </w:r>
                </w:p>
                <w:p w:rsidR="000B72D8" w:rsidRDefault="000B72D8" w:rsidP="000B72D8">
                  <w:pPr>
                    <w:rPr>
                      <w:rFonts w:ascii="Clensey" w:hAnsi="Clensey"/>
                      <w:sz w:val="40"/>
                    </w:rPr>
                  </w:pPr>
                  <w:r w:rsidRPr="00962318">
                    <w:rPr>
                      <w:rFonts w:ascii="Clensey" w:hAnsi="Clensey"/>
                      <w:b/>
                      <w:color w:val="E36C0A" w:themeColor="accent6" w:themeShade="BF"/>
                      <w:sz w:val="40"/>
                    </w:rPr>
                    <w:sym w:font="CombiNumerals" w:char="F0F2"/>
                  </w:r>
                  <w:r>
                    <w:rPr>
                      <w:rFonts w:ascii="Clensey" w:hAnsi="Clensey"/>
                      <w:sz w:val="40"/>
                    </w:rPr>
                    <w:t>Sur la terre</w:t>
                  </w:r>
                </w:p>
                <w:p w:rsidR="00C079F6" w:rsidRDefault="00C079F6">
                  <w:pPr>
                    <w:rPr>
                      <w:rFonts w:ascii="Clensey" w:hAnsi="Clensey"/>
                      <w:sz w:val="40"/>
                    </w:rPr>
                  </w:pPr>
                  <w:r w:rsidRPr="00962318">
                    <w:rPr>
                      <w:rFonts w:ascii="Clensey" w:hAnsi="Clensey"/>
                      <w:b/>
                      <w:color w:val="E36C0A" w:themeColor="accent6" w:themeShade="BF"/>
                      <w:sz w:val="40"/>
                    </w:rPr>
                    <w:sym w:font="CombiNumerals" w:char="F0F2"/>
                  </w:r>
                  <w:r>
                    <w:rPr>
                      <w:rFonts w:ascii="Clensey" w:hAnsi="Clensey"/>
                      <w:sz w:val="40"/>
                    </w:rPr>
                    <w:t>Sous les feuilles</w:t>
                  </w:r>
                </w:p>
                <w:p w:rsidR="00C079F6" w:rsidRDefault="00C079F6">
                  <w:pPr>
                    <w:rPr>
                      <w:rFonts w:ascii="Clensey" w:hAnsi="Clensey"/>
                      <w:sz w:val="40"/>
                    </w:rPr>
                  </w:pPr>
                  <w:r w:rsidRPr="00962318">
                    <w:rPr>
                      <w:rFonts w:ascii="Clensey" w:hAnsi="Clensey"/>
                      <w:b/>
                      <w:color w:val="E36C0A" w:themeColor="accent6" w:themeShade="BF"/>
                      <w:sz w:val="40"/>
                    </w:rPr>
                    <w:sym w:font="CombiNumerals" w:char="F0F2"/>
                  </w:r>
                  <w:r>
                    <w:rPr>
                      <w:rFonts w:ascii="Clensey" w:hAnsi="Clensey"/>
                      <w:sz w:val="40"/>
                    </w:rPr>
                    <w:t>Sur les feuilles</w:t>
                  </w:r>
                </w:p>
                <w:p w:rsidR="00C079F6" w:rsidRPr="000B72D8" w:rsidRDefault="00C079F6">
                  <w:pP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  <w:r w:rsidRPr="000B72D8"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Ailleurs</w:t>
                  </w:r>
                  <w:r w:rsidRPr="000B72D8">
                    <w:rPr>
                      <w:rFonts w:ascii="Times New Roman" w:hAnsi="Times New Roman" w:cs="Times New Roman"/>
                      <w:b/>
                      <w:sz w:val="40"/>
                      <w:u w:val="single" w:color="F79646" w:themeColor="accent6"/>
                    </w:rPr>
                    <w:t> </w:t>
                  </w:r>
                  <w:r w:rsidRPr="000B72D8"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:</w:t>
                  </w:r>
                </w:p>
              </w:txbxContent>
            </v:textbox>
          </v:shape>
        </w:pict>
      </w:r>
      <w:r w:rsidR="00C079F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234315</wp:posOffset>
            </wp:positionV>
            <wp:extent cx="387350" cy="526415"/>
            <wp:effectExtent l="95250" t="3810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AutoShape 9" o:spid="_x0000_s1586" type="#_x0000_t65" style="position:absolute;margin-left:-47.35pt;margin-top:36.6pt;width:358pt;height:426.3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" adj="19479" strokecolor="#a5a5a5 [2092]" strokeweight="3pt"/>
        </w:pict>
      </w:r>
      <w:r w:rsidR="00C079F6"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2971165</wp:posOffset>
            </wp:positionV>
            <wp:extent cx="320675" cy="3810000"/>
            <wp:effectExtent l="19050" t="0" r="3175" b="0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5BB" w:rsidRDefault="00F125BB"/>
    <w:p w:rsidR="00F125BB" w:rsidRDefault="00F125BB"/>
    <w:p w:rsidR="00F125BB" w:rsidRDefault="00F125BB"/>
    <w:p w:rsidR="00F125BB" w:rsidRDefault="00F125BB"/>
    <w:p w:rsidR="00F125BB" w:rsidRDefault="00F125BB"/>
    <w:p w:rsidR="00F125BB" w:rsidRDefault="00F125BB"/>
    <w:p w:rsidR="00F125BB" w:rsidRDefault="00F125BB"/>
    <w:p w:rsidR="00F125BB" w:rsidRDefault="00883677">
      <w:r>
        <w:rPr>
          <w:noProof/>
          <w:lang w:eastAsia="fr-FR"/>
        </w:rPr>
        <w:pict>
          <v:rect id="Rectangle 1199" o:spid="_x0000_s1585" style="position:absolute;margin-left:634.5pt;margin-top:124.8pt;width:239.25pt;height:30pt;rotation:-90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" filled="f" stroked="f">
            <v:textbox style="layout-flow:vertical;mso-layout-flow-alt:bottom-to-top">
              <w:txbxContent>
                <w:p w:rsidR="006A64F7" w:rsidRDefault="00F84D62">
                  <w:r>
                    <w:rPr>
                      <w:rFonts w:ascii="Tooney Loons" w:hAnsi="Tooney Loons"/>
                      <w:color w:val="808080" w:themeColor="background1" w:themeShade="80"/>
                    </w:rPr>
                    <w:t xml:space="preserve">CP </w:t>
                  </w:r>
                </w:p>
              </w:txbxContent>
            </v:textbox>
          </v:rect>
        </w:pict>
      </w:r>
    </w:p>
    <w:p w:rsidR="00F125BB" w:rsidRDefault="00F125BB"/>
    <w:p w:rsidR="00F125BB" w:rsidRDefault="00F125BB"/>
    <w:p w:rsidR="00F125BB" w:rsidRDefault="00F125BB"/>
    <w:p w:rsidR="00F125BB" w:rsidRDefault="00F125BB"/>
    <w:p w:rsidR="00F125BB" w:rsidRDefault="00F125BB"/>
    <w:p w:rsidR="00F125BB" w:rsidRDefault="00F125BB"/>
    <w:p w:rsidR="00F125BB" w:rsidRDefault="00F125BB"/>
    <w:p w:rsidR="00F125BB" w:rsidRPr="00562734" w:rsidRDefault="00883677" w:rsidP="00F125BB">
      <w:pPr>
        <w:rPr>
          <w:rFonts w:ascii="Pere Castor" w:hAnsi="Pere Castor"/>
          <w:sz w:val="60"/>
          <w:szCs w:val="60"/>
        </w:rPr>
      </w:pPr>
      <w:r w:rsidRPr="00883677">
        <w:rPr>
          <w:noProof/>
          <w:lang w:eastAsia="fr-FR"/>
        </w:rPr>
        <w:lastRenderedPageBreak/>
        <w:pict>
          <v:roundrect id="AutoShape 114" o:spid="_x0000_s1584" style="position:absolute;margin-left:-49.85pt;margin-top:50.7pt;width:358pt;height:28.7pt;z-index:251747328;visibility:visible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" fillcolor="#f2f2f2 [3052]" strokecolor="#bfbfbf [2412]" strokeweight="2.25pt">
            <v:textbox inset=",0,,0">
              <w:txbxContent>
                <w:p w:rsidR="00F125BB" w:rsidRPr="00331BD2" w:rsidRDefault="00F125BB" w:rsidP="00F125BB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Séance 3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Graine ou pas graine ?</w:t>
                  </w:r>
                </w:p>
              </w:txbxContent>
            </v:textbox>
          </v:roundrect>
        </w:pict>
      </w:r>
      <w:r w:rsidR="00F125BB">
        <w:rPr>
          <w:noProof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00380</wp:posOffset>
            </wp:positionV>
            <wp:extent cx="322580" cy="3810000"/>
            <wp:effectExtent l="19050" t="0" r="1270" b="0"/>
            <wp:wrapNone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677">
        <w:rPr>
          <w:noProof/>
          <w:lang w:eastAsia="fr-FR"/>
        </w:rPr>
        <w:pict>
          <v:roundrect id="AutoShape 117" o:spid="_x0000_s1583" style="position:absolute;margin-left:368.15pt;margin-top:50.7pt;width:358pt;height:28.7pt;z-index:251750400;visibility:visible;mso-position-horizontal-relative:text;mso-position-vertical-relative:text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" fillcolor="#f2f2f2 [3052]" strokecolor="#bfbfbf [2412]" strokeweight="2.25pt">
            <v:textbox inset=",0,,0">
              <w:txbxContent>
                <w:p w:rsidR="00F125BB" w:rsidRPr="00331BD2" w:rsidRDefault="00F125BB" w:rsidP="00F125BB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Séance</w:t>
                  </w:r>
                  <w:r w:rsidR="00BA1670"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s</w:t>
                  </w:r>
                  <w:r w:rsidR="00CD788F"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4</w:t>
                  </w:r>
                  <w:r w:rsidR="00BA1670"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 xml:space="preserve"> et 5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Graine ou pas graine ?</w:t>
                  </w:r>
                </w:p>
              </w:txbxContent>
            </v:textbox>
          </v:roundrect>
        </w:pict>
      </w:r>
      <w:r w:rsidRPr="00883677">
        <w:rPr>
          <w:rFonts w:ascii="Pere Castor" w:hAnsi="Pere Castor"/>
          <w:noProof/>
          <w:sz w:val="56"/>
        </w:rPr>
        <w:pict>
          <v:shape id="AutoShape 111" o:spid="_x0000_s1582" type="#_x0000_t65" style="position:absolute;margin-left:612.6pt;margin-top:1.8pt;width:146.05pt;height:39.5pt;z-index:2517411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" adj="18005" strokecolor="#7f7f7f [1612]">
            <v:shadow on="t" opacity=".5" offset="6pt,6pt"/>
            <v:textbox>
              <w:txbxContent>
                <w:p w:rsidR="00F125BB" w:rsidRPr="0023206F" w:rsidRDefault="00F125BB" w:rsidP="00F125BB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F79646" w:themeColor="accent6"/>
                    </w:rPr>
                  </w:pPr>
                  <w:r w:rsidRPr="0023206F">
                    <w:rPr>
                      <w:rFonts w:ascii="Cooper Std Black" w:hAnsi="Cooper Std Black"/>
                      <w:color w:val="F79646" w:themeColor="accent6"/>
                    </w:rPr>
                    <w:t>Découverte du monde</w:t>
                  </w:r>
                </w:p>
                <w:p w:rsidR="00F125BB" w:rsidRPr="00C94E54" w:rsidRDefault="00F125BB" w:rsidP="00F125BB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>Fiche n°2</w:t>
                  </w:r>
                </w:p>
              </w:txbxContent>
            </v:textbox>
          </v:shape>
        </w:pict>
      </w:r>
      <w:r w:rsidRPr="00883677">
        <w:rPr>
          <w:rFonts w:ascii="Pere Castor" w:hAnsi="Pere Castor"/>
          <w:noProof/>
          <w:sz w:val="56"/>
        </w:rPr>
        <w:pict>
          <v:shape id="AutoShape 110" o:spid="_x0000_s1581" type="#_x0000_t114" style="position:absolute;margin-left:-74.3pt;margin-top:-8.25pt;width:847.4pt;height:49.55pt;z-index:-251576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" fillcolor="#bfbfbf [2412]" strokecolor="#7f7f7f [1612]" strokeweight="2.25pt">
            <v:stroke dashstyle="1 1" endcap="round"/>
          </v:shape>
        </w:pict>
      </w:r>
      <w:r w:rsidRPr="00883677">
        <w:rPr>
          <w:rFonts w:ascii="Pere Castor" w:hAnsi="Pere Castor"/>
          <w:noProof/>
          <w:sz w:val="48"/>
        </w:rPr>
        <w:pict>
          <v:oval id="Oval 112" o:spid="_x0000_s1580" style="position:absolute;margin-left:-36.3pt;margin-top:-3.1pt;width:34.55pt;height:34.55pt;z-index:2517422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" strokecolor="#7f7f7f [1612]">
            <v:stroke dashstyle="dash"/>
            <v:textbox inset=".5mm,0,.5mm,0">
              <w:txbxContent>
                <w:p w:rsidR="00F125BB" w:rsidRPr="0023206F" w:rsidRDefault="00F125BB" w:rsidP="00F125BB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F79646" w:themeColor="accent6"/>
                      <w:sz w:val="32"/>
                    </w:rPr>
                  </w:pPr>
                  <w:r w:rsidRPr="0023206F">
                    <w:rPr>
                      <w:rFonts w:ascii="Berlin Sans FB" w:hAnsi="Berlin Sans FB"/>
                      <w:color w:val="F79646" w:themeColor="accent6"/>
                      <w:sz w:val="32"/>
                    </w:rPr>
                    <w:t>C.2</w:t>
                  </w:r>
                </w:p>
              </w:txbxContent>
            </v:textbox>
          </v:oval>
        </w:pict>
      </w:r>
      <w:r w:rsidR="00F125BB" w:rsidRPr="00ED38B5">
        <w:rPr>
          <w:rFonts w:ascii="Porky's" w:hAnsi="Porky's"/>
          <w:sz w:val="44"/>
          <w:szCs w:val="60"/>
        </w:rPr>
        <w:t>Séquence –</w:t>
      </w:r>
      <w:r w:rsidR="00F125BB">
        <w:rPr>
          <w:rFonts w:ascii="Pere Castor" w:hAnsi="Pere Castor"/>
          <w:sz w:val="60"/>
          <w:szCs w:val="60"/>
        </w:rPr>
        <w:t xml:space="preserve"> La germination   </w:t>
      </w:r>
      <w:r w:rsidR="00F125BB" w:rsidRPr="00962318">
        <w:rPr>
          <w:rFonts w:ascii="MamaeQueNosFaz" w:hAnsi="MamaeQueNosFaz"/>
          <w:color w:val="E36C0A" w:themeColor="accent6" w:themeShade="BF"/>
          <w:sz w:val="60"/>
          <w:szCs w:val="60"/>
        </w:rPr>
        <w:t>Mon carnet de chercheur</w:t>
      </w:r>
    </w:p>
    <w:p w:rsidR="00F125BB" w:rsidRDefault="00883677" w:rsidP="00F125BB">
      <w:r>
        <w:rPr>
          <w:noProof/>
          <w:lang w:eastAsia="fr-FR"/>
        </w:rPr>
        <w:pict>
          <v:rect id="Rectangle 119" o:spid="_x0000_s1579" style="position:absolute;margin-left:366.65pt;margin-top:10.05pt;width:29pt;height:31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" filled="f" stroked="f">
            <v:textbox>
              <w:txbxContent>
                <w:p w:rsidR="00F125BB" w:rsidRPr="00331BD2" w:rsidRDefault="00F125BB" w:rsidP="00F125BB">
                  <w:pPr>
                    <w:rPr>
                      <w:rFonts w:ascii="Suplexmentary Comic NC" w:hAnsi="Suplexmentary Comic NC"/>
                      <w:sz w:val="40"/>
                    </w:rPr>
                  </w:pPr>
                  <w:r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 w:rsidR="00F125BB">
        <w:rPr>
          <w:noProof/>
          <w:lang w:eastAsia="fr-FR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201930</wp:posOffset>
            </wp:positionV>
            <wp:extent cx="457200" cy="312420"/>
            <wp:effectExtent l="57150" t="114300" r="0" b="11430"/>
            <wp:wrapNone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115" o:spid="_x0000_s1578" style="position:absolute;margin-left:-53.85pt;margin-top:10.4pt;width:29pt;height:31pt;z-index:2517483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" filled="f" stroked="f">
            <v:textbox>
              <w:txbxContent>
                <w:p w:rsidR="00F125BB" w:rsidRPr="00331BD2" w:rsidRDefault="00F125BB" w:rsidP="00F125BB">
                  <w:pPr>
                    <w:rPr>
                      <w:rFonts w:ascii="Suplexmentary Comic NC" w:hAnsi="Suplexmentary Comic NC"/>
                      <w:sz w:val="40"/>
                    </w:rPr>
                  </w:pPr>
                  <w:r w:rsidRPr="00331BD2"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118" o:spid="_x0000_s1577" style="position:absolute;margin-left:389.15pt;margin-top:3.55pt;width:369.5pt;height:54pt;z-index:251752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" filled="f" stroked="f">
            <v:textbox>
              <w:txbxContent>
                <w:p w:rsidR="00F125BB" w:rsidRPr="00331BD2" w:rsidRDefault="00F125BB" w:rsidP="00F125BB">
                  <w:pPr>
                    <w:rPr>
                      <w:rFonts w:ascii="MamaeQueNosFaz" w:hAnsi="MamaeQueNosFaz"/>
                      <w:sz w:val="32"/>
                    </w:rPr>
                  </w:pPr>
                  <w:r w:rsidRPr="00331BD2">
                    <w:rPr>
                      <w:rFonts w:ascii="MamaeQueNosFaz" w:hAnsi="MamaeQueNosFaz"/>
                      <w:sz w:val="32"/>
                    </w:rPr>
                    <w:t xml:space="preserve">Je </w:t>
                  </w:r>
                  <w:r w:rsidR="00CD788F">
                    <w:rPr>
                      <w:rFonts w:ascii="MamaeQueNosFaz" w:hAnsi="MamaeQueNosFaz"/>
                      <w:b/>
                      <w:sz w:val="32"/>
                    </w:rPr>
                    <w:t>dessine et je note</w:t>
                  </w:r>
                  <w:r w:rsidR="00562734">
                    <w:rPr>
                      <w:rFonts w:ascii="MamaeQueNosFaz" w:hAnsi="MamaeQueNosFaz"/>
                      <w:b/>
                      <w:sz w:val="32"/>
                    </w:rPr>
                    <w:t xml:space="preserve"> </w:t>
                  </w:r>
                  <w:r w:rsidR="00CD788F">
                    <w:rPr>
                      <w:rFonts w:ascii="MamaeQueNosFaz" w:hAnsi="MamaeQueNosFaz"/>
                      <w:sz w:val="32"/>
                    </w:rPr>
                    <w:t>mes observations tous les deux jours sur les plantations que j’ai réalisées.</w:t>
                  </w:r>
                </w:p>
              </w:txbxContent>
            </v:textbox>
          </v:rect>
        </w:pict>
      </w:r>
      <w:r w:rsidR="00F125BB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95580</wp:posOffset>
            </wp:positionV>
            <wp:extent cx="457200" cy="312420"/>
            <wp:effectExtent l="57150" t="114300" r="0" b="1143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113" o:spid="_x0000_s1576" style="position:absolute;margin-left:-31.35pt;margin-top:3.9pt;width:369.5pt;height:54pt;z-index:2517452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" filled="f" stroked="f">
            <v:textbox>
              <w:txbxContent>
                <w:p w:rsidR="00F125BB" w:rsidRPr="00331BD2" w:rsidRDefault="00F125BB" w:rsidP="00F125BB">
                  <w:pPr>
                    <w:rPr>
                      <w:rFonts w:ascii="MamaeQueNosFaz" w:hAnsi="MamaeQueNosFaz"/>
                      <w:sz w:val="32"/>
                    </w:rPr>
                  </w:pPr>
                  <w:r w:rsidRPr="00331BD2">
                    <w:rPr>
                      <w:rFonts w:ascii="MamaeQueNosFaz" w:hAnsi="MamaeQueNosFaz"/>
                      <w:sz w:val="32"/>
                    </w:rPr>
                    <w:t xml:space="preserve">Je </w:t>
                  </w:r>
                  <w:r w:rsidRPr="00C079F6">
                    <w:rPr>
                      <w:rFonts w:ascii="MamaeQueNosFaz" w:hAnsi="MamaeQueNosFaz"/>
                      <w:b/>
                      <w:sz w:val="32"/>
                    </w:rPr>
                    <w:t>dessine</w:t>
                  </w:r>
                  <w:r>
                    <w:rPr>
                      <w:rFonts w:ascii="MamaeQueNosFaz" w:hAnsi="MamaeQueNosFaz"/>
                      <w:b/>
                      <w:sz w:val="32"/>
                    </w:rPr>
                    <w:t xml:space="preserve"> et j’explique </w:t>
                  </w:r>
                  <w:r>
                    <w:rPr>
                      <w:rFonts w:ascii="MamaeQueNosFaz" w:hAnsi="MamaeQueNosFaz"/>
                      <w:sz w:val="32"/>
                    </w:rPr>
                    <w:t>l’expérience que j’ai choisi de réaliser</w:t>
                  </w:r>
                  <w:r w:rsidR="00562734">
                    <w:rPr>
                      <w:rFonts w:ascii="MamaeQueNosFaz" w:hAnsi="MamaeQueNosFaz"/>
                      <w:sz w:val="32"/>
                    </w:rPr>
                    <w:t xml:space="preserve"> </w:t>
                  </w:r>
                  <w:r>
                    <w:rPr>
                      <w:rFonts w:ascii="MamaeQueNosFaz" w:hAnsi="MamaeQueNosFaz"/>
                      <w:sz w:val="32"/>
                    </w:rPr>
                    <w:t>pour voir si mes graines vont pousser</w:t>
                  </w:r>
                  <w:r>
                    <w:rPr>
                      <w:rFonts w:ascii="Arial" w:hAnsi="Arial" w:cs="Arial"/>
                      <w:sz w:val="32"/>
                    </w:rPr>
                    <w:t> </w:t>
                  </w:r>
                  <w:r>
                    <w:rPr>
                      <w:rFonts w:ascii="MamaeQueNosFaz" w:hAnsi="MamaeQueNosFaz"/>
                      <w:sz w:val="32"/>
                    </w:rPr>
                    <w:t>:</w:t>
                  </w:r>
                </w:p>
              </w:txbxContent>
            </v:textbox>
          </v:rect>
        </w:pict>
      </w:r>
    </w:p>
    <w:p w:rsidR="00F125BB" w:rsidRDefault="00883677" w:rsidP="00F125BB">
      <w:r>
        <w:rPr>
          <w:noProof/>
          <w:lang w:eastAsia="fr-FR"/>
        </w:rPr>
        <w:pict>
          <v:group id="Group 172" o:spid="_x0000_s1572" style="position:absolute;margin-left:797.45pt;margin-top:411.95pt;width:68.75pt;height:36.25pt;z-index:251763712" coordorigin="2375,6377" coordsize="1375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">
            <v:shape id="AutoShape 26" o:spid="_x0000_s1575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" strokecolor="#4bacc6 [3208]"/>
            <v:shape id="AutoShape 26" o:spid="_x0000_s1574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" strokecolor="#4bacc6 [3208]"/>
            <v:shape id="AutoShape 26" o:spid="_x0000_s1573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" strokecolor="#4bacc6 [3208]"/>
          </v:group>
        </w:pict>
      </w:r>
      <w:r w:rsidR="00F125BB" w:rsidRPr="00C079F6">
        <w:rPr>
          <w:noProof/>
          <w:lang w:eastAsia="fr-FR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8980805</wp:posOffset>
            </wp:positionH>
            <wp:positionV relativeFrom="paragraph">
              <wp:posOffset>297815</wp:posOffset>
            </wp:positionV>
            <wp:extent cx="387350" cy="526415"/>
            <wp:effectExtent l="95250" t="38100" r="0" b="6985"/>
            <wp:wrapNone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AutoShape 120" o:spid="_x0000_s1571" type="#_x0000_t65" style="position:absolute;margin-left:374.15pt;margin-top:36.6pt;width:358pt;height:426.35pt;z-index:25175705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" adj="19479" strokecolor="#a5a5a5 [2092]" strokeweight="3pt">
            <v:textbox>
              <w:txbxContent>
                <w:p w:rsidR="00F125BB" w:rsidRPr="00C079F6" w:rsidRDefault="00F125BB" w:rsidP="00F125BB">
                  <w:pPr>
                    <w:rPr>
                      <w:rFonts w:ascii="Clensey" w:hAnsi="Clensey"/>
                      <w:sz w:val="2"/>
                    </w:rPr>
                  </w:pPr>
                </w:p>
                <w:p w:rsidR="00F125BB" w:rsidRPr="00C079F6" w:rsidRDefault="008A6E0E" w:rsidP="008A6E0E">
                  <w:pPr>
                    <w:ind w:left="142"/>
                    <w:jc w:val="center"/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  <w: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Mes observations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u w:val="single" w:color="F79646" w:themeColor="accent6"/>
                    </w:rPr>
                    <w:t> </w:t>
                  </w:r>
                  <w: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:</w:t>
                  </w:r>
                </w:p>
                <w:p w:rsidR="008A6E0E" w:rsidRPr="000B72D8" w:rsidRDefault="008A6E0E" w:rsidP="008A6E0E">
                  <w:pP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  <w:r>
                    <w:rPr>
                      <w:rFonts w:ascii="Clensey" w:hAnsi="Clensey"/>
                      <w:sz w:val="40"/>
                    </w:rPr>
                    <w:t xml:space="preserve">    Le .../.../...              Le .../.../...      </w:t>
                  </w:r>
                </w:p>
                <w:p w:rsidR="00F125BB" w:rsidRDefault="00F125BB" w:rsidP="008A6E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8A6E0E" w:rsidRDefault="008A6E0E" w:rsidP="008A6E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8A6E0E" w:rsidRPr="008A6E0E" w:rsidRDefault="008A6E0E" w:rsidP="008A6E0E">
                  <w:pPr>
                    <w:rPr>
                      <w:rFonts w:ascii="Clensey" w:hAnsi="Clensey"/>
                      <w:sz w:val="28"/>
                    </w:rPr>
                  </w:pPr>
                </w:p>
                <w:p w:rsidR="008A6E0E" w:rsidRPr="008A6E0E" w:rsidRDefault="008A6E0E" w:rsidP="008A6E0E">
                  <w:pPr>
                    <w:rPr>
                      <w:rFonts w:ascii="Clensey" w:hAnsi="Clensey"/>
                      <w:sz w:val="32"/>
                    </w:rPr>
                  </w:pPr>
                </w:p>
                <w:p w:rsidR="008A6E0E" w:rsidRPr="000B72D8" w:rsidRDefault="008A6E0E" w:rsidP="008A6E0E">
                  <w:pP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  <w:r>
                    <w:rPr>
                      <w:rFonts w:ascii="Clensey" w:hAnsi="Clensey"/>
                      <w:sz w:val="40"/>
                    </w:rPr>
                    <w:t xml:space="preserve">      Le .../.../...              Le .../.../...      </w:t>
                  </w:r>
                </w:p>
                <w:p w:rsidR="008A6E0E" w:rsidRPr="000B72D8" w:rsidRDefault="008A6E0E" w:rsidP="008A6E0E">
                  <w:pP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</w:p>
              </w:txbxContent>
            </v:textbox>
          </v:shape>
        </w:pict>
      </w:r>
      <w:r w:rsidR="00F125BB">
        <w:rPr>
          <w:noProof/>
          <w:lang w:eastAsia="fr-FR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234315</wp:posOffset>
            </wp:positionV>
            <wp:extent cx="387350" cy="526415"/>
            <wp:effectExtent l="95250" t="38100" r="0" b="6985"/>
            <wp:wrapNone/>
            <wp:docPr id="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AutoShape 116" o:spid="_x0000_s1570" type="#_x0000_t65" style="position:absolute;margin-left:-47.35pt;margin-top:36.6pt;width:358pt;height:426.35pt;z-index:251749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" adj="19479" strokecolor="#a5a5a5 [2092]" strokeweight="3pt">
            <v:textbox>
              <w:txbxContent>
                <w:p w:rsidR="00625660" w:rsidRDefault="00F84D62" w:rsidP="00F84D62">
                  <w:r>
                    <w:t>EX :</w:t>
                  </w:r>
                  <w:r w:rsidR="00562734">
                    <w:t xml:space="preserve"> </w:t>
                  </w:r>
                  <w:r w:rsidR="00625660">
                    <w:t>Dessine</w:t>
                  </w:r>
                  <w:r w:rsidR="00562734">
                    <w:t xml:space="preserve"> </w:t>
                  </w:r>
                  <w:r w:rsidR="00C37FD9">
                    <w:t xml:space="preserve">comment est ta graine et </w:t>
                  </w:r>
                  <w:r w:rsidR="00625660">
                    <w:t>ce que tu</w:t>
                  </w:r>
                  <w:r w:rsidR="00C37FD9">
                    <w:t xml:space="preserve"> souhaites </w:t>
                  </w:r>
                  <w:r w:rsidR="00625660">
                    <w:t xml:space="preserve"> fai</w:t>
                  </w:r>
                  <w:r w:rsidR="00C37FD9">
                    <w:t>re</w:t>
                  </w:r>
                  <w:r w:rsidR="00562734">
                    <w:t xml:space="preserve"> </w:t>
                  </w:r>
                  <w:proofErr w:type="gramStart"/>
                  <w:r w:rsidR="00625660">
                    <w:t>( si</w:t>
                  </w:r>
                  <w:proofErr w:type="gramEnd"/>
                  <w:r w:rsidR="00625660">
                    <w:t xml:space="preserve"> t</w:t>
                  </w:r>
                  <w:r>
                    <w:t>u</w:t>
                  </w:r>
                  <w:r w:rsidR="00625660">
                    <w:t xml:space="preserve"> mets dans la terre ou dans l’eau </w:t>
                  </w:r>
                  <w:r>
                    <w:t xml:space="preserve">ou autre </w:t>
                  </w:r>
                  <w:r w:rsidR="00625660">
                    <w:t>….)</w:t>
                  </w:r>
                  <w:r w:rsidR="00562734">
                    <w:t xml:space="preserve"> </w:t>
                  </w:r>
                  <w:r w:rsidR="00C37FD9">
                    <w:t xml:space="preserve">pour la faire pousser </w:t>
                  </w:r>
                </w:p>
              </w:txbxContent>
            </v:textbox>
          </v:shape>
        </w:pict>
      </w:r>
      <w:r w:rsidR="00F125BB">
        <w:rPr>
          <w:noProof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2971165</wp:posOffset>
            </wp:positionV>
            <wp:extent cx="320675" cy="3810000"/>
            <wp:effectExtent l="19050" t="0" r="3175" b="0"/>
            <wp:wrapNone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25BB" w:rsidRDefault="00F125BB"/>
    <w:p w:rsidR="00F125BB" w:rsidRDefault="00F125BB"/>
    <w:p w:rsidR="00F125BB" w:rsidRDefault="00883677">
      <w:r>
        <w:rPr>
          <w:noProof/>
          <w:lang w:eastAsia="fr-FR"/>
        </w:rPr>
        <w:pict>
          <v:group id="Group 121" o:spid="_x0000_s1542" style="position:absolute;margin-left:386.15pt;margin-top:14.6pt;width:474.55pt;height:36.7pt;z-index:251757568" coordorigin="9250,9509" coordsize="9491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">
            <v:group id="Group 122" o:spid="_x0000_s1563" style="position:absolute;left:9250;top:9512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<v:shape id="AutoShape 25" o:spid="_x0000_s1569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" strokecolor="#4bacc6 [3208]" strokeweight="1.5pt"/>
              <v:shape id="AutoShape 26" o:spid="_x0000_s1568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" strokecolor="#4bacc6 [3208]"/>
              <v:shape id="AutoShape 27" o:spid="_x0000_s1567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" strokecolor="#4bacc6 [3208]"/>
              <v:shape id="AutoShape 28" o:spid="_x0000_s1566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" strokecolor="#4bacc6 [3208]"/>
              <v:shape id="AutoShape 27" o:spid="_x0000_s1565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" strokecolor="#4bacc6 [3208]"/>
              <v:shape id="AutoShape 27" o:spid="_x0000_s1564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" strokecolor="#4bacc6 [3208]"/>
            </v:group>
            <v:group id="Group 129" o:spid="_x0000_s1559" style="position:absolute;left:9803;top:950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<v:shape id="AutoShape 26" o:spid="_x0000_s156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" strokecolor="#4bacc6 [3208]"/>
              <v:shape id="AutoShape 26" o:spid="_x0000_s156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" strokecolor="#4bacc6 [3208]"/>
              <v:shape id="AutoShape 26" o:spid="_x0000_s156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" strokecolor="#4bacc6 [3208]"/>
            </v:group>
            <v:group id="Group 133" o:spid="_x0000_s1555" style="position:absolute;left:11178;top:9512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Y+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vnhTDgCMv0FAAD//wMAUEsBAi0AFAAGAAgAAAAhANvh9svuAAAAhQEAABMAAAAAAAAAAAAA&#10;AAAAAAAAAFtDb250ZW50X1R5cGVzXS54bWxQSwECLQAUAAYACAAAACEAWvQsW78AAAAVAQAACwAA&#10;AAAAAAAAAAAAAAAfAQAAX3JlbHMvLnJlbHNQSwECLQAUAAYACAAAACEAxiGPhcMAAADcAAAADwAA&#10;AAAAAAAAAAAAAAAHAgAAZHJzL2Rvd25yZXYueG1sUEsFBgAAAAADAAMAtwAAAPcCAAAAAA==&#10;">
              <v:shape id="AutoShape 26" o:spid="_x0000_s155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L3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S9wn8nolHQK5/AAAA//8DAFBLAQItABQABgAIAAAAIQDb4fbL7gAAAIUBAAATAAAAAAAAAAAA&#10;AAAAAAAAAABbQ29udGVudF9UeXBlc10ueG1sUEsBAi0AFAAGAAgAAAAhAFr0LFu/AAAAFQEAAAsA&#10;AAAAAAAAAAAAAAAAHwEAAF9yZWxzLy5yZWxzUEsBAi0AFAAGAAgAAAAhAMIk4vfEAAAA3AAAAA8A&#10;AAAAAAAAAAAAAAAABwIAAGRycy9kb3ducmV2LnhtbFBLBQYAAAAAAwADALcAAAD4AgAAAAA=&#10;" strokecolor="#4bacc6 [3208]"/>
              <v:shape id="AutoShape 26" o:spid="_x0000_s155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yA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S9yn8nolHQK5/AAAA//8DAFBLAQItABQABgAIAAAAIQDb4fbL7gAAAIUBAAATAAAAAAAAAAAA&#10;AAAAAAAAAABbQ29udGVudF9UeXBlc10ueG1sUEsBAi0AFAAGAAgAAAAhAFr0LFu/AAAAFQEAAAsA&#10;AAAAAAAAAAAAAAAAHwEAAF9yZWxzLy5yZWxzUEsBAi0AFAAGAAgAAAAhADL2fIDEAAAA3AAAAA8A&#10;AAAAAAAAAAAAAAAABwIAAGRycy9kb3ducmV2LnhtbFBLBQYAAAAAAwADALcAAAD4AgAAAAA=&#10;" strokecolor="#4bacc6 [3208]"/>
              <v:shape id="AutoShape 26" o:spid="_x0000_s155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" strokecolor="#4bacc6 [3208]"/>
            </v:group>
            <v:group id="Group 137" o:spid="_x0000_s1551" style="position:absolute;left:12553;top:9515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<v:shape id="AutoShape 26" o:spid="_x0000_s155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" strokecolor="#4bacc6 [3208]"/>
              <v:shape id="AutoShape 26" o:spid="_x0000_s155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" strokecolor="#4bacc6 [3208]"/>
              <v:shape id="AutoShape 26" o:spid="_x0000_s155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8Y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S9zn8nolHQK5/AAAA//8DAFBLAQItABQABgAIAAAAIQDb4fbL7gAAAIUBAAATAAAAAAAAAAAA&#10;AAAAAAAAAABbQ29udGVudF9UeXBlc10ueG1sUEsBAi0AFAAGAAgAAAAhAFr0LFu/AAAAFQEAAAsA&#10;AAAAAAAAAAAAAAAAHwEAAF9yZWxzLy5yZWxzUEsBAi0AFAAGAAgAAAAhACKB3xjEAAAA3AAAAA8A&#10;AAAAAAAAAAAAAAAABwIAAGRycy9kb3ducmV2LnhtbFBLBQYAAAAAAwADALcAAAD4AgAAAAA=&#10;" strokecolor="#4bacc6 [3208]"/>
            </v:group>
            <v:group id="Group 141" o:spid="_x0000_s1547" style="position:absolute;left:13928;top:9518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<v:shape id="AutoShape 26" o:spid="_x0000_s155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" strokecolor="#4bacc6 [3208]"/>
              <v:shape id="AutoShape 26" o:spid="_x0000_s154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" strokecolor="#4bacc6 [3208]"/>
              <v:shape id="AutoShape 26" o:spid="_x0000_s154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QqwwAAANw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kGaTuD3TDwCcvMDAAD//wMAUEsBAi0AFAAGAAgAAAAhANvh9svuAAAAhQEAABMAAAAAAAAAAAAA&#10;AAAAAAAAAFtDb250ZW50X1R5cGVzXS54bWxQSwECLQAUAAYACAAAACEAWvQsW78AAAAVAQAACwAA&#10;AAAAAAAAAAAAAAAfAQAAX3JlbHMvLnJlbHNQSwECLQAUAAYACAAAACEAR/10KsMAAADcAAAADwAA&#10;AAAAAAAAAAAAAAAHAgAAZHJzL2Rvd25yZXYueG1sUEsFBgAAAAADAAMAtwAAAPcCAAAAAA==&#10;" strokecolor="#4bacc6 [3208]"/>
            </v:group>
            <v:group id="Group 145" o:spid="_x0000_s1543" style="position:absolute;left:17366;top:9518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<v:shape id="AutoShape 26" o:spid="_x0000_s154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" strokecolor="#4bacc6 [3208]"/>
              <v:shape id="AutoShape 26" o:spid="_x0000_s154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" strokecolor="#4bacc6 [3208]"/>
              <v:shape id="AutoShape 26" o:spid="_x0000_s154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" strokecolor="#4bacc6 [3208]"/>
            </v:group>
          </v:group>
        </w:pict>
      </w:r>
    </w:p>
    <w:p w:rsidR="00F125BB" w:rsidRDefault="00F125BB"/>
    <w:p w:rsidR="00F125BB" w:rsidRDefault="00883677">
      <w:r>
        <w:rPr>
          <w:noProof/>
          <w:lang w:eastAsia="fr-FR"/>
        </w:rPr>
        <w:pict>
          <v:roundrect id="AutoShape 178" o:spid="_x0000_s1541" style="position:absolute;margin-left:567.65pt;margin-top:5.75pt;width:151.65pt;height:133.5pt;z-index:2517657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" strokecolor="#a5a5a5 [2092]" strokeweight="1.5pt">
            <v:stroke dashstyle="1 1" endcap="round"/>
          </v:roundrect>
        </w:pict>
      </w:r>
      <w:r>
        <w:rPr>
          <w:noProof/>
          <w:lang w:eastAsia="fr-FR"/>
        </w:rPr>
        <w:pict>
          <v:roundrect id="AutoShape 179" o:spid="_x0000_s1540" style="position:absolute;margin-left:389.15pt;margin-top:5.75pt;width:151.65pt;height:133.5pt;z-index:2517667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" strokecolor="#a5a5a5 [2092]" strokeweight="1.5pt">
            <v:stroke dashstyle="1 1" endcap="round"/>
          </v:roundrect>
        </w:pict>
      </w:r>
    </w:p>
    <w:p w:rsidR="00F125BB" w:rsidRDefault="00F125BB"/>
    <w:p w:rsidR="00F125BB" w:rsidRDefault="00F125BB"/>
    <w:p w:rsidR="00F125BB" w:rsidRDefault="00883677">
      <w:r>
        <w:rPr>
          <w:noProof/>
          <w:lang w:eastAsia="fr-FR"/>
        </w:rPr>
        <w:pict>
          <v:rect id="Rectangle 1200" o:spid="_x0000_s1539" style="position:absolute;margin-left:638.45pt;margin-top:124.8pt;width:239.25pt;height:30pt;rotation:-90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" filled="f" stroked="f">
            <v:textbox style="layout-flow:vertical;mso-layout-flow-alt:bottom-to-top">
              <w:txbxContent>
                <w:p w:rsidR="006A64F7" w:rsidRDefault="008E6185" w:rsidP="006A64F7">
                  <w:r>
                    <w:rPr>
                      <w:rFonts w:ascii="Tooney Loons" w:hAnsi="Tooney Loons"/>
                    </w:rPr>
                    <w:t>CP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AutoShape 211" o:spid="_x0000_s1538" style="position:absolute;margin-left:387.9pt;margin-top:111.15pt;width:151.65pt;height:133.5pt;z-index:2517698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" strokecolor="#a5a5a5 [2092]" strokeweight="1.5pt">
            <v:stroke dashstyle="1 1" endcap="round"/>
          </v:roundrect>
        </w:pict>
      </w:r>
      <w:r>
        <w:rPr>
          <w:noProof/>
          <w:lang w:eastAsia="fr-FR"/>
        </w:rPr>
        <w:pict>
          <v:roundrect id="AutoShape 210" o:spid="_x0000_s1537" style="position:absolute;margin-left:566.4pt;margin-top:111.15pt;width:151.65pt;height:133.5pt;z-index:251764735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" filled="f" strokecolor="#a5a5a5 [2092]" strokeweight="1.5pt">
            <v:stroke dashstyle="1 1" endcap="round"/>
          </v:roundrect>
        </w:pict>
      </w:r>
    </w:p>
    <w:p w:rsidR="0016420E" w:rsidRDefault="0016420E"/>
    <w:p w:rsidR="0016420E" w:rsidRDefault="00883677">
      <w:r>
        <w:rPr>
          <w:noProof/>
          <w:lang w:eastAsia="fr-FR"/>
        </w:rPr>
        <w:pict>
          <v:group id="Group 180" o:spid="_x0000_s1509" style="position:absolute;margin-left:391.65pt;margin-top:18.05pt;width:474.55pt;height:36.7pt;z-index:251767808" coordorigin="9250,9509" coordsize="9491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">
            <v:group id="Group 181" o:spid="_x0000_s1530" style="position:absolute;left:9250;top:9512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<v:shape id="AutoShape 25" o:spid="_x0000_s1536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" strokecolor="#4bacc6 [3208]" strokeweight="1.5pt"/>
              <v:shape id="AutoShape 26" o:spid="_x0000_s1535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" strokecolor="#4bacc6 [3208]"/>
              <v:shape id="AutoShape 27" o:spid="_x0000_s1534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" strokecolor="#4bacc6 [3208]"/>
              <v:shape id="AutoShape 28" o:spid="_x0000_s1533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" strokecolor="#4bacc6 [3208]"/>
              <v:shape id="AutoShape 27" o:spid="_x0000_s1532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s3wwAAANw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kGaTOD3TDwCcvMDAAD//wMAUEsBAi0AFAAGAAgAAAAhANvh9svuAAAAhQEAABMAAAAAAAAAAAAA&#10;AAAAAAAAAFtDb250ZW50X1R5cGVzXS54bWxQSwECLQAUAAYACAAAACEAWvQsW78AAAAVAQAACwAA&#10;AAAAAAAAAAAAAAAfAQAAX3JlbHMvLnJlbHNQSwECLQAUAAYACAAAACEAVE5bN8MAAADcAAAADwAA&#10;AAAAAAAAAAAAAAAHAgAAZHJzL2Rvd25yZXYueG1sUEsFBgAAAAADAAMAtwAAAPcCAAAAAA==&#10;" strokecolor="#4bacc6 [3208]"/>
              <v:shape id="AutoShape 27" o:spid="_x0000_s1531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VAwwAAANw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kGaTOH3TDwCcvMDAAD//wMAUEsBAi0AFAAGAAgAAAAhANvh9svuAAAAhQEAABMAAAAAAAAAAAAA&#10;AAAAAAAAAFtDb250ZW50X1R5cGVzXS54bWxQSwECLQAUAAYACAAAACEAWvQsW78AAAAVAQAACwAA&#10;AAAAAAAAAAAAAAAfAQAAX3JlbHMvLnJlbHNQSwECLQAUAAYACAAAACEApJzFQMMAAADcAAAADwAA&#10;AAAAAAAAAAAAAAAHAgAAZHJzL2Rvd25yZXYueG1sUEsFBgAAAAADAAMAtwAAAPcCAAAAAA==&#10;" strokecolor="#4bacc6 [3208]"/>
            </v:group>
            <v:group id="Group 188" o:spid="_x0000_s1526" style="position:absolute;left:9803;top:950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<v:shape id="AutoShape 26" o:spid="_x0000_s1529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" strokecolor="#4bacc6 [3208]"/>
              <v:shape id="AutoShape 26" o:spid="_x0000_s1528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" strokecolor="#4bacc6 [3208]"/>
              <v:shape id="AutoShape 26" o:spid="_x0000_s1527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" strokecolor="#4bacc6 [3208]"/>
            </v:group>
            <v:group id="Group 192" o:spid="_x0000_s1522" style="position:absolute;left:11178;top:9512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<v:shape id="AutoShape 26" o:spid="_x0000_s1525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" strokecolor="#4bacc6 [3208]"/>
              <v:shape id="AutoShape 26" o:spid="_x0000_s1524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" strokecolor="#4bacc6 [3208]"/>
              <v:shape id="AutoShape 26" o:spid="_x0000_s1523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" strokecolor="#4bacc6 [3208]"/>
            </v:group>
            <v:group id="Group 196" o:spid="_x0000_s1518" style="position:absolute;left:12553;top:9515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<v:shape id="AutoShape 26" o:spid="_x0000_s1521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" strokecolor="#4bacc6 [3208]"/>
              <v:shape id="AutoShape 26" o:spid="_x0000_s1520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" strokecolor="#4bacc6 [3208]"/>
              <v:shape id="AutoShape 26" o:spid="_x0000_s1519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5y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SyTv8nolHQK5/AAAA//8DAFBLAQItABQABgAIAAAAIQDb4fbL7gAAAIUBAAATAAAAAAAAAAAA&#10;AAAAAAAAAABbQ29udGVudF9UeXBlc10ueG1sUEsBAi0AFAAGAAgAAAAhAFr0LFu/AAAAFQEAAAsA&#10;AAAAAAAAAAAAAAAAHwEAAF9yZWxzLy5yZWxzUEsBAi0AFAAGAAgAAAAhAMHgbnLEAAAA3AAAAA8A&#10;AAAAAAAAAAAAAAAABwIAAGRycy9kb3ducmV2LnhtbFBLBQYAAAAAAwADALcAAAD4AgAAAAA=&#10;" strokecolor="#4bacc6 [3208]"/>
            </v:group>
            <v:group id="Group 200" o:spid="_x0000_s1514" style="position:absolute;left:13928;top:9518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<v:shape id="AutoShape 26" o:spid="_x0000_s1517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" strokecolor="#4bacc6 [3208]"/>
              <v:shape id="AutoShape 26" o:spid="_x0000_s1516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" strokecolor="#4bacc6 [3208]"/>
              <v:shape id="AutoShape 26" o:spid="_x0000_s1515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" strokecolor="#4bacc6 [3208]"/>
            </v:group>
            <v:group id="Group 204" o:spid="_x0000_s1510" style="position:absolute;left:17366;top:9518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<v:shape id="AutoShape 26" o:spid="_x0000_s1513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" strokecolor="#4bacc6 [3208]"/>
              <v:shape id="AutoShape 26" o:spid="_x0000_s1512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" strokecolor="#4bacc6 [3208]"/>
              <v:shape id="AutoShape 26" o:spid="_x0000_s1511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" strokecolor="#4bacc6 [3208]"/>
            </v:group>
          </v:group>
        </w:pict>
      </w:r>
    </w:p>
    <w:p w:rsidR="0016420E" w:rsidRDefault="0016420E"/>
    <w:p w:rsidR="0016420E" w:rsidRDefault="0016420E"/>
    <w:p w:rsidR="0016420E" w:rsidRDefault="0016420E"/>
    <w:p w:rsidR="0016420E" w:rsidRDefault="0016420E"/>
    <w:p w:rsidR="0016420E" w:rsidRDefault="0016420E"/>
    <w:p w:rsidR="0016420E" w:rsidRPr="00562734" w:rsidRDefault="00883677" w:rsidP="0016420E">
      <w:pPr>
        <w:rPr>
          <w:rFonts w:ascii="Pere Castor" w:hAnsi="Pere Castor"/>
          <w:sz w:val="60"/>
          <w:szCs w:val="60"/>
        </w:rPr>
      </w:pPr>
      <w:r w:rsidRPr="00883677">
        <w:rPr>
          <w:noProof/>
          <w:lang w:eastAsia="fr-FR"/>
        </w:rPr>
        <w:lastRenderedPageBreak/>
        <w:pict>
          <v:roundrect id="AutoShape 216" o:spid="_x0000_s1508" style="position:absolute;margin-left:-49.85pt;margin-top:50.7pt;width:358pt;height:28.7pt;z-index:251780096;visibility:visible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" fillcolor="#f2f2f2 [3052]" strokecolor="#bfbfbf [2412]" strokeweight="2.25pt">
            <v:textbox inset=",0,,0">
              <w:txbxContent>
                <w:p w:rsidR="0016420E" w:rsidRPr="00331BD2" w:rsidRDefault="0016420E" w:rsidP="0016420E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 xml:space="preserve">Séance </w:t>
                  </w:r>
                  <w:r w:rsidR="00BA1670"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6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</w:t>
                  </w:r>
                  <w:r>
                    <w:rPr>
                      <w:rFonts w:ascii="Blokletters Viltstift" w:hAnsi="Blokletters Viltstift"/>
                    </w:rPr>
                    <w:t>Qu’y a-t-il dans une graine ?</w:t>
                  </w:r>
                </w:p>
              </w:txbxContent>
            </v:textbox>
          </v:roundrect>
        </w:pict>
      </w:r>
      <w:r w:rsidR="0016420E">
        <w:rPr>
          <w:noProof/>
          <w:lang w:eastAsia="fr-FR"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00380</wp:posOffset>
            </wp:positionV>
            <wp:extent cx="322580" cy="3810000"/>
            <wp:effectExtent l="19050" t="0" r="1270" b="0"/>
            <wp:wrapNone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677">
        <w:rPr>
          <w:noProof/>
          <w:lang w:eastAsia="fr-FR"/>
        </w:rPr>
        <w:pict>
          <v:roundrect id="AutoShape 219" o:spid="_x0000_s1507" style="position:absolute;margin-left:368.15pt;margin-top:50.7pt;width:358pt;height:28.7pt;z-index:251783168;visibility:visible;mso-position-horizontal-relative:text;mso-position-vertical-relative:text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" fillcolor="#f2f2f2 [3052]" strokecolor="#bfbfbf [2412]" strokeweight="2.25pt">
            <v:textbox inset=",0,,0">
              <w:txbxContent>
                <w:p w:rsidR="0016420E" w:rsidRPr="00331BD2" w:rsidRDefault="0016420E" w:rsidP="0016420E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 xml:space="preserve">Séance </w:t>
                  </w:r>
                  <w:r w:rsidR="00BA1670"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7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</w:t>
                  </w:r>
                  <w:r w:rsidR="00BA1670">
                    <w:rPr>
                      <w:rFonts w:ascii="Blokletters Viltstift" w:hAnsi="Blokletters Viltstift"/>
                    </w:rPr>
                    <w:t>Qu’y a-t-il dans une graine ?</w:t>
                  </w:r>
                </w:p>
              </w:txbxContent>
            </v:textbox>
          </v:roundrect>
        </w:pict>
      </w:r>
      <w:r w:rsidRPr="00883677">
        <w:rPr>
          <w:rFonts w:ascii="Pere Castor" w:hAnsi="Pere Castor"/>
          <w:noProof/>
          <w:sz w:val="56"/>
        </w:rPr>
        <w:pict>
          <v:shape id="AutoShape 213" o:spid="_x0000_s1506" type="#_x0000_t65" style="position:absolute;margin-left:612.6pt;margin-top:1.8pt;width:146.05pt;height:39.5pt;z-index:251773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" adj="18005" strokecolor="#7f7f7f [1612]">
            <v:shadow on="t" opacity=".5" offset="6pt,6pt"/>
            <v:textbox>
              <w:txbxContent>
                <w:p w:rsidR="0016420E" w:rsidRPr="0023206F" w:rsidRDefault="0016420E" w:rsidP="0016420E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F79646" w:themeColor="accent6"/>
                    </w:rPr>
                  </w:pPr>
                  <w:r w:rsidRPr="0023206F">
                    <w:rPr>
                      <w:rFonts w:ascii="Cooper Std Black" w:hAnsi="Cooper Std Black"/>
                      <w:color w:val="F79646" w:themeColor="accent6"/>
                    </w:rPr>
                    <w:t>Découverte du monde</w:t>
                  </w:r>
                </w:p>
                <w:p w:rsidR="0016420E" w:rsidRPr="00C94E54" w:rsidRDefault="002D2EA9" w:rsidP="0016420E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>Fiche n°3</w:t>
                  </w:r>
                </w:p>
              </w:txbxContent>
            </v:textbox>
          </v:shape>
        </w:pict>
      </w:r>
      <w:r w:rsidRPr="00883677">
        <w:rPr>
          <w:rFonts w:ascii="Pere Castor" w:hAnsi="Pere Castor"/>
          <w:noProof/>
          <w:sz w:val="56"/>
        </w:rPr>
        <w:pict>
          <v:shape id="AutoShape 212" o:spid="_x0000_s1505" type="#_x0000_t114" style="position:absolute;margin-left:-74.3pt;margin-top:-8.25pt;width:847.4pt;height:49.55pt;z-index:-251543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" fillcolor="#bfbfbf [2412]" strokecolor="#7f7f7f [1612]" strokeweight="2.25pt">
            <v:stroke dashstyle="1 1" endcap="round"/>
          </v:shape>
        </w:pict>
      </w:r>
      <w:r w:rsidRPr="00883677">
        <w:rPr>
          <w:rFonts w:ascii="Pere Castor" w:hAnsi="Pere Castor"/>
          <w:noProof/>
          <w:sz w:val="48"/>
        </w:rPr>
        <w:pict>
          <v:oval id="Oval 214" o:spid="_x0000_s1504" style="position:absolute;margin-left:-36.3pt;margin-top:-3.1pt;width:34.55pt;height:34.55pt;z-index:251774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" strokecolor="#7f7f7f [1612]">
            <v:stroke dashstyle="dash"/>
            <v:textbox inset=".5mm,0,.5mm,0">
              <w:txbxContent>
                <w:p w:rsidR="0016420E" w:rsidRPr="0023206F" w:rsidRDefault="0016420E" w:rsidP="0016420E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F79646" w:themeColor="accent6"/>
                      <w:sz w:val="32"/>
                    </w:rPr>
                  </w:pPr>
                  <w:r w:rsidRPr="0023206F">
                    <w:rPr>
                      <w:rFonts w:ascii="Berlin Sans FB" w:hAnsi="Berlin Sans FB"/>
                      <w:color w:val="F79646" w:themeColor="accent6"/>
                      <w:sz w:val="32"/>
                    </w:rPr>
                    <w:t>C.2</w:t>
                  </w:r>
                </w:p>
              </w:txbxContent>
            </v:textbox>
          </v:oval>
        </w:pict>
      </w:r>
      <w:r w:rsidR="0016420E" w:rsidRPr="00ED38B5">
        <w:rPr>
          <w:rFonts w:ascii="Porky's" w:hAnsi="Porky's"/>
          <w:sz w:val="44"/>
          <w:szCs w:val="60"/>
        </w:rPr>
        <w:t>Séquence –</w:t>
      </w:r>
      <w:r w:rsidR="0016420E">
        <w:rPr>
          <w:rFonts w:ascii="Pere Castor" w:hAnsi="Pere Castor"/>
          <w:sz w:val="60"/>
          <w:szCs w:val="60"/>
        </w:rPr>
        <w:t xml:space="preserve"> La germination   </w:t>
      </w:r>
      <w:r w:rsidR="0016420E" w:rsidRPr="00962318">
        <w:rPr>
          <w:rFonts w:ascii="MamaeQueNosFaz" w:hAnsi="MamaeQueNosFaz"/>
          <w:color w:val="E36C0A" w:themeColor="accent6" w:themeShade="BF"/>
          <w:sz w:val="60"/>
          <w:szCs w:val="60"/>
        </w:rPr>
        <w:t>Mon carnet de chercheur</w:t>
      </w:r>
    </w:p>
    <w:p w:rsidR="0016420E" w:rsidRDefault="00883677" w:rsidP="0016420E">
      <w:r>
        <w:rPr>
          <w:noProof/>
          <w:lang w:eastAsia="fr-FR"/>
        </w:rPr>
        <w:pict>
          <v:rect id="Rectangle 220" o:spid="_x0000_s1503" style="position:absolute;margin-left:389.15pt;margin-top:1.55pt;width:369.5pt;height:54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" filled="f" stroked="f">
            <v:textbox>
              <w:txbxContent>
                <w:p w:rsidR="0016420E" w:rsidRPr="00331BD2" w:rsidRDefault="00C41E3A" w:rsidP="0016420E">
                  <w:pPr>
                    <w:rPr>
                      <w:rFonts w:ascii="MamaeQueNosFaz" w:hAnsi="MamaeQueNosFaz"/>
                      <w:sz w:val="32"/>
                    </w:rPr>
                  </w:pPr>
                  <w:r>
                    <w:rPr>
                      <w:rFonts w:ascii="MamaeQueNosFaz" w:hAnsi="MamaeQueNosFaz"/>
                      <w:sz w:val="32"/>
                    </w:rPr>
                    <w:t>J’</w:t>
                  </w:r>
                  <w:r w:rsidRPr="00C41E3A">
                    <w:rPr>
                      <w:rFonts w:ascii="MamaeQueNosFaz" w:hAnsi="MamaeQueNosFaz"/>
                      <w:b/>
                      <w:sz w:val="32"/>
                    </w:rPr>
                    <w:t>observe</w:t>
                  </w:r>
                  <w:r w:rsidR="00BA1670">
                    <w:rPr>
                      <w:rFonts w:ascii="MamaeQueNosFaz" w:hAnsi="MamaeQueNosFaz"/>
                      <w:sz w:val="32"/>
                    </w:rPr>
                    <w:t xml:space="preserve">le schéma de </w:t>
                  </w:r>
                  <w:r w:rsidR="00BA1670" w:rsidRPr="00AA5A42">
                    <w:rPr>
                      <w:rFonts w:ascii="MamaeQueNosFaz" w:hAnsi="MamaeQueNosFaz"/>
                      <w:sz w:val="32"/>
                      <w:u w:val="single" w:color="F79646" w:themeColor="accent6"/>
                    </w:rPr>
                    <w:t>l’intérieur de la graine</w:t>
                  </w:r>
                  <w:r w:rsidR="00BA1670">
                    <w:rPr>
                      <w:rFonts w:ascii="MamaeQueNosFaz" w:hAnsi="MamaeQueNosFaz"/>
                      <w:sz w:val="32"/>
                    </w:rPr>
                    <w:t>, et j’</w:t>
                  </w:r>
                  <w:r w:rsidR="00BA1670" w:rsidRPr="00BA1670">
                    <w:rPr>
                      <w:rFonts w:ascii="MamaeQueNosFaz" w:hAnsi="MamaeQueNosFaz"/>
                      <w:b/>
                      <w:sz w:val="32"/>
                    </w:rPr>
                    <w:t>écris</w:t>
                  </w:r>
                  <w:r w:rsidR="00BA1670">
                    <w:rPr>
                      <w:rFonts w:ascii="MamaeQueNosFaz" w:hAnsi="MamaeQueNosFaz"/>
                      <w:sz w:val="32"/>
                    </w:rPr>
                    <w:t xml:space="preserve"> la légende en face de chaque fl</w:t>
                  </w:r>
                  <w:r w:rsidR="00562734" w:rsidRPr="00562734">
                    <w:rPr>
                      <w:rFonts w:ascii="MamaeQueNosFaz" w:hAnsi="MamaeQueNosFaz"/>
                      <w:sz w:val="32"/>
                    </w:rPr>
                    <w:t>è</w:t>
                  </w:r>
                  <w:r w:rsidR="00BA1670">
                    <w:rPr>
                      <w:rFonts w:ascii="MamaeQueNosFaz" w:hAnsi="MamaeQueNosFaz"/>
                      <w:sz w:val="32"/>
                    </w:rPr>
                    <w:t>che</w:t>
                  </w:r>
                  <w:r w:rsidR="00BA1670">
                    <w:rPr>
                      <w:rFonts w:ascii="Arial" w:hAnsi="Arial" w:cs="Arial"/>
                      <w:sz w:val="32"/>
                    </w:rPr>
                    <w:t> </w:t>
                  </w:r>
                  <w:r w:rsidR="00BA1670">
                    <w:rPr>
                      <w:rFonts w:ascii="MamaeQueNosFaz" w:hAnsi="MamaeQueNosFaz"/>
                      <w:sz w:val="32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221" o:spid="_x0000_s1054" style="position:absolute;margin-left:366.65pt;margin-top:10.05pt;width:29pt;height:31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" filled="f" stroked="f">
            <v:textbox>
              <w:txbxContent>
                <w:p w:rsidR="0016420E" w:rsidRPr="00331BD2" w:rsidRDefault="0016420E" w:rsidP="0016420E">
                  <w:pPr>
                    <w:rPr>
                      <w:rFonts w:ascii="Suplexmentary Comic NC" w:hAnsi="Suplexmentary Comic NC"/>
                      <w:sz w:val="40"/>
                    </w:rPr>
                  </w:pPr>
                  <w:r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 w:rsidR="0016420E">
        <w:rPr>
          <w:noProof/>
          <w:lang w:eastAsia="fr-FR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201930</wp:posOffset>
            </wp:positionV>
            <wp:extent cx="457200" cy="312420"/>
            <wp:effectExtent l="57150" t="114300" r="0" b="11430"/>
            <wp:wrapNone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217" o:spid="_x0000_s1055" style="position:absolute;margin-left:-53.85pt;margin-top:10.4pt;width:29pt;height:31pt;z-index:251781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" filled="f" stroked="f">
            <v:textbox>
              <w:txbxContent>
                <w:p w:rsidR="0016420E" w:rsidRPr="00331BD2" w:rsidRDefault="0016420E" w:rsidP="0016420E">
                  <w:pPr>
                    <w:rPr>
                      <w:rFonts w:ascii="Suplexmentary Comic NC" w:hAnsi="Suplexmentary Comic NC"/>
                      <w:sz w:val="40"/>
                    </w:rPr>
                  </w:pPr>
                  <w:r w:rsidRPr="00331BD2"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 w:rsidR="0016420E">
        <w:rPr>
          <w:noProof/>
          <w:lang w:eastAsia="fr-FR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95580</wp:posOffset>
            </wp:positionV>
            <wp:extent cx="457200" cy="312420"/>
            <wp:effectExtent l="57150" t="114300" r="0" b="11430"/>
            <wp:wrapNone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215" o:spid="_x0000_s1056" style="position:absolute;margin-left:-31.35pt;margin-top:3.9pt;width:369.5pt;height:54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" filled="f" stroked="f">
            <v:textbox>
              <w:txbxContent>
                <w:p w:rsidR="0016420E" w:rsidRPr="00331BD2" w:rsidRDefault="0016420E" w:rsidP="0016420E">
                  <w:pPr>
                    <w:rPr>
                      <w:rFonts w:ascii="MamaeQueNosFaz" w:hAnsi="MamaeQueNosFaz"/>
                      <w:sz w:val="32"/>
                    </w:rPr>
                  </w:pPr>
                  <w:r w:rsidRPr="00331BD2">
                    <w:rPr>
                      <w:rFonts w:ascii="MamaeQueNosFaz" w:hAnsi="MamaeQueNosFaz"/>
                      <w:sz w:val="32"/>
                    </w:rPr>
                    <w:t xml:space="preserve">Je </w:t>
                  </w:r>
                  <w:r w:rsidRPr="00C079F6">
                    <w:rPr>
                      <w:rFonts w:ascii="MamaeQueNosFaz" w:hAnsi="MamaeQueNosFaz"/>
                      <w:b/>
                      <w:sz w:val="32"/>
                    </w:rPr>
                    <w:t xml:space="preserve">dessine </w:t>
                  </w:r>
                  <w:r w:rsidRPr="00331BD2">
                    <w:rPr>
                      <w:rFonts w:ascii="MamaeQueNosFaz" w:hAnsi="MamaeQueNosFaz"/>
                      <w:sz w:val="32"/>
                    </w:rPr>
                    <w:t>et j’</w:t>
                  </w:r>
                  <w:r w:rsidRPr="00C079F6">
                    <w:rPr>
                      <w:rFonts w:ascii="MamaeQueNosFaz" w:hAnsi="MamaeQueNosFaz"/>
                      <w:b/>
                      <w:sz w:val="32"/>
                    </w:rPr>
                    <w:t>écris</w:t>
                  </w:r>
                  <w:r w:rsidR="00562734">
                    <w:rPr>
                      <w:rFonts w:ascii="MamaeQueNosFaz" w:hAnsi="MamaeQueNosFaz"/>
                      <w:b/>
                      <w:sz w:val="32"/>
                    </w:rPr>
                    <w:t xml:space="preserve"> </w:t>
                  </w:r>
                  <w:r>
                    <w:rPr>
                      <w:rFonts w:ascii="MamaeQueNosFaz" w:hAnsi="MamaeQueNosFaz"/>
                      <w:sz w:val="32"/>
                    </w:rPr>
                    <w:t xml:space="preserve">ce qu’il y a </w:t>
                  </w:r>
                  <w:r w:rsidRPr="0016420E">
                    <w:rPr>
                      <w:rFonts w:ascii="MamaeQueNosFaz" w:hAnsi="MamaeQueNosFaz"/>
                      <w:sz w:val="32"/>
                      <w:u w:val="single" w:color="F79646" w:themeColor="accent6"/>
                    </w:rPr>
                    <w:t>à l’intérieur d’une</w:t>
                  </w:r>
                  <w:r w:rsidRPr="00331BD2">
                    <w:rPr>
                      <w:rFonts w:ascii="MamaeQueNosFaz" w:hAnsi="MamaeQueNosFaz"/>
                      <w:sz w:val="32"/>
                      <w:u w:val="single" w:color="F79646" w:themeColor="accent6"/>
                    </w:rPr>
                    <w:t xml:space="preserve"> graine</w:t>
                  </w:r>
                  <w:r>
                    <w:rPr>
                      <w:rFonts w:ascii="MamaeQueNosFaz" w:hAnsi="MamaeQueNosFaz"/>
                      <w:sz w:val="32"/>
                    </w:rPr>
                    <w:t xml:space="preserve">, comme </w:t>
                  </w:r>
                  <w:r w:rsidRPr="00C37FD9">
                    <w:rPr>
                      <w:rFonts w:ascii="MamaeQueNosFaz" w:hAnsi="MamaeQueNosFaz"/>
                      <w:b/>
                      <w:bCs/>
                      <w:i/>
                      <w:iCs/>
                      <w:sz w:val="32"/>
                    </w:rPr>
                    <w:t>je l’imagine</w:t>
                  </w:r>
                  <w:r>
                    <w:rPr>
                      <w:rFonts w:ascii="Arial" w:hAnsi="Arial" w:cs="Arial"/>
                      <w:sz w:val="32"/>
                    </w:rPr>
                    <w:t> </w:t>
                  </w:r>
                  <w:r>
                    <w:rPr>
                      <w:rFonts w:ascii="MamaeQueNosFaz" w:hAnsi="MamaeQueNosFaz"/>
                      <w:sz w:val="32"/>
                    </w:rPr>
                    <w:t>:</w:t>
                  </w:r>
                </w:p>
              </w:txbxContent>
            </v:textbox>
          </v:rect>
        </w:pict>
      </w:r>
    </w:p>
    <w:p w:rsidR="0016420E" w:rsidRDefault="007D3503" w:rsidP="0016420E">
      <w:r>
        <w:rPr>
          <w:noProof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9349105</wp:posOffset>
            </wp:positionH>
            <wp:positionV relativeFrom="paragraph">
              <wp:posOffset>278765</wp:posOffset>
            </wp:positionV>
            <wp:extent cx="387350" cy="526415"/>
            <wp:effectExtent l="95250" t="38100" r="0" b="6985"/>
            <wp:wrapNone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83677">
        <w:rPr>
          <w:noProof/>
          <w:lang w:eastAsia="fr-FR"/>
        </w:rPr>
        <w:pict>
          <v:group id="Group 274" o:spid="_x0000_s1499" style="position:absolute;margin-left:797.45pt;margin-top:411.95pt;width:68.75pt;height:36.25pt;z-index:251796480;mso-position-horizontal-relative:text;mso-position-vertical-relative:text" coordorigin="2375,6377" coordsize="1375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">
            <v:shape id="AutoShape 26" o:spid="_x0000_s150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" strokecolor="#4bacc6 [3208]"/>
            <v:shape id="AutoShape 26" o:spid="_x0000_s150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" strokecolor="#4bacc6 [3208]"/>
            <v:shape id="AutoShape 26" o:spid="_x0000_s150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1Hz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eFyn8nolHQK5/AAAA//8DAFBLAQItABQABgAIAAAAIQDb4fbL7gAAAIUBAAATAAAAAAAAAAAA&#10;AAAAAAAAAABbQ29udGVudF9UeXBlc10ueG1sUEsBAi0AFAAGAAgAAAAhAFr0LFu/AAAAFQEAAAsA&#10;AAAAAAAAAAAAAAAAHwEAAF9yZWxzLy5yZWxzUEsBAi0AFAAGAAgAAAAhADBHUfPEAAAA3AAAAA8A&#10;AAAAAAAAAAAAAAAABwIAAGRycy9kb3ducmV2LnhtbFBLBQYAAAAAAwADALcAAAD4AgAAAAA=&#10;" strokecolor="#4bacc6 [3208]"/>
          </v:group>
        </w:pict>
      </w:r>
      <w:r w:rsidR="0016420E">
        <w:rPr>
          <w:noProof/>
          <w:lang w:eastAsia="fr-FR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234315</wp:posOffset>
            </wp:positionV>
            <wp:extent cx="387350" cy="526415"/>
            <wp:effectExtent l="95250" t="38100" r="0" b="6985"/>
            <wp:wrapNone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83677">
        <w:rPr>
          <w:noProof/>
          <w:lang w:eastAsia="fr-FR"/>
        </w:rPr>
        <w:pict>
          <v:shape id="AutoShape 218" o:spid="_x0000_s1498" type="#_x0000_t65" style="position:absolute;margin-left:-47.35pt;margin-top:36.6pt;width:358pt;height:426.35pt;z-index:251782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" adj="19479" strokecolor="#a5a5a5 [2092]" strokeweight="3pt"/>
        </w:pict>
      </w:r>
      <w:r w:rsidR="0016420E">
        <w:rPr>
          <w:noProof/>
          <w:lang w:eastAsia="fr-FR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2971165</wp:posOffset>
            </wp:positionV>
            <wp:extent cx="320675" cy="3810000"/>
            <wp:effectExtent l="19050" t="0" r="3175" b="0"/>
            <wp:wrapNone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20E" w:rsidRDefault="00883677" w:rsidP="0016420E">
      <w:r>
        <w:rPr>
          <w:noProof/>
          <w:lang w:eastAsia="fr-FR"/>
        </w:rPr>
        <w:pict>
          <v:shape id="AutoShape 222" o:spid="_x0000_s1057" type="#_x0000_t65" style="position:absolute;margin-left:374.15pt;margin-top:11.15pt;width:387.5pt;height:426.35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" adj="19479" strokecolor="#a5a5a5 [2092]" strokeweight="3pt">
            <v:textbox>
              <w:txbxContent>
                <w:p w:rsidR="00C37FD9" w:rsidRDefault="00C37FD9" w:rsidP="00C37FD9">
                  <w:pPr>
                    <w:spacing w:after="0" w:line="240" w:lineRule="auto"/>
                    <w:jc w:val="center"/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  <w: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L’intérieur d’une graine de haricot</w:t>
                  </w:r>
                </w:p>
                <w:p w:rsidR="00287C7F" w:rsidRDefault="00287C7F" w:rsidP="001642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87C7F" w:rsidRDefault="00287C7F" w:rsidP="001642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87C7F" w:rsidRDefault="00287C7F" w:rsidP="001642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87C7F" w:rsidRDefault="00287C7F" w:rsidP="001642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87C7F" w:rsidRDefault="00287C7F" w:rsidP="001642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87C7F" w:rsidRDefault="00287C7F" w:rsidP="001642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87C7F" w:rsidRDefault="00287C7F" w:rsidP="0016420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87C7F" w:rsidRPr="00C41E3A" w:rsidRDefault="00287C7F" w:rsidP="0016420E">
                  <w:pPr>
                    <w:rPr>
                      <w:rFonts w:ascii="Clensey" w:hAnsi="Clensey"/>
                      <w:sz w:val="8"/>
                    </w:rPr>
                  </w:pPr>
                </w:p>
                <w:p w:rsidR="00C16631" w:rsidRDefault="00C16631" w:rsidP="00C16631">
                  <w:pPr>
                    <w:spacing w:after="0" w:line="240" w:lineRule="auto"/>
                    <w:jc w:val="center"/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</w:p>
                <w:p w:rsidR="00C16631" w:rsidRPr="00C37FD9" w:rsidRDefault="00C16631" w:rsidP="00C16631">
                  <w:pPr>
                    <w:spacing w:after="0" w:line="240" w:lineRule="auto"/>
                    <w:jc w:val="center"/>
                    <w:rPr>
                      <w:rFonts w:ascii="Clensey" w:hAnsi="Clensey"/>
                      <w:b/>
                      <w:sz w:val="24"/>
                      <w:szCs w:val="24"/>
                      <w:u w:val="single" w:color="F79646" w:themeColor="accent6"/>
                    </w:rPr>
                  </w:pPr>
                </w:p>
                <w:p w:rsidR="00C37FD9" w:rsidRDefault="00C37FD9" w:rsidP="00C1663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Vocabulaire :</w:t>
                  </w:r>
                  <w:r w:rsidR="00562734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 </w:t>
                  </w:r>
                  <w:r w:rsidRPr="00C37FD9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cotylédon</w:t>
                  </w:r>
                  <w:r w:rsidR="00430840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s</w:t>
                  </w:r>
                  <w:r w:rsidR="00C85004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 (2 </w:t>
                  </w:r>
                  <w:proofErr w:type="gramStart"/>
                  <w:r w:rsidR="00C85004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parties )</w:t>
                  </w:r>
                  <w:proofErr w:type="gramEnd"/>
                  <w:r w:rsidRPr="00C37FD9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 /enveloppes(tégument</w:t>
                  </w:r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)/</w:t>
                  </w:r>
                </w:p>
                <w:p w:rsidR="00C37FD9" w:rsidRPr="00C37FD9" w:rsidRDefault="00C37FD9" w:rsidP="00C16631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>La plantule :</w:t>
                  </w:r>
                  <w:r w:rsidR="00562734"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entury Gothic" w:hAnsi="Century Gothic"/>
                      <w:bCs/>
                      <w:sz w:val="24"/>
                      <w:szCs w:val="24"/>
                    </w:rPr>
                    <w:t xml:space="preserve">la tige /la racine /les feuilles  </w:t>
                  </w:r>
                </w:p>
                <w:p w:rsidR="00C37FD9" w:rsidRPr="00C37FD9" w:rsidRDefault="00C37FD9" w:rsidP="00C16631">
                  <w:pPr>
                    <w:spacing w:after="0" w:line="240" w:lineRule="auto"/>
                    <w:jc w:val="center"/>
                    <w:rPr>
                      <w:rFonts w:ascii="Clensey" w:hAnsi="Clensey"/>
                      <w:b/>
                      <w:sz w:val="24"/>
                      <w:szCs w:val="24"/>
                      <w:u w:val="single" w:color="F79646" w:themeColor="accent6"/>
                    </w:rPr>
                  </w:pPr>
                </w:p>
                <w:p w:rsidR="00C37FD9" w:rsidRDefault="00C37FD9" w:rsidP="00C16631">
                  <w:pPr>
                    <w:spacing w:after="0" w:line="240" w:lineRule="auto"/>
                    <w:jc w:val="center"/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</w:p>
                <w:p w:rsidR="00C37FD9" w:rsidRPr="00C079F6" w:rsidRDefault="00C37FD9" w:rsidP="00C16631">
                  <w:pPr>
                    <w:spacing w:after="0" w:line="240" w:lineRule="auto"/>
                    <w:jc w:val="center"/>
                    <w:rPr>
                      <w:rFonts w:ascii="Clensey" w:hAnsi="Clensey"/>
                      <w:sz w:val="2"/>
                    </w:rPr>
                  </w:pPr>
                </w:p>
              </w:txbxContent>
            </v:textbox>
          </v:shape>
        </w:pict>
      </w:r>
    </w:p>
    <w:p w:rsidR="0016420E" w:rsidRDefault="00883677" w:rsidP="0016420E">
      <w:r>
        <w:rPr>
          <w:noProof/>
          <w:lang w:eastAsia="fr-FR"/>
        </w:rPr>
        <w:pict>
          <v:group id="Group 327" o:spid="_x0000_s1485" style="position:absolute;margin-left:574.15pt;margin-top:15.65pt;width:141pt;height:36.5pt;z-index:251815936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">
            <v:group id="Group 328" o:spid="_x0000_s1491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<v:shape id="AutoShape 25" o:spid="_x0000_s1497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" strokecolor="#4bacc6 [3208]" strokeweight="1.5pt"/>
              <v:shape id="AutoShape 26" o:spid="_x0000_s1496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" strokecolor="#4bacc6 [3208]"/>
              <v:shape id="AutoShape 27" o:spid="_x0000_s1495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" strokecolor="#4bacc6 [3208]"/>
              <v:shape id="AutoShape 28" o:spid="_x0000_s1494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" strokecolor="#4bacc6 [3208]"/>
              <v:shape id="AutoShape 27" o:spid="_x0000_s1493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" strokecolor="#4bacc6 [3208]"/>
              <v:shape id="AutoShape 27" o:spid="_x0000_s1492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" strokecolor="#4bacc6 [3208]"/>
            </v:group>
            <v:group id="Group 335" o:spid="_x0000_s1487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<v:shape id="AutoShape 26" o:spid="_x0000_s149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" strokecolor="#4bacc6 [3208]"/>
              <v:shape id="AutoShape 26" o:spid="_x0000_s148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" strokecolor="#4bacc6 [3208]"/>
              <v:shape id="AutoShape 26" o:spid="_x0000_s148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" strokecolor="#4bacc6 [3208]"/>
            </v:group>
            <v:shape id="AutoShape 26" o:spid="_x0000_s1486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" strokecolor="#4bacc6 [3208]"/>
          </v:group>
        </w:pict>
      </w:r>
      <w:r>
        <w:rPr>
          <w:noProof/>
          <w:lang w:eastAsia="fr-FR"/>
        </w:rPr>
        <w:pict>
          <v:group id="Group 318" o:spid="_x0000_s1472" style="position:absolute;margin-left:398.15pt;margin-top:15.65pt;width:141pt;height:36.5pt;z-index:251814912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">
            <v:group id="Group 251" o:spid="_x0000_s1478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<v:shape id="AutoShape 25" o:spid="_x0000_s1484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" strokecolor="#4bacc6 [3208]" strokeweight="1.5pt"/>
              <v:shape id="AutoShape 26" o:spid="_x0000_s1483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ZY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e0zn8nolHQK5/AAAA//8DAFBLAQItABQABgAIAAAAIQDb4fbL7gAAAIUBAAATAAAAAAAAAAAA&#10;AAAAAAAAAABbQ29udGVudF9UeXBlc10ueG1sUEsBAi0AFAAGAAgAAAAhAFr0LFu/AAAAFQEAAAsA&#10;AAAAAAAAAAAAAAAAHwEAAF9yZWxzLy5yZWxzUEsBAi0AFAAGAAgAAAAhANG5RljEAAAA3AAAAA8A&#10;AAAAAAAAAAAAAAAABwIAAGRycy9kb3ducmV2LnhtbFBLBQYAAAAAAwADALcAAAD4AgAAAAA=&#10;" strokecolor="#4bacc6 [3208]"/>
              <v:shape id="AutoShape 27" o:spid="_x0000_s1482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" strokecolor="#4bacc6 [3208]"/>
              <v:shape id="AutoShape 28" o:spid="_x0000_s1481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" strokecolor="#4bacc6 [3208]"/>
              <v:shape id="AutoShape 27" o:spid="_x0000_s1480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" strokecolor="#4bacc6 [3208]"/>
              <v:shape id="AutoShape 27" o:spid="_x0000_s1479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" strokecolor="#4bacc6 [3208]"/>
            </v:group>
            <v:group id="Group 270" o:spid="_x0000_s1474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<v:shape id="AutoShape 26" o:spid="_x0000_s1477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" strokecolor="#4bacc6 [3208]"/>
              <v:shape id="AutoShape 26" o:spid="_x0000_s1476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" strokecolor="#4bacc6 [3208]"/>
              <v:shape id="AutoShape 26" o:spid="_x0000_s1475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" strokecolor="#4bacc6 [3208]"/>
            </v:group>
            <v:shape id="AutoShape 26" o:spid="_x0000_s1473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" strokecolor="#4bacc6 [3208]"/>
          </v:group>
        </w:pict>
      </w:r>
    </w:p>
    <w:p w:rsidR="0016420E" w:rsidRDefault="00883677" w:rsidP="0016420E">
      <w:r>
        <w:rPr>
          <w:noProof/>
          <w:lang w:eastAsia="fr-FR"/>
        </w:rPr>
        <w:pict>
          <v:shape id="AutoShape 303" o:spid="_x0000_s1471" type="#_x0000_t32" style="position:absolute;margin-left:549.65pt;margin-top:12.3pt;width:21.45pt;height:84.85pt;flip:x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" strokecolor="#f79646 [3209]" strokeweight="2.25pt">
            <v:stroke endarrow="block"/>
            <v:shadow on="t" color="#bfbfbf [2412]"/>
          </v:shape>
        </w:pict>
      </w:r>
      <w:r>
        <w:rPr>
          <w:noProof/>
          <w:lang w:eastAsia="fr-FR"/>
        </w:rPr>
        <w:pict>
          <v:shape id="AutoShape 304" o:spid="_x0000_s1470" type="#_x0000_t32" style="position:absolute;margin-left:391.65pt;margin-top:12.3pt;width:33.5pt;height:59.3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" strokecolor="#f79646 [3209]" strokeweight="2.25pt">
            <v:stroke endarrow="block"/>
            <v:shadow on="t" color="#bfbfbf [2412]"/>
          </v:shape>
        </w:pict>
      </w:r>
    </w:p>
    <w:p w:rsidR="0016420E" w:rsidRDefault="0016420E" w:rsidP="0016420E"/>
    <w:p w:rsidR="0016420E" w:rsidRDefault="00287C7F" w:rsidP="0016420E">
      <w:r>
        <w:rPr>
          <w:noProof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986655</wp:posOffset>
            </wp:positionH>
            <wp:positionV relativeFrom="paragraph">
              <wp:posOffset>79375</wp:posOffset>
            </wp:positionV>
            <wp:extent cx="2590800" cy="2336800"/>
            <wp:effectExtent l="19050" t="19050" r="19050" b="25400"/>
            <wp:wrapNone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36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  <a:prstDash val="dash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677">
        <w:rPr>
          <w:noProof/>
          <w:lang w:eastAsia="fr-FR"/>
        </w:rPr>
        <w:pict>
          <v:rect id="Rectangle 279" o:spid="_x0000_s1469" style="position:absolute;margin-left:389.15pt;margin-top:2.75pt;width:211pt;height:190.5pt;z-index:251798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" strokecolor="#7f7f7f [1612]" strokeweight="1pt">
            <v:shadow on="t" opacity=".5" offset="6pt,6pt"/>
          </v:rect>
        </w:pict>
      </w:r>
    </w:p>
    <w:p w:rsidR="0016420E" w:rsidRDefault="00883677" w:rsidP="0016420E">
      <w:r>
        <w:rPr>
          <w:noProof/>
          <w:lang w:eastAsia="fr-FR"/>
        </w:rPr>
        <w:pict>
          <v:group id="Group 340" o:spid="_x0000_s1456" style="position:absolute;margin-left:615.65pt;margin-top:13.85pt;width:141pt;height:36.5pt;z-index:251816960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">
            <v:group id="Group 341" o:spid="_x0000_s1462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Fr4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">
              <v:shape id="AutoShape 25" o:spid="_x0000_s1468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" strokecolor="#4bacc6 [3208]" strokeweight="1.5pt"/>
              <v:shape id="AutoShape 26" o:spid="_x0000_s1467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" strokecolor="#4bacc6 [3208]"/>
              <v:shape id="AutoShape 27" o:spid="_x0000_s1466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" strokecolor="#4bacc6 [3208]"/>
              <v:shape id="AutoShape 28" o:spid="_x0000_s1465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" strokecolor="#4bacc6 [3208]"/>
              <v:shape id="AutoShape 27" o:spid="_x0000_s1464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" strokecolor="#4bacc6 [3208]"/>
              <v:shape id="AutoShape 27" o:spid="_x0000_s1463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" strokecolor="#4bacc6 [3208]"/>
            </v:group>
            <v:group id="Group 348" o:spid="_x0000_s1458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<v:shape id="AutoShape 26" o:spid="_x0000_s1461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" strokecolor="#4bacc6 [3208]"/>
              <v:shape id="AutoShape 26" o:spid="_x0000_s1460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" strokecolor="#4bacc6 [3208]"/>
              <v:shape id="AutoShape 26" o:spid="_x0000_s1459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" strokecolor="#4bacc6 [3208]"/>
            </v:group>
            <v:shape id="AutoShape 26" o:spid="_x0000_s1457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" strokecolor="#4bacc6 [3208]"/>
          </v:group>
        </w:pict>
      </w:r>
    </w:p>
    <w:p w:rsidR="0016420E" w:rsidRDefault="00883677" w:rsidP="0016420E">
      <w:r>
        <w:rPr>
          <w:noProof/>
          <w:lang w:eastAsia="fr-FR"/>
        </w:rPr>
        <w:pict>
          <v:shape id="AutoShape 313" o:spid="_x0000_s1455" type="#_x0000_t32" style="position:absolute;margin-left:503.65pt;margin-top:1.9pt;width:108.95pt;height:7.45pt;flip:x y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" strokecolor="#f79646 [3209]" strokeweight="2.25pt">
            <v:stroke endarrow="block"/>
            <v:shadow on="t" color="#bfbfbf [2412]"/>
          </v:shape>
        </w:pict>
      </w:r>
    </w:p>
    <w:p w:rsidR="0016420E" w:rsidRDefault="00883677" w:rsidP="0016420E">
      <w:r>
        <w:rPr>
          <w:noProof/>
          <w:lang w:eastAsia="fr-FR"/>
        </w:rPr>
        <w:pict>
          <v:rect id="Rectangle 1201" o:spid="_x0000_s1058" style="position:absolute;margin-left:-147pt;margin-top:119.2pt;width:239.25pt;height:30pt;rotation:-90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" filled="f" stroked="f">
            <v:textbox style="layout-flow:vertical;mso-layout-flow-alt:bottom-to-top">
              <w:txbxContent>
                <w:p w:rsidR="006A64F7" w:rsidRDefault="006A64F7" w:rsidP="006A64F7"/>
              </w:txbxContent>
            </v:textbox>
          </v:rect>
        </w:pict>
      </w:r>
      <w:r>
        <w:rPr>
          <w:noProof/>
          <w:lang w:eastAsia="fr-FR"/>
        </w:rPr>
        <w:pict>
          <v:shape id="AutoShape 302" o:spid="_x0000_s1454" type="#_x0000_t32" style="position:absolute;margin-left:503.65pt;margin-top:4.4pt;width:108.95pt;height:73.8pt;flip:x y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" strokecolor="#f79646 [3209]" strokeweight="2.25pt">
            <v:stroke endarrow="block"/>
            <v:shadow on="t" color="#bfbfbf [2412]"/>
          </v:shape>
        </w:pict>
      </w:r>
    </w:p>
    <w:p w:rsidR="0016420E" w:rsidRDefault="0016420E" w:rsidP="0016420E"/>
    <w:p w:rsidR="0016420E" w:rsidRDefault="00883677" w:rsidP="0016420E">
      <w:r>
        <w:rPr>
          <w:noProof/>
          <w:lang w:eastAsia="fr-FR"/>
        </w:rPr>
        <w:pict>
          <v:group id="Group 353" o:spid="_x0000_s1441" style="position:absolute;margin-left:615.85pt;margin-top:5.05pt;width:141pt;height:36.5pt;z-index:251817984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">
            <v:group id="Group 354" o:spid="_x0000_s1447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<v:shape id="AutoShape 25" o:spid="_x0000_s1453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" strokecolor="#4bacc6 [3208]" strokeweight="1.5pt"/>
              <v:shape id="AutoShape 26" o:spid="_x0000_s1452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7J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epyn8nolHQK5/AAAA//8DAFBLAQItABQABgAIAAAAIQDb4fbL7gAAAIUBAAATAAAAAAAAAAAA&#10;AAAAAAAAAABbQ29udGVudF9UeXBlc10ueG1sUEsBAi0AFAAGAAgAAAAhAFr0LFu/AAAAFQEAAAsA&#10;AAAAAAAAAAAAAAAAHwEAAF9yZWxzLy5yZWxzUEsBAi0AFAAGAAgAAAAhABYhDsnEAAAA3AAAAA8A&#10;AAAAAAAAAAAAAAAABwIAAGRycy9kb3ducmV2LnhtbFBLBQYAAAAAAwADALcAAAD4AgAAAAA=&#10;" strokecolor="#4bacc6 [3208]"/>
              <v:shape id="AutoShape 27" o:spid="_x0000_s1451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" strokecolor="#4bacc6 [3208]"/>
              <v:shape id="AutoShape 28" o:spid="_x0000_s1450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" strokecolor="#4bacc6 [3208]"/>
              <v:shape id="AutoShape 27" o:spid="_x0000_s1449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" strokecolor="#4bacc6 [3208]"/>
              <v:shape id="AutoShape 27" o:spid="_x0000_s1448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" strokecolor="#4bacc6 [3208]"/>
            </v:group>
            <v:group id="Group 361" o:spid="_x0000_s1443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vNl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">
              <v:shape id="AutoShape 26" o:spid="_x0000_s144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" strokecolor="#4bacc6 [3208]"/>
              <v:shape id="AutoShape 26" o:spid="_x0000_s144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" strokecolor="#4bacc6 [3208]"/>
              <v:shape id="AutoShape 26" o:spid="_x0000_s144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" strokecolor="#4bacc6 [3208]"/>
            </v:group>
            <v:shape id="AutoShape 26" o:spid="_x0000_s1442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" strokecolor="#4bacc6 [3208]"/>
          </v:group>
        </w:pict>
      </w:r>
    </w:p>
    <w:p w:rsidR="0016420E" w:rsidRDefault="00883677" w:rsidP="0016420E">
      <w:r>
        <w:rPr>
          <w:noProof/>
          <w:lang w:eastAsia="fr-FR"/>
        </w:rPr>
        <w:pict>
          <v:shape id="AutoShape 301" o:spid="_x0000_s1440" type="#_x0000_t32" style="position:absolute;margin-left:528.3pt;margin-top:16.1pt;width:31.15pt;height:67.5pt;flip:x y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" strokecolor="#f79646 [3209]" strokeweight="2.25pt">
            <v:stroke endarrow="block"/>
            <v:shadow on="t" color="#bfbfbf [2412]"/>
          </v:shape>
        </w:pict>
      </w:r>
    </w:p>
    <w:p w:rsidR="0016420E" w:rsidRDefault="0016420E" w:rsidP="0016420E"/>
    <w:p w:rsidR="0016420E" w:rsidRDefault="00883677" w:rsidP="0016420E">
      <w:r>
        <w:rPr>
          <w:noProof/>
          <w:lang w:eastAsia="fr-FR"/>
        </w:rPr>
        <w:pict>
          <v:group id="Group 366" o:spid="_x0000_s1427" style="position:absolute;margin-left:593.3pt;margin-top:1.8pt;width:141pt;height:36.5pt;z-index:251819008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">
            <v:group id="Group 367" o:spid="_x0000_s1433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<v:shape id="AutoShape 25" o:spid="_x0000_s1439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" strokecolor="#4bacc6 [3208]" strokeweight="1.5pt"/>
              <v:shape id="AutoShape 26" o:spid="_x0000_s1438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" strokecolor="#4bacc6 [3208]"/>
              <v:shape id="AutoShape 27" o:spid="_x0000_s1437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" strokecolor="#4bacc6 [3208]"/>
              <v:shape id="AutoShape 28" o:spid="_x0000_s1436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" strokecolor="#4bacc6 [3208]"/>
              <v:shape id="AutoShape 27" o:spid="_x0000_s1435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" strokecolor="#4bacc6 [3208]"/>
              <v:shape id="AutoShape 27" o:spid="_x0000_s1434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cR0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reJyn8nolHQK5/AAAA//8DAFBLAQItABQABgAIAAAAIQDb4fbL7gAAAIUBAAATAAAAAAAAAAAA&#10;AAAAAAAAAABbQ29udGVudF9UeXBlc10ueG1sUEsBAi0AFAAGAAgAAAAhAFr0LFu/AAAAFQEAAAsA&#10;AAAAAAAAAAAAAAAAHwEAAF9yZWxzLy5yZWxzUEsBAi0AFAAGAAgAAAAhANhNxHTEAAAA3AAAAA8A&#10;AAAAAAAAAAAAAAAABwIAAGRycy9kb3ducmV2LnhtbFBLBQYAAAAAAwADALcAAAD4AgAAAAA=&#10;" strokecolor="#4bacc6 [3208]"/>
            </v:group>
            <v:group id="Group 374" o:spid="_x0000_s1429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<v:shape id="AutoShape 26" o:spid="_x0000_s143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" strokecolor="#4bacc6 [3208]"/>
              <v:shape id="AutoShape 26" o:spid="_x0000_s143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" strokecolor="#4bacc6 [3208]"/>
              <v:shape id="AutoShape 26" o:spid="_x0000_s143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" strokecolor="#4bacc6 [3208]"/>
            </v:group>
            <v:shape id="AutoShape 26" o:spid="_x0000_s1428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" strokecolor="#4bacc6 [3208]"/>
          </v:group>
        </w:pict>
      </w:r>
    </w:p>
    <w:p w:rsidR="0016420E" w:rsidRDefault="0016420E" w:rsidP="0016420E"/>
    <w:p w:rsidR="0016420E" w:rsidRDefault="0016420E"/>
    <w:p w:rsidR="002152A7" w:rsidRPr="00562734" w:rsidRDefault="00883677" w:rsidP="002152A7">
      <w:pPr>
        <w:rPr>
          <w:rFonts w:ascii="Pere Castor" w:hAnsi="Pere Castor"/>
          <w:sz w:val="60"/>
          <w:szCs w:val="60"/>
        </w:rPr>
      </w:pPr>
      <w:r w:rsidRPr="00883677">
        <w:rPr>
          <w:noProof/>
          <w:lang w:eastAsia="fr-FR"/>
        </w:rPr>
        <w:lastRenderedPageBreak/>
        <w:pict>
          <v:roundrect id="AutoShape 383" o:spid="_x0000_s1059" style="position:absolute;margin-left:-49.85pt;margin-top:50.7pt;width:358pt;height:28.7pt;z-index:251828224;visibility:visible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" fillcolor="#f2f2f2 [3052]" strokecolor="#bfbfbf [2412]" strokeweight="2.25pt">
            <v:textbox inset=",0,,0">
              <w:txbxContent>
                <w:p w:rsidR="002152A7" w:rsidRPr="00331BD2" w:rsidRDefault="002152A7" w:rsidP="002152A7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Séance 8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</w:t>
                  </w:r>
                  <w:r>
                    <w:rPr>
                      <w:rFonts w:ascii="Blokletters Viltstift" w:hAnsi="Blokletters Viltstift"/>
                    </w:rPr>
                    <w:t>Que faut-il à la graine pour germer ?</w:t>
                  </w:r>
                </w:p>
              </w:txbxContent>
            </v:textbox>
          </v:roundrect>
        </w:pict>
      </w:r>
      <w:r w:rsidR="002152A7">
        <w:rPr>
          <w:noProof/>
          <w:lang w:eastAsia="fr-FR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00380</wp:posOffset>
            </wp:positionV>
            <wp:extent cx="322580" cy="3810000"/>
            <wp:effectExtent l="19050" t="0" r="1270" b="0"/>
            <wp:wrapNone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677">
        <w:rPr>
          <w:noProof/>
          <w:lang w:eastAsia="fr-FR"/>
        </w:rPr>
        <w:pict>
          <v:roundrect id="AutoShape 386" o:spid="_x0000_s1060" style="position:absolute;margin-left:368.15pt;margin-top:50.7pt;width:358pt;height:28.7pt;z-index:251831296;visibility:visible;mso-position-horizontal-relative:text;mso-position-vertical-relative:text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" fillcolor="#f2f2f2 [3052]" strokecolor="#bfbfbf [2412]" strokeweight="2.25pt">
            <v:textbox inset=",0,,0">
              <w:txbxContent>
                <w:p w:rsidR="002152A7" w:rsidRPr="00413FB8" w:rsidRDefault="00413FB8" w:rsidP="00413FB8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Séance 9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</w:t>
                  </w:r>
                  <w:r>
                    <w:rPr>
                      <w:rFonts w:ascii="Blokletters Viltstift" w:hAnsi="Blokletters Viltstift"/>
                    </w:rPr>
                    <w:t>Que faut-il à la graine pour germer ?</w:t>
                  </w:r>
                </w:p>
              </w:txbxContent>
            </v:textbox>
          </v:roundrect>
        </w:pict>
      </w:r>
      <w:r w:rsidRPr="00883677">
        <w:rPr>
          <w:rFonts w:ascii="Pere Castor" w:hAnsi="Pere Castor"/>
          <w:noProof/>
          <w:sz w:val="56"/>
        </w:rPr>
        <w:pict>
          <v:shape id="AutoShape 380" o:spid="_x0000_s1061" type="#_x0000_t65" style="position:absolute;margin-left:612.6pt;margin-top:1.8pt;width:146.05pt;height:39.5pt;z-index:2518220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" adj="18005" strokecolor="#7f7f7f [1612]">
            <v:shadow on="t" opacity=".5" offset="6pt,6pt"/>
            <v:textbox>
              <w:txbxContent>
                <w:p w:rsidR="002152A7" w:rsidRPr="0023206F" w:rsidRDefault="002152A7" w:rsidP="002152A7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F79646" w:themeColor="accent6"/>
                    </w:rPr>
                  </w:pPr>
                  <w:r w:rsidRPr="0023206F">
                    <w:rPr>
                      <w:rFonts w:ascii="Cooper Std Black" w:hAnsi="Cooper Std Black"/>
                      <w:color w:val="F79646" w:themeColor="accent6"/>
                    </w:rPr>
                    <w:t>Découverte du monde</w:t>
                  </w:r>
                </w:p>
                <w:p w:rsidR="002152A7" w:rsidRPr="00C94E54" w:rsidRDefault="002D2EA9" w:rsidP="002152A7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>Fiche n°4</w:t>
                  </w:r>
                </w:p>
              </w:txbxContent>
            </v:textbox>
          </v:shape>
        </w:pict>
      </w:r>
      <w:r w:rsidRPr="00883677">
        <w:rPr>
          <w:rFonts w:ascii="Pere Castor" w:hAnsi="Pere Castor"/>
          <w:noProof/>
          <w:sz w:val="56"/>
        </w:rPr>
        <w:pict>
          <v:shape id="AutoShape 379" o:spid="_x0000_s1426" type="#_x0000_t114" style="position:absolute;margin-left:-74.3pt;margin-top:-8.25pt;width:847.4pt;height:49.55pt;z-index:-2514954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" fillcolor="#bfbfbf [2412]" strokecolor="#7f7f7f [1612]" strokeweight="2.25pt">
            <v:stroke dashstyle="1 1" endcap="round"/>
          </v:shape>
        </w:pict>
      </w:r>
      <w:r w:rsidRPr="00883677">
        <w:rPr>
          <w:rFonts w:ascii="Pere Castor" w:hAnsi="Pere Castor"/>
          <w:noProof/>
          <w:sz w:val="48"/>
        </w:rPr>
        <w:pict>
          <v:oval id="Oval 381" o:spid="_x0000_s1062" style="position:absolute;margin-left:-36.3pt;margin-top:-3.1pt;width:34.55pt;height:34.55pt;z-index:2518231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" strokecolor="#7f7f7f [1612]">
            <v:stroke dashstyle="dash"/>
            <v:textbox inset=".5mm,0,.5mm,0">
              <w:txbxContent>
                <w:p w:rsidR="002152A7" w:rsidRPr="0023206F" w:rsidRDefault="002152A7" w:rsidP="002152A7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F79646" w:themeColor="accent6"/>
                      <w:sz w:val="32"/>
                    </w:rPr>
                  </w:pPr>
                  <w:r w:rsidRPr="0023206F">
                    <w:rPr>
                      <w:rFonts w:ascii="Berlin Sans FB" w:hAnsi="Berlin Sans FB"/>
                      <w:color w:val="F79646" w:themeColor="accent6"/>
                      <w:sz w:val="32"/>
                    </w:rPr>
                    <w:t>C.2</w:t>
                  </w:r>
                </w:p>
              </w:txbxContent>
            </v:textbox>
          </v:oval>
        </w:pict>
      </w:r>
      <w:r w:rsidR="002152A7" w:rsidRPr="00ED38B5">
        <w:rPr>
          <w:rFonts w:ascii="Porky's" w:hAnsi="Porky's"/>
          <w:sz w:val="44"/>
          <w:szCs w:val="60"/>
        </w:rPr>
        <w:t>Séquence –</w:t>
      </w:r>
      <w:r w:rsidR="002152A7">
        <w:rPr>
          <w:rFonts w:ascii="Pere Castor" w:hAnsi="Pere Castor"/>
          <w:sz w:val="60"/>
          <w:szCs w:val="60"/>
        </w:rPr>
        <w:t xml:space="preserve"> La germination   </w:t>
      </w:r>
      <w:r w:rsidR="002152A7" w:rsidRPr="00962318">
        <w:rPr>
          <w:rFonts w:ascii="MamaeQueNosFaz" w:hAnsi="MamaeQueNosFaz"/>
          <w:color w:val="E36C0A" w:themeColor="accent6" w:themeShade="BF"/>
          <w:sz w:val="60"/>
          <w:szCs w:val="60"/>
        </w:rPr>
        <w:t>Mon carnet de chercheur</w:t>
      </w:r>
    </w:p>
    <w:p w:rsidR="002152A7" w:rsidRDefault="00883677" w:rsidP="002152A7">
      <w:r>
        <w:rPr>
          <w:noProof/>
          <w:lang w:eastAsia="fr-FR"/>
        </w:rPr>
        <w:pict>
          <v:rect id="Rectangle 382" o:spid="_x0000_s1063" style="position:absolute;margin-left:-30.85pt;margin-top:10.9pt;width:369.5pt;height:54pt;z-index:251826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" filled="f" stroked="f">
            <v:textbox>
              <w:txbxContent>
                <w:p w:rsidR="002152A7" w:rsidRPr="00331BD2" w:rsidRDefault="002152A7" w:rsidP="002152A7">
                  <w:pPr>
                    <w:rPr>
                      <w:rFonts w:ascii="MamaeQueNosFaz" w:hAnsi="MamaeQueNosFaz"/>
                      <w:sz w:val="32"/>
                    </w:rPr>
                  </w:pPr>
                  <w:r>
                    <w:rPr>
                      <w:rFonts w:ascii="MamaeQueNosFaz" w:hAnsi="MamaeQueNosFaz"/>
                      <w:sz w:val="32"/>
                    </w:rPr>
                    <w:t>J’</w:t>
                  </w:r>
                  <w:r w:rsidRPr="002152A7">
                    <w:rPr>
                      <w:rFonts w:ascii="MamaeQueNosFaz" w:hAnsi="MamaeQueNosFaz"/>
                      <w:b/>
                      <w:sz w:val="32"/>
                    </w:rPr>
                    <w:t>écris</w:t>
                  </w:r>
                  <w:r>
                    <w:rPr>
                      <w:rFonts w:ascii="MamaeQueNosFaz" w:hAnsi="MamaeQueNosFaz"/>
                      <w:sz w:val="32"/>
                    </w:rPr>
                    <w:t xml:space="preserve"> de </w:t>
                  </w:r>
                  <w:r w:rsidRPr="00AA5A42">
                    <w:rPr>
                      <w:rFonts w:ascii="MamaeQueNosFaz" w:hAnsi="MamaeQueNosFaz"/>
                      <w:sz w:val="32"/>
                      <w:u w:val="single" w:color="F79646" w:themeColor="accent6"/>
                    </w:rPr>
                    <w:t>quoi la graine a besoin</w:t>
                  </w:r>
                  <w:r>
                    <w:rPr>
                      <w:rFonts w:ascii="MamaeQueNosFaz" w:hAnsi="MamaeQueNosFaz"/>
                      <w:sz w:val="32"/>
                    </w:rPr>
                    <w:t xml:space="preserve"> pour grandir</w:t>
                  </w:r>
                  <w:r>
                    <w:rPr>
                      <w:rFonts w:ascii="Arial" w:hAnsi="Arial" w:cs="Arial"/>
                      <w:sz w:val="32"/>
                    </w:rPr>
                    <w:t> </w:t>
                  </w:r>
                  <w:r>
                    <w:rPr>
                      <w:rFonts w:ascii="MamaeQueNosFaz" w:hAnsi="MamaeQueNosFaz"/>
                      <w:sz w:val="32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388" o:spid="_x0000_s1064" style="position:absolute;margin-left:366.65pt;margin-top:10.05pt;width:29pt;height:31pt;z-index:251835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" filled="f" stroked="f">
            <v:textbox>
              <w:txbxContent>
                <w:p w:rsidR="002152A7" w:rsidRPr="00331BD2" w:rsidRDefault="002152A7" w:rsidP="002152A7">
                  <w:pPr>
                    <w:rPr>
                      <w:rFonts w:ascii="Suplexmentary Comic NC" w:hAnsi="Suplexmentary Comic NC"/>
                      <w:sz w:val="40"/>
                    </w:rPr>
                  </w:pPr>
                  <w:r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 w:rsidR="002152A7">
        <w:rPr>
          <w:noProof/>
          <w:lang w:eastAsia="fr-FR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201930</wp:posOffset>
            </wp:positionV>
            <wp:extent cx="457200" cy="312420"/>
            <wp:effectExtent l="57150" t="114300" r="0" b="11430"/>
            <wp:wrapNone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384" o:spid="_x0000_s1065" style="position:absolute;margin-left:-53.85pt;margin-top:10.4pt;width:29pt;height:31pt;z-index:251829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" filled="f" stroked="f">
            <v:textbox>
              <w:txbxContent>
                <w:p w:rsidR="002152A7" w:rsidRPr="00331BD2" w:rsidRDefault="002152A7" w:rsidP="002152A7">
                  <w:pPr>
                    <w:rPr>
                      <w:rFonts w:ascii="Suplexmentary Comic NC" w:hAnsi="Suplexmentary Comic NC"/>
                      <w:sz w:val="40"/>
                    </w:rPr>
                  </w:pPr>
                  <w:r w:rsidRPr="00331BD2"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387" o:spid="_x0000_s1066" style="position:absolute;margin-left:389.15pt;margin-top:3.55pt;width:369.5pt;height:54pt;z-index:251833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" filled="f" stroked="f">
            <v:textbox>
              <w:txbxContent>
                <w:p w:rsidR="002152A7" w:rsidRPr="00331BD2" w:rsidRDefault="002152A7" w:rsidP="002152A7">
                  <w:pPr>
                    <w:rPr>
                      <w:rFonts w:ascii="MamaeQueNosFaz" w:hAnsi="MamaeQueNosFaz"/>
                      <w:sz w:val="32"/>
                    </w:rPr>
                  </w:pPr>
                  <w:r w:rsidRPr="00331BD2">
                    <w:rPr>
                      <w:rFonts w:ascii="MamaeQueNosFaz" w:hAnsi="MamaeQueNosFaz"/>
                      <w:sz w:val="32"/>
                    </w:rPr>
                    <w:t xml:space="preserve">Je </w:t>
                  </w:r>
                  <w:r>
                    <w:rPr>
                      <w:rFonts w:ascii="MamaeQueNosFaz" w:hAnsi="MamaeQueNosFaz"/>
                      <w:b/>
                      <w:sz w:val="32"/>
                    </w:rPr>
                    <w:t xml:space="preserve">dessine et </w:t>
                  </w:r>
                  <w:r w:rsidR="00413FB8">
                    <w:rPr>
                      <w:rFonts w:ascii="MamaeQueNosFaz" w:hAnsi="MamaeQueNosFaz"/>
                      <w:b/>
                      <w:sz w:val="32"/>
                    </w:rPr>
                    <w:t>j’explique</w:t>
                  </w:r>
                  <w:r w:rsidR="00562734">
                    <w:rPr>
                      <w:rFonts w:ascii="MamaeQueNosFaz" w:hAnsi="MamaeQueNosFaz"/>
                      <w:b/>
                      <w:sz w:val="32"/>
                    </w:rPr>
                    <w:t xml:space="preserve"> </w:t>
                  </w:r>
                  <w:r w:rsidR="00413FB8">
                    <w:rPr>
                      <w:rFonts w:ascii="MamaeQueNosFaz" w:hAnsi="MamaeQueNosFaz"/>
                      <w:sz w:val="32"/>
                    </w:rPr>
                    <w:t>l’expérience que j’ai réalisée:</w:t>
                  </w:r>
                </w:p>
              </w:txbxContent>
            </v:textbox>
          </v:rect>
        </w:pict>
      </w:r>
      <w:r w:rsidR="002152A7">
        <w:rPr>
          <w:noProof/>
          <w:lang w:eastAsia="fr-FR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95580</wp:posOffset>
            </wp:positionV>
            <wp:extent cx="457200" cy="312420"/>
            <wp:effectExtent l="57150" t="114300" r="0" b="11430"/>
            <wp:wrapNone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A7" w:rsidRDefault="00AA5A42" w:rsidP="002152A7">
      <w:r>
        <w:rPr>
          <w:noProof/>
          <w:lang w:eastAsia="fr-FR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031605</wp:posOffset>
            </wp:positionH>
            <wp:positionV relativeFrom="paragraph">
              <wp:posOffset>266065</wp:posOffset>
            </wp:positionV>
            <wp:extent cx="387350" cy="526415"/>
            <wp:effectExtent l="95250" t="38100" r="0" b="6985"/>
            <wp:wrapNone/>
            <wp:docPr id="3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3729355</wp:posOffset>
            </wp:positionH>
            <wp:positionV relativeFrom="paragraph">
              <wp:posOffset>191135</wp:posOffset>
            </wp:positionV>
            <wp:extent cx="387350" cy="526415"/>
            <wp:effectExtent l="95250" t="38100" r="0" b="6985"/>
            <wp:wrapNone/>
            <wp:docPr id="3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83677">
        <w:rPr>
          <w:noProof/>
          <w:lang w:eastAsia="fr-FR"/>
        </w:rPr>
        <w:pict>
          <v:group id="Group 418" o:spid="_x0000_s1422" style="position:absolute;margin-left:797.45pt;margin-top:411.95pt;width:68.75pt;height:36.25pt;z-index:251838464;mso-position-horizontal-relative:text;mso-position-vertical-relative:text" coordorigin="2375,6377" coordsize="1375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">
            <v:shape id="AutoShape 26" o:spid="_x0000_s1425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" strokecolor="#4bacc6 [3208]"/>
            <v:shape id="AutoShape 26" o:spid="_x0000_s1424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" strokecolor="#4bacc6 [3208]"/>
            <v:shape id="AutoShape 26" o:spid="_x0000_s1423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" strokecolor="#4bacc6 [3208]"/>
          </v:group>
        </w:pict>
      </w:r>
      <w:r w:rsidR="00883677">
        <w:rPr>
          <w:noProof/>
          <w:lang w:eastAsia="fr-FR"/>
        </w:rPr>
        <w:pict>
          <v:shape id="AutoShape 389" o:spid="_x0000_s1067" type="#_x0000_t65" style="position:absolute;margin-left:374.15pt;margin-top:36.6pt;width:358pt;height:426.35pt;z-index:251836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" adj="19479" strokecolor="#a5a5a5 [2092]" strokeweight="3pt">
            <v:textbox>
              <w:txbxContent>
                <w:p w:rsidR="002152A7" w:rsidRPr="00C079F6" w:rsidRDefault="002152A7" w:rsidP="002152A7">
                  <w:pPr>
                    <w:rPr>
                      <w:rFonts w:ascii="Clensey" w:hAnsi="Clensey"/>
                      <w:sz w:val="2"/>
                    </w:rPr>
                  </w:pPr>
                </w:p>
                <w:p w:rsidR="002152A7" w:rsidRPr="00C079F6" w:rsidRDefault="002152A7" w:rsidP="002152A7">
                  <w:pPr>
                    <w:ind w:left="142"/>
                    <w:jc w:val="center"/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  <w: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M</w:t>
                  </w:r>
                  <w:r w:rsidR="00413FB8"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on expérience de groupe</w:t>
                  </w:r>
                </w:p>
                <w:p w:rsidR="002152A7" w:rsidRDefault="00413FB8" w:rsidP="00413FB8">
                  <w:pPr>
                    <w:rPr>
                      <w:rFonts w:ascii="Clensey" w:hAnsi="Clensey"/>
                      <w:sz w:val="40"/>
                    </w:rPr>
                  </w:pPr>
                  <w:r>
                    <w:rPr>
                      <w:rFonts w:ascii="Clensey" w:hAnsi="Clensey"/>
                      <w:sz w:val="40"/>
                    </w:rPr>
                    <w:t>Voici l’expérience du.../.../...</w:t>
                  </w:r>
                </w:p>
                <w:p w:rsidR="00413FB8" w:rsidRDefault="00413FB8" w:rsidP="00413FB8">
                  <w:pPr>
                    <w:rPr>
                      <w:rFonts w:ascii="Clensey" w:hAnsi="Clensey"/>
                      <w:sz w:val="40"/>
                    </w:rPr>
                  </w:pPr>
                </w:p>
                <w:p w:rsidR="00413FB8" w:rsidRDefault="00413FB8" w:rsidP="00413FB8">
                  <w:pPr>
                    <w:rPr>
                      <w:rFonts w:ascii="Clensey" w:hAnsi="Clensey"/>
                      <w:sz w:val="40"/>
                    </w:rPr>
                  </w:pPr>
                </w:p>
                <w:p w:rsidR="00413FB8" w:rsidRDefault="00413FB8" w:rsidP="00413FB8">
                  <w:pPr>
                    <w:rPr>
                      <w:rFonts w:ascii="Clensey" w:hAnsi="Clensey"/>
                      <w:sz w:val="40"/>
                    </w:rPr>
                  </w:pPr>
                </w:p>
                <w:p w:rsidR="00413FB8" w:rsidRDefault="00413FB8" w:rsidP="00413FB8">
                  <w:pPr>
                    <w:rPr>
                      <w:rFonts w:ascii="Clensey" w:hAnsi="Clensey"/>
                      <w:sz w:val="40"/>
                    </w:rPr>
                  </w:pPr>
                </w:p>
                <w:p w:rsidR="00413FB8" w:rsidRDefault="00413FB8" w:rsidP="00413FB8">
                  <w:pPr>
                    <w:rPr>
                      <w:rFonts w:ascii="Clensey" w:hAnsi="Clensey"/>
                      <w:sz w:val="40"/>
                    </w:rPr>
                  </w:pPr>
                </w:p>
                <w:p w:rsidR="00413FB8" w:rsidRDefault="00413FB8" w:rsidP="00413FB8">
                  <w:pPr>
                    <w:rPr>
                      <w:rFonts w:ascii="Clensey" w:hAnsi="Clensey"/>
                      <w:sz w:val="40"/>
                    </w:rPr>
                  </w:pPr>
                </w:p>
                <w:p w:rsidR="00413FB8" w:rsidRPr="00413FB8" w:rsidRDefault="00413FB8" w:rsidP="00413FB8">
                  <w:pPr>
                    <w:rPr>
                      <w:rFonts w:ascii="Clensey" w:hAnsi="Clensey"/>
                      <w:sz w:val="10"/>
                    </w:rPr>
                  </w:pPr>
                </w:p>
                <w:p w:rsidR="00413FB8" w:rsidRPr="000B72D8" w:rsidRDefault="00413FB8" w:rsidP="00413FB8">
                  <w:pP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</w:p>
                <w:p w:rsidR="002152A7" w:rsidRPr="000B72D8" w:rsidRDefault="002152A7" w:rsidP="002152A7">
                  <w:pP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</w:p>
              </w:txbxContent>
            </v:textbox>
          </v:shape>
        </w:pict>
      </w:r>
      <w:r w:rsidR="00883677">
        <w:rPr>
          <w:noProof/>
          <w:lang w:eastAsia="fr-FR"/>
        </w:rPr>
        <w:pict>
          <v:shape id="AutoShape 385" o:spid="_x0000_s1068" type="#_x0000_t65" style="position:absolute;margin-left:-47.35pt;margin-top:36.6pt;width:358pt;height:426.35pt;z-index:251830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" adj="19479" strokecolor="#a5a5a5 [2092]" strokeweight="3pt">
            <v:textbox>
              <w:txbxContent>
                <w:p w:rsidR="002152A7" w:rsidRDefault="002152A7">
                  <w:pP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</w:pPr>
                  <w:r w:rsidRPr="002152A7"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>Pour se développer</w:t>
                  </w:r>
                  <w:r w:rsidRPr="002152A7"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  <w:t> </w:t>
                  </w:r>
                  <w:r w:rsidRPr="002152A7"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>la graine a besoin</w:t>
                  </w:r>
                  <w:r w:rsidRPr="002152A7"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  <w:t> </w:t>
                  </w:r>
                  <w:r w:rsidRPr="002152A7"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>:</w:t>
                  </w:r>
                </w:p>
                <w:p w:rsidR="002E65EA" w:rsidRDefault="002E65EA">
                  <w:pP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</w:pPr>
                </w:p>
                <w:p w:rsidR="002E65EA" w:rsidRDefault="002E65EA">
                  <w:pP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</w:pPr>
                </w:p>
                <w:p w:rsidR="002E65EA" w:rsidRDefault="002E65EA">
                  <w:pP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</w:pPr>
                </w:p>
                <w:p w:rsidR="002E65EA" w:rsidRPr="002E65EA" w:rsidRDefault="002E65EA">
                  <w:pPr>
                    <w:rPr>
                      <w:rFonts w:ascii="Clensey" w:hAnsi="Clensey"/>
                      <w:b/>
                      <w:sz w:val="2"/>
                      <w:u w:val="single" w:color="F79646" w:themeColor="accent6"/>
                    </w:rPr>
                  </w:pPr>
                </w:p>
                <w:p w:rsidR="002E65EA" w:rsidRDefault="002E65EA">
                  <w:pPr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</w:pPr>
                  <w: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 xml:space="preserve">J’écris </w:t>
                  </w:r>
                  <w:r w:rsidR="00C85004"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 xml:space="preserve">d’autres </w:t>
                  </w:r>
                  <w: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 xml:space="preserve"> idées:</w:t>
                  </w:r>
                  <w:r w:rsidRPr="002152A7"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  <w:t> </w:t>
                  </w:r>
                </w:p>
                <w:p w:rsidR="002E65EA" w:rsidRDefault="002E65EA">
                  <w:pPr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</w:pPr>
                </w:p>
                <w:p w:rsidR="002E65EA" w:rsidRDefault="002E65EA">
                  <w:pPr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</w:pPr>
                </w:p>
                <w:p w:rsidR="002E65EA" w:rsidRDefault="002E65EA">
                  <w:pPr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</w:pPr>
                </w:p>
                <w:p w:rsidR="002E65EA" w:rsidRPr="002E65EA" w:rsidRDefault="002E65EA">
                  <w:pPr>
                    <w:rPr>
                      <w:rFonts w:ascii="Times New Roman" w:hAnsi="Times New Roman" w:cs="Times New Roman"/>
                      <w:b/>
                      <w:sz w:val="2"/>
                      <w:u w:val="single" w:color="F79646" w:themeColor="accent6"/>
                    </w:rPr>
                  </w:pPr>
                </w:p>
                <w:p w:rsidR="002E65EA" w:rsidRPr="002152A7" w:rsidRDefault="002E65EA" w:rsidP="002E65EA">
                  <w:pPr>
                    <w:jc w:val="center"/>
                    <w:rPr>
                      <w:sz w:val="20"/>
                    </w:rPr>
                  </w:pPr>
                  <w: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 xml:space="preserve">J’écris la question retenue pour </w:t>
                  </w:r>
                  <w:r w:rsidR="00413FB8"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>notre prochaine expérience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  <w:t> </w:t>
                  </w:r>
                  <w: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>:</w:t>
                  </w:r>
                </w:p>
                <w:p w:rsidR="002E65EA" w:rsidRPr="002152A7" w:rsidRDefault="002E65EA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152A7">
        <w:rPr>
          <w:noProof/>
          <w:lang w:eastAsia="fr-FR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2971165</wp:posOffset>
            </wp:positionV>
            <wp:extent cx="320675" cy="3810000"/>
            <wp:effectExtent l="19050" t="0" r="3175" b="0"/>
            <wp:wrapNone/>
            <wp:docPr id="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52A7" w:rsidRDefault="002152A7" w:rsidP="002152A7"/>
    <w:p w:rsidR="002152A7" w:rsidRDefault="00883677" w:rsidP="002152A7">
      <w:r>
        <w:rPr>
          <w:noProof/>
          <w:lang w:eastAsia="fr-FR"/>
        </w:rPr>
        <w:pict>
          <v:group id="Group 561" o:spid="_x0000_s1398" style="position:absolute;margin-left:-37.3pt;margin-top:22.85pt;width:326.4pt;height:36.7pt;z-index:251851008" coordorigin="671,3716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">
            <v:group id="Group 455" o:spid="_x0000_s1415" style="position:absolute;left:671;top:3719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<v:shape id="AutoShape 25" o:spid="_x0000_s1421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" strokecolor="#4bacc6 [3208]" strokeweight="1.5pt"/>
              <v:shape id="AutoShape 26" o:spid="_x0000_s1420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" strokecolor="#4bacc6 [3208]"/>
              <v:shape id="AutoShape 27" o:spid="_x0000_s1419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" strokecolor="#4bacc6 [3208]"/>
              <v:shape id="AutoShape 28" o:spid="_x0000_s1418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" strokecolor="#4bacc6 [3208]"/>
              <v:shape id="AutoShape 27" o:spid="_x0000_s1417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" strokecolor="#4bacc6 [3208]"/>
              <v:shape id="AutoShape 27" o:spid="_x0000_s1416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" strokecolor="#4bacc6 [3208]"/>
            </v:group>
            <v:group id="Group 462" o:spid="_x0000_s1411" style="position:absolute;left:1224;top:3716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<v:shape id="AutoShape 26" o:spid="_x0000_s141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" strokecolor="#4bacc6 [3208]"/>
              <v:shape id="AutoShape 26" o:spid="_x0000_s141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" strokecolor="#4bacc6 [3208]"/>
              <v:shape id="AutoShape 26" o:spid="_x0000_s141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" strokecolor="#4bacc6 [3208]"/>
            </v:group>
            <v:group id="Group 466" o:spid="_x0000_s1407" style="position:absolute;left:2599;top:371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<v:shape id="AutoShape 26" o:spid="_x0000_s141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" strokecolor="#4bacc6 [3208]"/>
              <v:shape id="AutoShape 26" o:spid="_x0000_s140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" strokecolor="#4bacc6 [3208]"/>
              <v:shape id="AutoShape 26" o:spid="_x0000_s140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" strokecolor="#4bacc6 [3208]"/>
            </v:group>
            <v:group id="Group 470" o:spid="_x0000_s1403" style="position:absolute;left:3974;top:3722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<v:shape id="AutoShape 26" o:spid="_x0000_s140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" strokecolor="#4bacc6 [3208]"/>
              <v:shape id="AutoShape 26" o:spid="_x0000_s140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" strokecolor="#4bacc6 [3208]"/>
              <v:shape id="AutoShape 26" o:spid="_x0000_s140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" strokecolor="#4bacc6 [3208]"/>
            </v:group>
            <v:group id="Group 474" o:spid="_x0000_s1399" style="position:absolute;left:5349;top:3725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<v:shape id="AutoShape 26" o:spid="_x0000_s140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" strokecolor="#4bacc6 [3208]"/>
              <v:shape id="AutoShape 26" o:spid="_x0000_s140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" strokecolor="#4bacc6 [3208]"/>
              <v:shape id="AutoShape 26" o:spid="_x0000_s140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" strokecolor="#4bacc6 [3208]"/>
            </v:group>
          </v:group>
        </w:pict>
      </w:r>
    </w:p>
    <w:p w:rsidR="002152A7" w:rsidRDefault="00883677" w:rsidP="002152A7">
      <w:r>
        <w:rPr>
          <w:noProof/>
          <w:lang w:eastAsia="fr-FR"/>
        </w:rPr>
        <w:pict>
          <v:group id="Group 390" o:spid="_x0000_s1370" style="position:absolute;margin-left:386.15pt;margin-top:14.6pt;width:474.55pt;height:36.7pt;z-index:251837440" coordorigin="9250,9509" coordsize="9491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">
            <v:group id="Group 391" o:spid="_x0000_s1391" style="position:absolute;left:9250;top:9512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<v:shape id="AutoShape 25" o:spid="_x0000_s1397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" strokecolor="#4bacc6 [3208]" strokeweight="1.5pt"/>
              <v:shape id="AutoShape 26" o:spid="_x0000_s1396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" strokecolor="#4bacc6 [3208]"/>
              <v:shape id="AutoShape 27" o:spid="_x0000_s1395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" strokecolor="#4bacc6 [3208]"/>
              <v:shape id="AutoShape 28" o:spid="_x0000_s1394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" strokecolor="#4bacc6 [3208]"/>
              <v:shape id="AutoShape 27" o:spid="_x0000_s1393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" strokecolor="#4bacc6 [3208]"/>
              <v:shape id="AutoShape 27" o:spid="_x0000_s1392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" strokecolor="#4bacc6 [3208]"/>
            </v:group>
            <v:group id="Group 398" o:spid="_x0000_s1387" style="position:absolute;left:9803;top:950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<v:shape id="AutoShape 26" o:spid="_x0000_s139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" strokecolor="#4bacc6 [3208]"/>
              <v:shape id="AutoShape 26" o:spid="_x0000_s138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" strokecolor="#4bacc6 [3208]"/>
              <v:shape id="AutoShape 26" o:spid="_x0000_s138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" strokecolor="#4bacc6 [3208]"/>
            </v:group>
            <v:group id="Group 402" o:spid="_x0000_s1383" style="position:absolute;left:11178;top:9512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<v:shape id="AutoShape 26" o:spid="_x0000_s138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" strokecolor="#4bacc6 [3208]"/>
              <v:shape id="AutoShape 26" o:spid="_x0000_s138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" strokecolor="#4bacc6 [3208]"/>
              <v:shape id="AutoShape 26" o:spid="_x0000_s138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" strokecolor="#4bacc6 [3208]"/>
            </v:group>
            <v:group id="Group 406" o:spid="_x0000_s1379" style="position:absolute;left:12553;top:9515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<v:shape id="AutoShape 26" o:spid="_x0000_s138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" strokecolor="#4bacc6 [3208]"/>
              <v:shape id="AutoShape 26" o:spid="_x0000_s138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" strokecolor="#4bacc6 [3208]"/>
              <v:shape id="AutoShape 26" o:spid="_x0000_s138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" strokecolor="#4bacc6 [3208]"/>
            </v:group>
            <v:group id="Group 410" o:spid="_x0000_s1375" style="position:absolute;left:13928;top:9518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<v:shape id="AutoShape 26" o:spid="_x0000_s137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" strokecolor="#4bacc6 [3208]"/>
              <v:shape id="AutoShape 26" o:spid="_x0000_s137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" strokecolor="#4bacc6 [3208]"/>
              <v:shape id="AutoShape 26" o:spid="_x0000_s137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" strokecolor="#4bacc6 [3208]"/>
            </v:group>
            <v:group id="Group 414" o:spid="_x0000_s1371" style="position:absolute;left:17366;top:9518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<v:shape id="AutoShape 26" o:spid="_x0000_s137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" strokecolor="#4bacc6 [3208]"/>
              <v:shape id="AutoShape 26" o:spid="_x0000_s137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" strokecolor="#4bacc6 [3208]"/>
              <v:shape id="AutoShape 26" o:spid="_x0000_s137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" strokecolor="#4bacc6 [3208]"/>
            </v:group>
          </v:group>
        </w:pict>
      </w:r>
    </w:p>
    <w:p w:rsidR="002152A7" w:rsidRDefault="00883677" w:rsidP="002152A7">
      <w:r>
        <w:rPr>
          <w:noProof/>
          <w:lang w:eastAsia="fr-FR"/>
        </w:rPr>
        <w:pict>
          <v:group id="Group 560" o:spid="_x0000_s1346" style="position:absolute;margin-left:-36.8pt;margin-top:13.2pt;width:326.4pt;height:36.7pt;z-index:251858432" coordorigin="681,4540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">
            <v:group id="Group 483" o:spid="_x0000_s1363" style="position:absolute;left:681;top:4543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<v:shape id="AutoShape 25" o:spid="_x0000_s1369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" strokecolor="#4bacc6 [3208]" strokeweight="1.5pt"/>
              <v:shape id="AutoShape 26" o:spid="_x0000_s1368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" strokecolor="#4bacc6 [3208]"/>
              <v:shape id="AutoShape 27" o:spid="_x0000_s1367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" strokecolor="#4bacc6 [3208]"/>
              <v:shape id="AutoShape 28" o:spid="_x0000_s1366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" strokecolor="#4bacc6 [3208]"/>
              <v:shape id="AutoShape 27" o:spid="_x0000_s1365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" strokecolor="#4bacc6 [3208]"/>
              <v:shape id="AutoShape 27" o:spid="_x0000_s1364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" strokecolor="#4bacc6 [3208]"/>
            </v:group>
            <v:group id="Group 490" o:spid="_x0000_s1359" style="position:absolute;left:1234;top:454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<v:shape id="AutoShape 26" o:spid="_x0000_s136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" strokecolor="#4bacc6 [3208]"/>
              <v:shape id="AutoShape 26" o:spid="_x0000_s136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" strokecolor="#4bacc6 [3208]"/>
              <v:shape id="AutoShape 26" o:spid="_x0000_s136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" strokecolor="#4bacc6 [3208]"/>
            </v:group>
            <v:group id="Group 494" o:spid="_x0000_s1355" style="position:absolute;left:2609;top:4543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<v:shape id="AutoShape 26" o:spid="_x0000_s135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" strokecolor="#4bacc6 [3208]"/>
              <v:shape id="AutoShape 26" o:spid="_x0000_s135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" strokecolor="#4bacc6 [3208]"/>
              <v:shape id="AutoShape 26" o:spid="_x0000_s135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" strokecolor="#4bacc6 [3208]"/>
            </v:group>
            <v:group id="Group 498" o:spid="_x0000_s1351" style="position:absolute;left:3984;top:4546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<v:shape id="AutoShape 26" o:spid="_x0000_s135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" strokecolor="#4bacc6 [3208]"/>
              <v:shape id="AutoShape 26" o:spid="_x0000_s135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" strokecolor="#4bacc6 [3208]"/>
              <v:shape id="AutoShape 26" o:spid="_x0000_s135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" strokecolor="#4bacc6 [3208]"/>
            </v:group>
            <v:group id="Group 502" o:spid="_x0000_s1347" style="position:absolute;left:5359;top:454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<v:shape id="AutoShape 26" o:spid="_x0000_s135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" strokecolor="#4bacc6 [3208]"/>
              <v:shape id="AutoShape 26" o:spid="_x0000_s134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" strokecolor="#4bacc6 [3208]"/>
              <v:shape id="AutoShape 26" o:spid="_x0000_s134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" strokecolor="#4bacc6 [3208]"/>
            </v:group>
          </v:group>
        </w:pict>
      </w:r>
    </w:p>
    <w:p w:rsidR="002152A7" w:rsidRDefault="00883677" w:rsidP="002152A7">
      <w:r>
        <w:rPr>
          <w:noProof/>
          <w:lang w:eastAsia="fr-FR"/>
        </w:rPr>
        <w:pict>
          <v:roundrect id="AutoShape 424" o:spid="_x0000_s1345" style="position:absolute;margin-left:389.15pt;margin-top:9.8pt;width:151.65pt;height:241.45pt;z-index:2518415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" strokecolor="#a5a5a5 [2092]" strokeweight="1.5pt">
            <v:stroke dashstyle="1 1" endcap="round"/>
          </v:roundrect>
        </w:pict>
      </w:r>
      <w:r>
        <w:rPr>
          <w:noProof/>
          <w:lang w:eastAsia="fr-FR"/>
        </w:rPr>
        <w:pict>
          <v:roundrect id="AutoShape 423" o:spid="_x0000_s1344" style="position:absolute;margin-left:567.65pt;margin-top:9.8pt;width:151.65pt;height:241.45pt;z-index:251840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" strokecolor="#a5a5a5 [2092]" strokeweight="1.5pt">
            <v:stroke dashstyle="1 1" endcap="round"/>
          </v:roundrect>
        </w:pict>
      </w:r>
    </w:p>
    <w:p w:rsidR="002152A7" w:rsidRDefault="00883677" w:rsidP="002152A7">
      <w:r>
        <w:rPr>
          <w:noProof/>
          <w:lang w:eastAsia="fr-FR"/>
        </w:rPr>
        <w:pict>
          <v:group id="Group 559" o:spid="_x0000_s1320" style="position:absolute;margin-left:-37.3pt;margin-top:3.5pt;width:326.4pt;height:36.7pt;z-index:251864064" coordorigin="671,5364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">
            <v:group id="Group 511" o:spid="_x0000_s1337" style="position:absolute;left:671;top:5367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<v:shape id="AutoShape 25" o:spid="_x0000_s1343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" strokecolor="#4bacc6 [3208]" strokeweight="1.5pt"/>
              <v:shape id="AutoShape 26" o:spid="_x0000_s1342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" strokecolor="#4bacc6 [3208]"/>
              <v:shape id="AutoShape 27" o:spid="_x0000_s1341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" strokecolor="#4bacc6 [3208]"/>
              <v:shape id="AutoShape 28" o:spid="_x0000_s1340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" strokecolor="#4bacc6 [3208]"/>
              <v:shape id="AutoShape 27" o:spid="_x0000_s1339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" strokecolor="#4bacc6 [3208]"/>
              <v:shape id="AutoShape 27" o:spid="_x0000_s1338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" strokecolor="#4bacc6 [3208]"/>
            </v:group>
            <v:group id="Group 518" o:spid="_x0000_s1333" style="position:absolute;left:1224;top:536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<v:shape id="AutoShape 26" o:spid="_x0000_s133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" strokecolor="#4bacc6 [3208]"/>
              <v:shape id="AutoShape 26" o:spid="_x0000_s133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" strokecolor="#4bacc6 [3208]"/>
              <v:shape id="AutoShape 26" o:spid="_x0000_s133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" strokecolor="#4bacc6 [3208]"/>
            </v:group>
            <v:group id="Group 522" o:spid="_x0000_s1329" style="position:absolute;left:2599;top:5367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<v:shape id="AutoShape 26" o:spid="_x0000_s133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" strokecolor="#4bacc6 [3208]"/>
              <v:shape id="AutoShape 26" o:spid="_x0000_s133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" strokecolor="#4bacc6 [3208]"/>
              <v:shape id="AutoShape 26" o:spid="_x0000_s133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" strokecolor="#4bacc6 [3208]"/>
            </v:group>
            <v:group id="Group 526" o:spid="_x0000_s1325" style="position:absolute;left:3974;top:537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<v:shape id="AutoShape 26" o:spid="_x0000_s132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" strokecolor="#4bacc6 [3208]"/>
              <v:shape id="AutoShape 26" o:spid="_x0000_s132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" strokecolor="#4bacc6 [3208]"/>
              <v:shape id="AutoShape 26" o:spid="_x0000_s132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" strokecolor="#4bacc6 [3208]"/>
            </v:group>
            <v:group id="Group 530" o:spid="_x0000_s1321" style="position:absolute;left:5349;top:5373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<v:shape id="AutoShape 26" o:spid="_x0000_s132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" strokecolor="#4bacc6 [3208]"/>
              <v:shape id="AutoShape 26" o:spid="_x0000_s132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" strokecolor="#4bacc6 [3208]"/>
              <v:shape id="AutoShape 26" o:spid="_x0000_s132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" strokecolor="#4bacc6 [3208]"/>
            </v:group>
          </v:group>
        </w:pict>
      </w:r>
    </w:p>
    <w:p w:rsidR="002152A7" w:rsidRDefault="002152A7" w:rsidP="002152A7"/>
    <w:p w:rsidR="002152A7" w:rsidRDefault="00883677" w:rsidP="002152A7">
      <w:r>
        <w:rPr>
          <w:noProof/>
          <w:lang w:eastAsia="fr-FR"/>
        </w:rPr>
        <w:pict>
          <v:rect id="Rectangle 1202" o:spid="_x0000_s1069" style="position:absolute;margin-left:638.45pt;margin-top:124.8pt;width:239.25pt;height:30pt;rotation:-90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" filled="f" stroked="f">
            <v:textbox style="layout-flow:vertical;mso-layout-flow-alt:bottom-to-top">
              <w:txbxContent>
                <w:p w:rsidR="006A64F7" w:rsidRDefault="008E6185" w:rsidP="006A64F7">
                  <w:r>
                    <w:rPr>
                      <w:rFonts w:ascii="Tooney Loons" w:hAnsi="Tooney Loons"/>
                      <w:color w:val="808080" w:themeColor="background1" w:themeShade="80"/>
                    </w:rPr>
                    <w:t>CP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group id="Group 562" o:spid="_x0000_s1296" style="position:absolute;margin-left:-37.3pt;margin-top:23.6pt;width:326.4pt;height:36.7pt;z-index:251865088" coordorigin="671,3716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">
            <v:group id="Group 563" o:spid="_x0000_s1313" style="position:absolute;left:671;top:3719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<v:shape id="AutoShape 25" o:spid="_x0000_s1319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" strokecolor="#4bacc6 [3208]" strokeweight="1.5pt"/>
              <v:shape id="AutoShape 26" o:spid="_x0000_s1318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" strokecolor="#4bacc6 [3208]"/>
              <v:shape id="AutoShape 27" o:spid="_x0000_s1317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" strokecolor="#4bacc6 [3208]"/>
              <v:shape id="AutoShape 28" o:spid="_x0000_s1316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" strokecolor="#4bacc6 [3208]"/>
              <v:shape id="AutoShape 27" o:spid="_x0000_s1315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" strokecolor="#4bacc6 [3208]"/>
              <v:shape id="AutoShape 27" o:spid="_x0000_s1314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" strokecolor="#4bacc6 [3208]"/>
            </v:group>
            <v:group id="Group 570" o:spid="_x0000_s1309" style="position:absolute;left:1224;top:3716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<v:shape id="AutoShape 26" o:spid="_x0000_s131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" strokecolor="#4bacc6 [3208]"/>
              <v:shape id="AutoShape 26" o:spid="_x0000_s131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" strokecolor="#4bacc6 [3208]"/>
              <v:shape id="AutoShape 26" o:spid="_x0000_s131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" strokecolor="#4bacc6 [3208]"/>
            </v:group>
            <v:group id="Group 574" o:spid="_x0000_s1305" style="position:absolute;left:2599;top:371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<v:shape id="AutoShape 26" o:spid="_x0000_s130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" strokecolor="#4bacc6 [3208]"/>
              <v:shape id="AutoShape 26" o:spid="_x0000_s130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" strokecolor="#4bacc6 [3208]"/>
              <v:shape id="AutoShape 26" o:spid="_x0000_s130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" strokecolor="#4bacc6 [3208]"/>
            </v:group>
            <v:group id="Group 578" o:spid="_x0000_s1301" style="position:absolute;left:3974;top:3722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<v:shape id="AutoShape 26" o:spid="_x0000_s130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" strokecolor="#4bacc6 [3208]"/>
              <v:shape id="AutoShape 26" o:spid="_x0000_s130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" strokecolor="#4bacc6 [3208]"/>
              <v:shape id="AutoShape 26" o:spid="_x0000_s130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" strokecolor="#4bacc6 [3208]"/>
            </v:group>
            <v:group id="Group 582" o:spid="_x0000_s1297" style="position:absolute;left:5349;top:3725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<v:shape id="AutoShape 26" o:spid="_x0000_s130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" strokecolor="#4bacc6 [3208]"/>
              <v:shape id="AutoShape 26" o:spid="_x0000_s129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" strokecolor="#4bacc6 [3208]"/>
              <v:shape id="AutoShape 26" o:spid="_x0000_s129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" strokecolor="#4bacc6 [3208]"/>
            </v:group>
          </v:group>
        </w:pict>
      </w:r>
    </w:p>
    <w:p w:rsidR="002152A7" w:rsidRDefault="002152A7" w:rsidP="002152A7"/>
    <w:p w:rsidR="002152A7" w:rsidRDefault="00883677" w:rsidP="002152A7">
      <w:r>
        <w:rPr>
          <w:noProof/>
          <w:lang w:eastAsia="fr-FR"/>
        </w:rPr>
        <w:pict>
          <v:group id="Group 586" o:spid="_x0000_s1272" style="position:absolute;margin-left:-36.8pt;margin-top:13.95pt;width:326.4pt;height:36.7pt;z-index:251866112" coordorigin="681,4540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">
            <v:group id="Group 587" o:spid="_x0000_s1289" style="position:absolute;left:681;top:4543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<v:shape id="AutoShape 25" o:spid="_x0000_s1295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" strokecolor="#4bacc6 [3208]" strokeweight="1.5pt"/>
              <v:shape id="AutoShape 26" o:spid="_x0000_s1294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" strokecolor="#4bacc6 [3208]"/>
              <v:shape id="AutoShape 27" o:spid="_x0000_s1293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" strokecolor="#4bacc6 [3208]"/>
              <v:shape id="AutoShape 28" o:spid="_x0000_s1292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" strokecolor="#4bacc6 [3208]"/>
              <v:shape id="AutoShape 27" o:spid="_x0000_s1291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" strokecolor="#4bacc6 [3208]"/>
              <v:shape id="AutoShape 27" o:spid="_x0000_s1290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" strokecolor="#4bacc6 [3208]"/>
            </v:group>
            <v:group id="Group 594" o:spid="_x0000_s1285" style="position:absolute;left:1234;top:454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<v:shape id="AutoShape 26" o:spid="_x0000_s128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" strokecolor="#4bacc6 [3208]"/>
              <v:shape id="AutoShape 26" o:spid="_x0000_s128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" strokecolor="#4bacc6 [3208]"/>
              <v:shape id="AutoShape 26" o:spid="_x0000_s128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" strokecolor="#4bacc6 [3208]"/>
            </v:group>
            <v:group id="Group 598" o:spid="_x0000_s1281" style="position:absolute;left:2609;top:4543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<v:shape id="AutoShape 26" o:spid="_x0000_s128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L9MwwAAANw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sE0TeH3TDwCcvMDAAD//wMAUEsBAi0AFAAGAAgAAAAhANvh9svuAAAAhQEAABMAAAAAAAAAAAAA&#10;AAAAAAAAAFtDb250ZW50X1R5cGVzXS54bWxQSwECLQAUAAYACAAAACEAWvQsW78AAAAVAQAACwAA&#10;AAAAAAAAAAAAAAAfAQAAX3JlbHMvLnJlbHNQSwECLQAUAAYACAAAACEA+Gy/TMMAAADcAAAADwAA&#10;AAAAAAAAAAAAAAAHAgAAZHJzL2Rvd25yZXYueG1sUEsFBgAAAAADAAMAtwAAAPcCAAAAAA==&#10;" strokecolor="#4bacc6 [3208]"/>
              <v:shape id="AutoShape 26" o:spid="_x0000_s128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" strokecolor="#4bacc6 [3208]"/>
              <v:shape id="AutoShape 26" o:spid="_x0000_s128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" strokecolor="#4bacc6 [3208]"/>
            </v:group>
            <v:group id="Group 602" o:spid="_x0000_s1277" style="position:absolute;left:3984;top:4546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<v:shape id="AutoShape 26" o:spid="_x0000_s128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" strokecolor="#4bacc6 [3208]"/>
              <v:shape id="AutoShape 26" o:spid="_x0000_s127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" strokecolor="#4bacc6 [3208]"/>
              <v:shape id="AutoShape 26" o:spid="_x0000_s127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" strokecolor="#4bacc6 [3208]"/>
            </v:group>
            <v:group id="Group 606" o:spid="_x0000_s1273" style="position:absolute;left:5359;top:454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<v:shape id="AutoShape 26" o:spid="_x0000_s127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" strokecolor="#4bacc6 [3208]"/>
              <v:shape id="AutoShape 26" o:spid="_x0000_s127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" strokecolor="#4bacc6 [3208]"/>
              <v:shape id="AutoShape 26" o:spid="_x0000_s127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" strokecolor="#4bacc6 [3208]"/>
            </v:group>
          </v:group>
        </w:pict>
      </w:r>
      <w:r>
        <w:rPr>
          <w:noProof/>
          <w:lang w:eastAsia="fr-FR"/>
        </w:rPr>
        <w:pict>
          <v:group id="Group 610" o:spid="_x0000_s1248" style="position:absolute;margin-left:-37.3pt;margin-top:55.15pt;width:326.4pt;height:36.7pt;z-index:251867136" coordorigin="671,5364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">
            <v:group id="Group 611" o:spid="_x0000_s1265" style="position:absolute;left:671;top:5367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<v:shape id="AutoShape 25" o:spid="_x0000_s1271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" strokecolor="#4bacc6 [3208]" strokeweight="1.5pt"/>
              <v:shape id="AutoShape 26" o:spid="_x0000_s1270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" strokecolor="#4bacc6 [3208]"/>
              <v:shape id="AutoShape 27" o:spid="_x0000_s1269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" strokecolor="#4bacc6 [3208]"/>
              <v:shape id="AutoShape 28" o:spid="_x0000_s1268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" strokecolor="#4bacc6 [3208]"/>
              <v:shape id="AutoShape 27" o:spid="_x0000_s1267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" strokecolor="#4bacc6 [3208]"/>
              <v:shape id="AutoShape 27" o:spid="_x0000_s1266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" strokecolor="#4bacc6 [3208]"/>
            </v:group>
            <v:group id="Group 618" o:spid="_x0000_s1261" style="position:absolute;left:1224;top:536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<v:shape id="AutoShape 26" o:spid="_x0000_s126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" strokecolor="#4bacc6 [3208]"/>
              <v:shape id="AutoShape 26" o:spid="_x0000_s126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" strokecolor="#4bacc6 [3208]"/>
              <v:shape id="AutoShape 26" o:spid="_x0000_s126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" strokecolor="#4bacc6 [3208]"/>
            </v:group>
            <v:group id="Group 622" o:spid="_x0000_s1257" style="position:absolute;left:2599;top:5367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<v:shape id="AutoShape 26" o:spid="_x0000_s126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" strokecolor="#4bacc6 [3208]"/>
              <v:shape id="AutoShape 26" o:spid="_x0000_s125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" strokecolor="#4bacc6 [3208]"/>
              <v:shape id="AutoShape 26" o:spid="_x0000_s125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" strokecolor="#4bacc6 [3208]"/>
            </v:group>
            <v:group id="Group 626" o:spid="_x0000_s1253" style="position:absolute;left:3974;top:537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<v:shape id="AutoShape 26" o:spid="_x0000_s125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" strokecolor="#4bacc6 [3208]"/>
              <v:shape id="AutoShape 26" o:spid="_x0000_s125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" strokecolor="#4bacc6 [3208]"/>
              <v:shape id="AutoShape 26" o:spid="_x0000_s125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" strokecolor="#4bacc6 [3208]"/>
            </v:group>
            <v:group id="Group 630" o:spid="_x0000_s1249" style="position:absolute;left:5349;top:5373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<v:shape id="AutoShape 26" o:spid="_x0000_s125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" strokecolor="#4bacc6 [3208]"/>
              <v:shape id="AutoShape 26" o:spid="_x0000_s125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" strokecolor="#4bacc6 [3208]"/>
              <v:shape id="AutoShape 26" o:spid="_x0000_s125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" strokecolor="#4bacc6 [3208]"/>
            </v:group>
          </v:group>
        </w:pict>
      </w:r>
    </w:p>
    <w:p w:rsidR="002152A7" w:rsidRDefault="002152A7" w:rsidP="002152A7"/>
    <w:p w:rsidR="002152A7" w:rsidRDefault="002152A7" w:rsidP="002152A7"/>
    <w:p w:rsidR="002152A7" w:rsidRDefault="002152A7" w:rsidP="002152A7"/>
    <w:p w:rsidR="002152A7" w:rsidRDefault="002152A7" w:rsidP="002152A7"/>
    <w:p w:rsidR="0016420E" w:rsidRDefault="00883677">
      <w:r>
        <w:rPr>
          <w:noProof/>
          <w:lang w:eastAsia="fr-FR"/>
        </w:rPr>
        <w:pict>
          <v:rect id="Rectangle 660" o:spid="_x0000_s1070" style="position:absolute;margin-left:557.7pt;margin-top:.3pt;width:154.65pt;height:78pt;z-index:251871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" filled="f" stroked="f">
            <v:textbox>
              <w:txbxContent>
                <w:p w:rsidR="00413FB8" w:rsidRPr="00413FB8" w:rsidRDefault="00413FB8" w:rsidP="00413FB8">
                  <w:pPr>
                    <w:jc w:val="center"/>
                    <w:rPr>
                      <w:rFonts w:ascii="Clensey" w:hAnsi="Clensey"/>
                      <w:sz w:val="32"/>
                    </w:rPr>
                  </w:pPr>
                  <w:r w:rsidRPr="00413FB8">
                    <w:rPr>
                      <w:rFonts w:ascii="Clensey" w:hAnsi="Clensey"/>
                      <w:sz w:val="32"/>
                    </w:rPr>
                    <w:t xml:space="preserve">On </w:t>
                  </w:r>
                  <w:r>
                    <w:rPr>
                      <w:rFonts w:ascii="Clensey" w:hAnsi="Clensey"/>
                      <w:sz w:val="32"/>
                    </w:rPr>
                    <w:t>ne met pas d’eau, il ne devrait rien pousser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659" o:spid="_x0000_s1071" style="position:absolute;margin-left:386.15pt;margin-top:.3pt;width:154.65pt;height:78pt;z-index:251870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" filled="f" stroked="f">
            <v:textbox>
              <w:txbxContent>
                <w:p w:rsidR="00413FB8" w:rsidRPr="00413FB8" w:rsidRDefault="00413FB8" w:rsidP="00413FB8">
                  <w:pPr>
                    <w:jc w:val="center"/>
                    <w:rPr>
                      <w:rFonts w:ascii="Clensey" w:hAnsi="Clensey"/>
                      <w:sz w:val="32"/>
                    </w:rPr>
                  </w:pPr>
                  <w:r w:rsidRPr="00413FB8">
                    <w:rPr>
                      <w:rFonts w:ascii="Clensey" w:hAnsi="Clensey"/>
                      <w:sz w:val="32"/>
                    </w:rPr>
                    <w:t>On met de l’eau, la plante devrait pousser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oundrect id="AutoShape 634" o:spid="_x0000_s1247" style="position:absolute;margin-left:-37.85pt;margin-top:26.45pt;width:313.5pt;height:46.85pt;z-index:2518681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" strokecolor="#a5a5a5 [2092]" strokeweight="1.5pt">
            <v:stroke dashstyle="1 1" endcap="round"/>
          </v:roundrect>
        </w:pict>
      </w:r>
      <w:r>
        <w:rPr>
          <w:noProof/>
          <w:lang w:eastAsia="fr-FR"/>
        </w:rPr>
        <w:pict>
          <v:group id="Group 635" o:spid="_x0000_s1223" style="position:absolute;margin-left:-32.5pt;margin-top:31.8pt;width:303.65pt;height:36.7pt;z-index:251869184" coordorigin="671,5364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">
            <v:group id="Group 636" o:spid="_x0000_s1240" style="position:absolute;left:671;top:5367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<v:shape id="AutoShape 25" o:spid="_x0000_s1246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" strokecolor="#4bacc6 [3208]" strokeweight="1.5pt"/>
              <v:shape id="AutoShape 26" o:spid="_x0000_s1245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" strokecolor="#4bacc6 [3208]"/>
              <v:shape id="AutoShape 27" o:spid="_x0000_s1244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" strokecolor="#4bacc6 [3208]"/>
              <v:shape id="AutoShape 28" o:spid="_x0000_s1243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" strokecolor="#4bacc6 [3208]"/>
              <v:shape id="AutoShape 27" o:spid="_x0000_s1242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" strokecolor="#4bacc6 [3208]"/>
              <v:shape id="AutoShape 27" o:spid="_x0000_s1241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" strokecolor="#4bacc6 [3208]"/>
            </v:group>
            <v:group id="Group 643" o:spid="_x0000_s1236" style="position:absolute;left:1224;top:536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<v:shape id="AutoShape 26" o:spid="_x0000_s1239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" strokecolor="#4bacc6 [3208]"/>
              <v:shape id="AutoShape 26" o:spid="_x0000_s1238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" strokecolor="#4bacc6 [3208]"/>
              <v:shape id="AutoShape 26" o:spid="_x0000_s1237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" strokecolor="#4bacc6 [3208]"/>
            </v:group>
            <v:group id="Group 647" o:spid="_x0000_s1232" style="position:absolute;left:2599;top:5367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<v:shape id="AutoShape 26" o:spid="_x0000_s1235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" strokecolor="#4bacc6 [3208]"/>
              <v:shape id="AutoShape 26" o:spid="_x0000_s1234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5BRwwAAANw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sE0SeH3TDwCcvMDAAD//wMAUEsBAi0AFAAGAAgAAAAhANvh9svuAAAAhQEAABMAAAAAAAAAAAAA&#10;AAAAAAAAAFtDb250ZW50X1R5cGVzXS54bWxQSwECLQAUAAYACAAAACEAWvQsW78AAAAVAQAACwAA&#10;AAAAAAAAAAAAAAAfAQAAX3JlbHMvLnJlbHNQSwECLQAUAAYACAAAACEA69+QUcMAAADcAAAADwAA&#10;AAAAAAAAAAAAAAAHAgAAZHJzL2Rvd25yZXYueG1sUEsFBgAAAAADAAMAtwAAAPcCAAAAAA==&#10;" strokecolor="#4bacc6 [3208]"/>
              <v:shape id="AutoShape 26" o:spid="_x0000_s1233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" strokecolor="#4bacc6 [3208]"/>
            </v:group>
            <v:group id="Group 651" o:spid="_x0000_s1228" style="position:absolute;left:3974;top:537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<v:shape id="AutoShape 26" o:spid="_x0000_s1231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" strokecolor="#4bacc6 [3208]"/>
              <v:shape id="AutoShape 26" o:spid="_x0000_s1230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" strokecolor="#4bacc6 [3208]"/>
              <v:shape id="AutoShape 26" o:spid="_x0000_s1229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" strokecolor="#4bacc6 [3208]"/>
            </v:group>
            <v:group id="Group 655" o:spid="_x0000_s1224" style="position:absolute;left:5349;top:5373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shape id="AutoShape 26" o:spid="_x0000_s1227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" strokecolor="#4bacc6 [3208]"/>
              <v:shape id="AutoShape 26" o:spid="_x0000_s1226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" strokecolor="#4bacc6 [3208]"/>
              <v:shape id="AutoShape 26" o:spid="_x0000_s1225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" strokecolor="#4bacc6 [3208]"/>
            </v:group>
          </v:group>
        </w:pict>
      </w:r>
    </w:p>
    <w:p w:rsidR="002C2B5E" w:rsidRPr="00562734" w:rsidRDefault="00883677" w:rsidP="002C2B5E">
      <w:pPr>
        <w:rPr>
          <w:rFonts w:ascii="Pere Castor" w:hAnsi="Pere Castor"/>
          <w:sz w:val="60"/>
          <w:szCs w:val="60"/>
        </w:rPr>
      </w:pPr>
      <w:r w:rsidRPr="00883677">
        <w:rPr>
          <w:noProof/>
          <w:lang w:eastAsia="fr-FR"/>
        </w:rPr>
        <w:lastRenderedPageBreak/>
        <w:pict>
          <v:roundrect id="AutoShape 665" o:spid="_x0000_s1072" style="position:absolute;margin-left:-49.85pt;margin-top:50.7pt;width:358pt;height:28.7pt;z-index:251880448;visibility:visible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" fillcolor="#f2f2f2 [3052]" strokecolor="#bfbfbf [2412]" strokeweight="2.25pt">
            <v:textbox inset=",0,,0">
              <w:txbxContent>
                <w:p w:rsidR="002C2B5E" w:rsidRPr="00331BD2" w:rsidRDefault="002C2B5E" w:rsidP="002C2B5E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Séance 10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</w:t>
                  </w:r>
                  <w:r>
                    <w:rPr>
                      <w:rFonts w:ascii="Blokletters Viltstift" w:hAnsi="Blokletters Viltstift"/>
                    </w:rPr>
                    <w:t>Que faut-il à la graine pour germer ?</w:t>
                  </w:r>
                </w:p>
              </w:txbxContent>
            </v:textbox>
          </v:roundrect>
        </w:pict>
      </w:r>
      <w:r w:rsidR="002C2B5E">
        <w:rPr>
          <w:noProof/>
          <w:lang w:eastAsia="fr-FR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500380</wp:posOffset>
            </wp:positionV>
            <wp:extent cx="322580" cy="3810000"/>
            <wp:effectExtent l="19050" t="0" r="1270" b="0"/>
            <wp:wrapNone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3677">
        <w:rPr>
          <w:noProof/>
          <w:lang w:eastAsia="fr-FR"/>
        </w:rPr>
        <w:pict>
          <v:roundrect id="AutoShape 668" o:spid="_x0000_s1073" style="position:absolute;margin-left:368.15pt;margin-top:50.7pt;width:358pt;height:28.7pt;z-index:251883520;visibility:visible;mso-position-horizontal-relative:text;mso-position-vertical-relative:text;v-text-anchor:middle" arcsize="18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" fillcolor="#f2f2f2 [3052]" strokecolor="#bfbfbf [2412]" strokeweight="2.25pt">
            <v:textbox inset=",0,,0">
              <w:txbxContent>
                <w:p w:rsidR="002C2B5E" w:rsidRPr="00413FB8" w:rsidRDefault="002C2B5E" w:rsidP="002C2B5E">
                  <w:pPr>
                    <w:spacing w:after="0" w:line="240" w:lineRule="auto"/>
                    <w:jc w:val="center"/>
                    <w:rPr>
                      <w:rFonts w:ascii="Blokletters Viltstift" w:hAnsi="Blokletters Viltstift"/>
                    </w:rPr>
                  </w:pPr>
                  <w:r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 xml:space="preserve">Séance </w:t>
                  </w:r>
                  <w:r w:rsidR="00AA5A42" w:rsidRPr="00962318">
                    <w:rPr>
                      <w:rFonts w:ascii="Blokletters Viltstift" w:hAnsi="Blokletters Viltstift"/>
                      <w:color w:val="E36C0A" w:themeColor="accent6" w:themeShade="BF"/>
                    </w:rPr>
                    <w:t>11</w:t>
                  </w:r>
                  <w:r w:rsidRPr="00331BD2">
                    <w:rPr>
                      <w:rFonts w:ascii="Blokletters Viltstift" w:hAnsi="Blokletters Viltstift"/>
                    </w:rPr>
                    <w:t xml:space="preserve"> – </w:t>
                  </w:r>
                  <w:r w:rsidR="00AA5A42">
                    <w:rPr>
                      <w:rFonts w:ascii="Blokletters Viltstift" w:hAnsi="Blokletters Viltstift"/>
                    </w:rPr>
                    <w:t>Comment les graines germent-elles ?</w:t>
                  </w:r>
                </w:p>
              </w:txbxContent>
            </v:textbox>
          </v:roundrect>
        </w:pict>
      </w:r>
      <w:r w:rsidRPr="00883677">
        <w:rPr>
          <w:rFonts w:ascii="Pere Castor" w:hAnsi="Pere Castor"/>
          <w:noProof/>
          <w:sz w:val="56"/>
        </w:rPr>
        <w:pict>
          <v:shape id="AutoShape 662" o:spid="_x0000_s1074" type="#_x0000_t65" style="position:absolute;margin-left:612.6pt;margin-top:1.8pt;width:146.05pt;height:39.5pt;z-index:251874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" adj="18005" strokecolor="#7f7f7f [1612]">
            <v:shadow on="t" opacity=".5" offset="6pt,6pt"/>
            <v:textbox>
              <w:txbxContent>
                <w:p w:rsidR="002C2B5E" w:rsidRPr="0023206F" w:rsidRDefault="002C2B5E" w:rsidP="002C2B5E">
                  <w:pPr>
                    <w:spacing w:after="0" w:line="240" w:lineRule="auto"/>
                    <w:ind w:left="-142" w:right="-75"/>
                    <w:jc w:val="center"/>
                    <w:rPr>
                      <w:rFonts w:ascii="Cooper Std Black" w:hAnsi="Cooper Std Black"/>
                      <w:color w:val="F79646" w:themeColor="accent6"/>
                    </w:rPr>
                  </w:pPr>
                  <w:r w:rsidRPr="0023206F">
                    <w:rPr>
                      <w:rFonts w:ascii="Cooper Std Black" w:hAnsi="Cooper Std Black"/>
                      <w:color w:val="F79646" w:themeColor="accent6"/>
                    </w:rPr>
                    <w:t>Découverte du monde</w:t>
                  </w:r>
                </w:p>
                <w:p w:rsidR="002C2B5E" w:rsidRPr="00C94E54" w:rsidRDefault="002D2EA9" w:rsidP="002C2B5E">
                  <w:pPr>
                    <w:spacing w:after="0" w:line="240" w:lineRule="auto"/>
                    <w:jc w:val="center"/>
                    <w:rPr>
                      <w:rFonts w:ascii="Cooper Std Black" w:hAnsi="Cooper Std Black"/>
                      <w:sz w:val="20"/>
                    </w:rPr>
                  </w:pPr>
                  <w:r>
                    <w:rPr>
                      <w:rFonts w:ascii="Cooper Std Black" w:hAnsi="Cooper Std Black"/>
                      <w:sz w:val="20"/>
                    </w:rPr>
                    <w:t>Fiche n°5</w:t>
                  </w:r>
                </w:p>
              </w:txbxContent>
            </v:textbox>
          </v:shape>
        </w:pict>
      </w:r>
      <w:r w:rsidRPr="00883677">
        <w:rPr>
          <w:rFonts w:ascii="Pere Castor" w:hAnsi="Pere Castor"/>
          <w:noProof/>
          <w:sz w:val="56"/>
        </w:rPr>
        <w:pict>
          <v:shape id="AutoShape 661" o:spid="_x0000_s1222" type="#_x0000_t114" style="position:absolute;margin-left:-74.3pt;margin-top:-8.25pt;width:847.4pt;height:49.55pt;z-index:-251443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" fillcolor="#bfbfbf [2412]" strokecolor="#7f7f7f [1612]" strokeweight="2.25pt">
            <v:stroke dashstyle="1 1" endcap="round"/>
          </v:shape>
        </w:pict>
      </w:r>
      <w:r w:rsidRPr="00883677">
        <w:rPr>
          <w:rFonts w:ascii="Pere Castor" w:hAnsi="Pere Castor"/>
          <w:noProof/>
          <w:sz w:val="48"/>
        </w:rPr>
        <w:pict>
          <v:oval id="Oval 663" o:spid="_x0000_s1075" style="position:absolute;margin-left:-36.3pt;margin-top:-3.1pt;width:34.55pt;height:34.55pt;z-index:2518753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" strokecolor="#7f7f7f [1612]">
            <v:stroke dashstyle="dash"/>
            <v:textbox inset=".5mm,0,.5mm,0">
              <w:txbxContent>
                <w:p w:rsidR="002C2B5E" w:rsidRPr="0023206F" w:rsidRDefault="002C2B5E" w:rsidP="002C2B5E">
                  <w:pPr>
                    <w:spacing w:after="0" w:line="240" w:lineRule="auto"/>
                    <w:jc w:val="center"/>
                    <w:rPr>
                      <w:rFonts w:ascii="Berlin Sans FB" w:hAnsi="Berlin Sans FB"/>
                      <w:color w:val="F79646" w:themeColor="accent6"/>
                      <w:sz w:val="32"/>
                    </w:rPr>
                  </w:pPr>
                  <w:r w:rsidRPr="0023206F">
                    <w:rPr>
                      <w:rFonts w:ascii="Berlin Sans FB" w:hAnsi="Berlin Sans FB"/>
                      <w:color w:val="F79646" w:themeColor="accent6"/>
                      <w:sz w:val="32"/>
                    </w:rPr>
                    <w:t>C.2</w:t>
                  </w:r>
                </w:p>
              </w:txbxContent>
            </v:textbox>
          </v:oval>
        </w:pict>
      </w:r>
      <w:r w:rsidR="002C2B5E" w:rsidRPr="00ED38B5">
        <w:rPr>
          <w:rFonts w:ascii="Porky's" w:hAnsi="Porky's"/>
          <w:sz w:val="44"/>
          <w:szCs w:val="60"/>
        </w:rPr>
        <w:t>Séquence –</w:t>
      </w:r>
      <w:r w:rsidR="002C2B5E">
        <w:rPr>
          <w:rFonts w:ascii="Pere Castor" w:hAnsi="Pere Castor"/>
          <w:sz w:val="60"/>
          <w:szCs w:val="60"/>
        </w:rPr>
        <w:t xml:space="preserve"> La germination   </w:t>
      </w:r>
      <w:r w:rsidR="002C2B5E" w:rsidRPr="00962318">
        <w:rPr>
          <w:rFonts w:ascii="MamaeQueNosFaz" w:hAnsi="MamaeQueNosFaz"/>
          <w:color w:val="E36C0A" w:themeColor="accent6" w:themeShade="BF"/>
          <w:sz w:val="60"/>
          <w:szCs w:val="60"/>
        </w:rPr>
        <w:t>Mon carnet de chercheur</w:t>
      </w:r>
    </w:p>
    <w:p w:rsidR="002C2B5E" w:rsidRDefault="00883677" w:rsidP="002C2B5E">
      <w:r>
        <w:rPr>
          <w:noProof/>
          <w:lang w:eastAsia="fr-FR"/>
        </w:rPr>
        <w:pict>
          <v:rect id="Rectangle 664" o:spid="_x0000_s1076" style="position:absolute;margin-left:-30.85pt;margin-top:2.9pt;width:369.5pt;height:54pt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" filled="f" stroked="f">
            <v:textbox>
              <w:txbxContent>
                <w:p w:rsidR="002C2B5E" w:rsidRPr="00331BD2" w:rsidRDefault="002C2B5E" w:rsidP="002C2B5E">
                  <w:pPr>
                    <w:rPr>
                      <w:rFonts w:ascii="MamaeQueNosFaz" w:hAnsi="MamaeQueNosFaz"/>
                      <w:sz w:val="32"/>
                    </w:rPr>
                  </w:pPr>
                  <w:r>
                    <w:rPr>
                      <w:rFonts w:ascii="MamaeQueNosFaz" w:hAnsi="MamaeQueNosFaz"/>
                      <w:sz w:val="32"/>
                    </w:rPr>
                    <w:t>J</w:t>
                  </w:r>
                  <w:r w:rsidR="00AA5A42">
                    <w:rPr>
                      <w:rFonts w:ascii="MamaeQueNosFaz" w:hAnsi="MamaeQueNosFaz"/>
                      <w:sz w:val="32"/>
                    </w:rPr>
                    <w:t xml:space="preserve">e </w:t>
                  </w:r>
                  <w:r w:rsidR="00AA5A42">
                    <w:rPr>
                      <w:rFonts w:ascii="MamaeQueNosFaz" w:hAnsi="MamaeQueNosFaz"/>
                      <w:b/>
                      <w:sz w:val="32"/>
                    </w:rPr>
                    <w:t>dessine et j’explique</w:t>
                  </w:r>
                  <w:r w:rsidR="00562734">
                    <w:rPr>
                      <w:rFonts w:ascii="MamaeQueNosFaz" w:hAnsi="MamaeQueNosFaz"/>
                      <w:b/>
                      <w:sz w:val="32"/>
                    </w:rPr>
                    <w:t xml:space="preserve"> </w:t>
                  </w:r>
                  <w:r w:rsidR="00AA5A42">
                    <w:rPr>
                      <w:rFonts w:ascii="MamaeQueNosFaz" w:hAnsi="MamaeQueNosFaz"/>
                      <w:sz w:val="32"/>
                    </w:rPr>
                    <w:t xml:space="preserve">les résultats de notre expérience sur </w:t>
                  </w:r>
                  <w:r w:rsidR="00AA5A42" w:rsidRPr="00AA5A42">
                    <w:rPr>
                      <w:rFonts w:ascii="MamaeQueNosFaz" w:hAnsi="MamaeQueNosFaz"/>
                      <w:sz w:val="32"/>
                      <w:u w:val="single" w:color="F79646" w:themeColor="accent6"/>
                    </w:rPr>
                    <w:t>les besoins de la graine en eau</w:t>
                  </w:r>
                  <w:r w:rsidR="00AA5A42">
                    <w:rPr>
                      <w:rFonts w:ascii="Arial" w:hAnsi="Arial" w:cs="Arial"/>
                      <w:sz w:val="32"/>
                    </w:rPr>
                    <w:t> </w:t>
                  </w:r>
                  <w:r w:rsidR="00AA5A42">
                    <w:rPr>
                      <w:rFonts w:ascii="MamaeQueNosFaz" w:hAnsi="MamaeQueNosFaz"/>
                      <w:sz w:val="32"/>
                    </w:rPr>
                    <w:t>: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670" o:spid="_x0000_s1077" style="position:absolute;margin-left:366.65pt;margin-top:10.05pt;width:29pt;height:31pt;z-index:251887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" filled="f" stroked="f">
            <v:textbox>
              <w:txbxContent>
                <w:p w:rsidR="002C2B5E" w:rsidRPr="00331BD2" w:rsidRDefault="002C2B5E" w:rsidP="002C2B5E">
                  <w:pPr>
                    <w:rPr>
                      <w:rFonts w:ascii="Suplexmentary Comic NC" w:hAnsi="Suplexmentary Comic NC"/>
                      <w:sz w:val="40"/>
                    </w:rPr>
                  </w:pPr>
                  <w:r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 w:rsidR="002C2B5E">
        <w:rPr>
          <w:noProof/>
          <w:lang w:eastAsia="fr-FR"/>
        </w:rPr>
        <w:drawing>
          <wp:anchor distT="0" distB="0" distL="114300" distR="114300" simplePos="0" relativeHeight="251886592" behindDoc="0" locked="0" layoutInCell="1" allowOverlap="1">
            <wp:simplePos x="0" y="0"/>
            <wp:positionH relativeFrom="column">
              <wp:posOffset>4573905</wp:posOffset>
            </wp:positionH>
            <wp:positionV relativeFrom="paragraph">
              <wp:posOffset>201930</wp:posOffset>
            </wp:positionV>
            <wp:extent cx="457200" cy="312420"/>
            <wp:effectExtent l="57150" t="114300" r="0" b="11430"/>
            <wp:wrapNone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rect id="Rectangle 666" o:spid="_x0000_s1078" style="position:absolute;margin-left:-53.85pt;margin-top:10.4pt;width:29pt;height:31pt;z-index:251881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" filled="f" stroked="f">
            <v:textbox>
              <w:txbxContent>
                <w:p w:rsidR="002C2B5E" w:rsidRPr="00331BD2" w:rsidRDefault="002C2B5E" w:rsidP="002C2B5E">
                  <w:pPr>
                    <w:rPr>
                      <w:rFonts w:ascii="Suplexmentary Comic NC" w:hAnsi="Suplexmentary Comic NC"/>
                      <w:sz w:val="40"/>
                    </w:rPr>
                  </w:pPr>
                  <w:r w:rsidRPr="00331BD2">
                    <w:rPr>
                      <w:rFonts w:ascii="Suplexmentary Comic NC" w:hAnsi="Suplexmentary Comic NC"/>
                      <w:sz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Rectangle 669" o:spid="_x0000_s1079" style="position:absolute;margin-left:389.15pt;margin-top:3.55pt;width:369.5pt;height:54pt;z-index:251885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" filled="f" stroked="f">
            <v:textbox>
              <w:txbxContent>
                <w:p w:rsidR="002C2B5E" w:rsidRPr="00331BD2" w:rsidRDefault="00071A16" w:rsidP="002C2B5E">
                  <w:pPr>
                    <w:rPr>
                      <w:rFonts w:ascii="MamaeQueNosFaz" w:hAnsi="MamaeQueNosFaz"/>
                      <w:sz w:val="32"/>
                    </w:rPr>
                  </w:pPr>
                  <w:r>
                    <w:rPr>
                      <w:rFonts w:ascii="MamaeQueNosFaz" w:hAnsi="MamaeQueNosFaz"/>
                      <w:sz w:val="32"/>
                    </w:rPr>
                    <w:t>J’</w:t>
                  </w:r>
                  <w:r w:rsidRPr="00C41E3A">
                    <w:rPr>
                      <w:rFonts w:ascii="MamaeQueNosFaz" w:hAnsi="MamaeQueNosFaz"/>
                      <w:b/>
                      <w:sz w:val="32"/>
                    </w:rPr>
                    <w:t>observe</w:t>
                  </w:r>
                  <w:r w:rsidR="00562734">
                    <w:rPr>
                      <w:rFonts w:ascii="MamaeQueNosFaz" w:hAnsi="MamaeQueNosFaz"/>
                      <w:b/>
                      <w:sz w:val="32"/>
                    </w:rPr>
                    <w:t xml:space="preserve"> </w:t>
                  </w:r>
                  <w:r>
                    <w:rPr>
                      <w:rFonts w:ascii="MamaeQueNosFaz" w:hAnsi="MamaeQueNosFaz"/>
                      <w:sz w:val="32"/>
                    </w:rPr>
                    <w:t xml:space="preserve">le schéma de </w:t>
                  </w:r>
                  <w:r>
                    <w:rPr>
                      <w:rFonts w:ascii="MamaeQueNosFaz" w:hAnsi="MamaeQueNosFaz"/>
                      <w:sz w:val="32"/>
                      <w:u w:val="single" w:color="F79646" w:themeColor="accent6"/>
                    </w:rPr>
                    <w:t>la croissance d’un haricot</w:t>
                  </w:r>
                  <w:r>
                    <w:rPr>
                      <w:rFonts w:ascii="MamaeQueNosFaz" w:hAnsi="MamaeQueNosFaz"/>
                      <w:sz w:val="32"/>
                    </w:rPr>
                    <w:t>, et j’</w:t>
                  </w:r>
                  <w:r w:rsidRPr="00BA1670">
                    <w:rPr>
                      <w:rFonts w:ascii="MamaeQueNosFaz" w:hAnsi="MamaeQueNosFaz"/>
                      <w:b/>
                      <w:sz w:val="32"/>
                    </w:rPr>
                    <w:t>écris</w:t>
                  </w:r>
                  <w:r>
                    <w:rPr>
                      <w:rFonts w:ascii="MamaeQueNosFaz" w:hAnsi="MamaeQueNosFaz"/>
                      <w:sz w:val="32"/>
                    </w:rPr>
                    <w:t xml:space="preserve"> la légende en face de chaque fl</w:t>
                  </w:r>
                  <w:r w:rsidRPr="00562734">
                    <w:rPr>
                      <w:rFonts w:ascii="MamaeQueNosFaz" w:hAnsi="MamaeQueNosFaz"/>
                      <w:sz w:val="32"/>
                    </w:rPr>
                    <w:t>è</w:t>
                  </w:r>
                  <w:r>
                    <w:rPr>
                      <w:rFonts w:ascii="MamaeQueNosFaz" w:hAnsi="MamaeQueNosFaz"/>
                      <w:sz w:val="32"/>
                    </w:rPr>
                    <w:t>che</w:t>
                  </w:r>
                  <w:r>
                    <w:rPr>
                      <w:rFonts w:ascii="Arial" w:hAnsi="Arial" w:cs="Arial"/>
                      <w:sz w:val="32"/>
                    </w:rPr>
                    <w:t> </w:t>
                  </w:r>
                  <w:r w:rsidR="002C2B5E">
                    <w:rPr>
                      <w:rFonts w:ascii="MamaeQueNosFaz" w:hAnsi="MamaeQueNosFaz"/>
                      <w:sz w:val="32"/>
                    </w:rPr>
                    <w:t xml:space="preserve">: </w:t>
                  </w:r>
                </w:p>
              </w:txbxContent>
            </v:textbox>
          </v:rect>
        </w:pict>
      </w:r>
      <w:r w:rsidR="002C2B5E">
        <w:rPr>
          <w:noProof/>
          <w:lang w:eastAsia="fr-FR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195580</wp:posOffset>
            </wp:positionV>
            <wp:extent cx="457200" cy="312420"/>
            <wp:effectExtent l="57150" t="114300" r="0" b="11430"/>
            <wp:wrapNone/>
            <wp:docPr id="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rot="19064880">
                      <a:off x="0" y="0"/>
                      <a:ext cx="457200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B5E" w:rsidRDefault="00AA5A42" w:rsidP="002C2B5E">
      <w:r>
        <w:rPr>
          <w:noProof/>
          <w:lang w:eastAsia="fr-FR"/>
        </w:rPr>
        <w:drawing>
          <wp:anchor distT="0" distB="0" distL="114300" distR="114300" simplePos="0" relativeHeight="251884544" behindDoc="0" locked="0" layoutInCell="1" allowOverlap="1">
            <wp:simplePos x="0" y="0"/>
            <wp:positionH relativeFrom="column">
              <wp:posOffset>3799205</wp:posOffset>
            </wp:positionH>
            <wp:positionV relativeFrom="paragraph">
              <wp:posOffset>100965</wp:posOffset>
            </wp:positionV>
            <wp:extent cx="387350" cy="526415"/>
            <wp:effectExtent l="95250" t="38100" r="0" b="6985"/>
            <wp:wrapNone/>
            <wp:docPr id="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83677">
        <w:rPr>
          <w:noProof/>
          <w:lang w:eastAsia="fr-FR"/>
        </w:rPr>
        <w:pict>
          <v:group id="Group 700" o:spid="_x0000_s1218" style="position:absolute;margin-left:797.45pt;margin-top:411.95pt;width:68.75pt;height:36.25pt;z-index:251890688;mso-position-horizontal-relative:text;mso-position-vertical-relative:text" coordorigin="2375,6377" coordsize="1375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">
            <v:shape id="AutoShape 26" o:spid="_x0000_s1221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" strokecolor="#4bacc6 [3208]"/>
            <v:shape id="AutoShape 26" o:spid="_x0000_s1220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" strokecolor="#4bacc6 [3208]"/>
            <v:shape id="AutoShape 26" o:spid="_x0000_s1219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" strokecolor="#4bacc6 [3208]"/>
          </v:group>
        </w:pict>
      </w:r>
      <w:r w:rsidR="002C2B5E" w:rsidRPr="00C079F6">
        <w:rPr>
          <w:noProof/>
          <w:lang w:eastAsia="fr-FR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8980805</wp:posOffset>
            </wp:positionH>
            <wp:positionV relativeFrom="paragraph">
              <wp:posOffset>297815</wp:posOffset>
            </wp:positionV>
            <wp:extent cx="387350" cy="526415"/>
            <wp:effectExtent l="95250" t="38100" r="0" b="6985"/>
            <wp:wrapNone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83677">
        <w:rPr>
          <w:noProof/>
          <w:lang w:eastAsia="fr-FR"/>
        </w:rPr>
        <w:pict>
          <v:shape id="AutoShape 671" o:spid="_x0000_s1080" type="#_x0000_t65" style="position:absolute;margin-left:374.15pt;margin-top:36.6pt;width:358pt;height:426.35pt;z-index:251888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" adj="21048" strokecolor="#a5a5a5 [2092]" strokeweight="3pt">
            <v:textbox inset=",0">
              <w:txbxContent>
                <w:p w:rsidR="00F07B30" w:rsidRPr="00C079F6" w:rsidRDefault="00F07B30" w:rsidP="00F07B30">
                  <w:pPr>
                    <w:ind w:left="142"/>
                    <w:jc w:val="center"/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  <w: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  <w:t>La croissance du haricot</w:t>
                  </w:r>
                </w:p>
                <w:p w:rsidR="002C2B5E" w:rsidRPr="00C079F6" w:rsidRDefault="002C2B5E" w:rsidP="002C2B5E">
                  <w:pPr>
                    <w:rPr>
                      <w:rFonts w:ascii="Clensey" w:hAnsi="Clensey"/>
                      <w:sz w:val="2"/>
                    </w:rPr>
                  </w:pPr>
                </w:p>
                <w:p w:rsidR="002C2B5E" w:rsidRDefault="002C2B5E" w:rsidP="002C2B5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C2B5E" w:rsidRDefault="002C2B5E" w:rsidP="002C2B5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C2B5E" w:rsidRDefault="002C2B5E" w:rsidP="002C2B5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C2B5E" w:rsidRDefault="002C2B5E" w:rsidP="002C2B5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C2B5E" w:rsidRDefault="002C2B5E" w:rsidP="002C2B5E">
                  <w:pPr>
                    <w:rPr>
                      <w:rFonts w:ascii="Clensey" w:hAnsi="Clensey"/>
                      <w:sz w:val="40"/>
                    </w:rPr>
                  </w:pPr>
                </w:p>
                <w:p w:rsidR="002C2B5E" w:rsidRPr="00413FB8" w:rsidRDefault="002C2B5E" w:rsidP="002C2B5E">
                  <w:pPr>
                    <w:rPr>
                      <w:rFonts w:ascii="Clensey" w:hAnsi="Clensey"/>
                      <w:sz w:val="10"/>
                    </w:rPr>
                  </w:pPr>
                </w:p>
                <w:p w:rsidR="002C2B5E" w:rsidRPr="000B72D8" w:rsidRDefault="002C2B5E" w:rsidP="002C2B5E">
                  <w:pP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</w:p>
                <w:p w:rsidR="002C2B5E" w:rsidRPr="000B72D8" w:rsidRDefault="002C2B5E" w:rsidP="002C2B5E">
                  <w:pPr>
                    <w:rPr>
                      <w:rFonts w:ascii="Clensey" w:hAnsi="Clensey"/>
                      <w:b/>
                      <w:sz w:val="40"/>
                      <w:u w:val="single" w:color="F79646" w:themeColor="accent6"/>
                    </w:rPr>
                  </w:pPr>
                </w:p>
              </w:txbxContent>
            </v:textbox>
          </v:shape>
        </w:pict>
      </w:r>
      <w:r w:rsidR="00883677">
        <w:rPr>
          <w:noProof/>
          <w:lang w:eastAsia="fr-FR"/>
        </w:rPr>
        <w:pict>
          <v:shape id="AutoShape 667" o:spid="_x0000_s1081" type="#_x0000_t65" style="position:absolute;margin-left:-47.35pt;margin-top:36.6pt;width:358pt;height:426.35pt;z-index:251882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" adj="19479" strokecolor="#a5a5a5 [2092]" strokeweight="3pt">
            <v:textbox>
              <w:txbxContent>
                <w:p w:rsidR="002C2B5E" w:rsidRDefault="002C2B5E" w:rsidP="002C2B5E">
                  <w:pPr>
                    <w:jc w:val="center"/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</w:pPr>
                  <w: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>Voici le résultat de l’expérience de mon groupe</w:t>
                  </w:r>
                  <w:r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  <w:t> </w:t>
                  </w:r>
                  <w: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  <w:t>:</w:t>
                  </w:r>
                </w:p>
                <w:p w:rsidR="002C2B5E" w:rsidRDefault="002C2B5E" w:rsidP="002C2B5E">
                  <w:pPr>
                    <w:rPr>
                      <w:rFonts w:ascii="Clensey" w:hAnsi="Clensey"/>
                      <w:sz w:val="40"/>
                    </w:rPr>
                  </w:pPr>
                  <w:r>
                    <w:rPr>
                      <w:rFonts w:ascii="Clensey" w:hAnsi="Clensey"/>
                      <w:sz w:val="40"/>
                    </w:rPr>
                    <w:t xml:space="preserve">      Observation du .../.../...</w:t>
                  </w:r>
                </w:p>
                <w:p w:rsidR="002C2B5E" w:rsidRDefault="002C2B5E" w:rsidP="002C2B5E">
                  <w:pP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</w:pPr>
                </w:p>
                <w:p w:rsidR="002C2B5E" w:rsidRDefault="002C2B5E" w:rsidP="002C2B5E">
                  <w:pP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</w:pPr>
                </w:p>
                <w:p w:rsidR="002C2B5E" w:rsidRDefault="002C2B5E" w:rsidP="002C2B5E">
                  <w:pPr>
                    <w:rPr>
                      <w:rFonts w:ascii="Clensey" w:hAnsi="Clensey"/>
                      <w:b/>
                      <w:sz w:val="36"/>
                      <w:u w:val="single" w:color="F79646" w:themeColor="accent6"/>
                    </w:rPr>
                  </w:pPr>
                </w:p>
                <w:p w:rsidR="002C2B5E" w:rsidRPr="002E65EA" w:rsidRDefault="002C2B5E" w:rsidP="002C2B5E">
                  <w:pPr>
                    <w:rPr>
                      <w:rFonts w:ascii="Clensey" w:hAnsi="Clensey"/>
                      <w:b/>
                      <w:sz w:val="2"/>
                      <w:u w:val="single" w:color="F79646" w:themeColor="accent6"/>
                    </w:rPr>
                  </w:pPr>
                </w:p>
                <w:p w:rsidR="002C2B5E" w:rsidRDefault="002C2B5E" w:rsidP="002C2B5E">
                  <w:pPr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</w:pPr>
                </w:p>
                <w:p w:rsidR="002C2B5E" w:rsidRDefault="002C2B5E" w:rsidP="002C2B5E">
                  <w:pPr>
                    <w:rPr>
                      <w:rFonts w:ascii="Times New Roman" w:hAnsi="Times New Roman" w:cs="Times New Roman"/>
                      <w:b/>
                      <w:sz w:val="36"/>
                      <w:u w:val="single" w:color="F79646" w:themeColor="accent6"/>
                    </w:rPr>
                  </w:pPr>
                </w:p>
                <w:p w:rsidR="002C2B5E" w:rsidRPr="002152A7" w:rsidRDefault="002C2B5E" w:rsidP="002C2B5E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2C2B5E">
        <w:rPr>
          <w:noProof/>
          <w:lang w:eastAsia="fr-FR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4148455</wp:posOffset>
            </wp:positionH>
            <wp:positionV relativeFrom="paragraph">
              <wp:posOffset>2971165</wp:posOffset>
            </wp:positionV>
            <wp:extent cx="320675" cy="3810000"/>
            <wp:effectExtent l="19050" t="0" r="3175" b="0"/>
            <wp:wrapNone/>
            <wp:docPr id="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B5E" w:rsidRDefault="002C2B5E" w:rsidP="002C2B5E"/>
    <w:p w:rsidR="002C2B5E" w:rsidRDefault="00883677" w:rsidP="002C2B5E">
      <w:r>
        <w:rPr>
          <w:noProof/>
          <w:lang w:eastAsia="fr-FR"/>
        </w:rPr>
        <w:pict>
          <v:rect id="Rectangle 1036" o:spid="_x0000_s1082" style="position:absolute;margin-left:380.65pt;margin-top:16.75pt;width:343pt;height:59.85pt;z-index:251915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" filled="f" stroked="f">
            <v:textbox>
              <w:txbxContent>
                <w:p w:rsidR="00F07B30" w:rsidRPr="00413FB8" w:rsidRDefault="00F07B30" w:rsidP="00F07B30">
                  <w:pPr>
                    <w:jc w:val="both"/>
                    <w:rPr>
                      <w:rFonts w:ascii="Clensey" w:hAnsi="Clensey"/>
                      <w:sz w:val="32"/>
                    </w:rPr>
                  </w:pPr>
                  <w:r>
                    <w:rPr>
                      <w:rFonts w:ascii="Clensey" w:hAnsi="Clensey"/>
                      <w:sz w:val="32"/>
                    </w:rPr>
                    <w:t xml:space="preserve">La </w:t>
                  </w:r>
                  <w:r w:rsidRPr="00CC10F7">
                    <w:rPr>
                      <w:rFonts w:ascii="Clensey" w:hAnsi="Clensey"/>
                      <w:b/>
                      <w:sz w:val="32"/>
                    </w:rPr>
                    <w:t>racine</w:t>
                  </w:r>
                  <w:r>
                    <w:rPr>
                      <w:rFonts w:ascii="Clensey" w:hAnsi="Clensey"/>
                      <w:sz w:val="32"/>
                    </w:rPr>
                    <w:t xml:space="preserve"> pousse la première, vers le bas. La </w:t>
                  </w:r>
                  <w:r w:rsidRPr="00CC10F7">
                    <w:rPr>
                      <w:rFonts w:ascii="Clensey" w:hAnsi="Clensey"/>
                      <w:b/>
                      <w:sz w:val="32"/>
                    </w:rPr>
                    <w:t>tige</w:t>
                  </w:r>
                  <w:r>
                    <w:rPr>
                      <w:rFonts w:ascii="Clensey" w:hAnsi="Clensey"/>
                      <w:sz w:val="32"/>
                    </w:rPr>
                    <w:t xml:space="preserve"> grandit ensuite, et </w:t>
                  </w:r>
                  <w:r w:rsidRPr="00CC10F7">
                    <w:rPr>
                      <w:rFonts w:ascii="Clensey" w:hAnsi="Clensey"/>
                      <w:b/>
                      <w:sz w:val="32"/>
                    </w:rPr>
                    <w:t>l’enveloppe</w:t>
                  </w:r>
                  <w:r>
                    <w:rPr>
                      <w:rFonts w:ascii="Clensey" w:hAnsi="Clensey"/>
                      <w:sz w:val="32"/>
                    </w:rPr>
                    <w:t xml:space="preserve"> tombe.</w:t>
                  </w:r>
                </w:p>
              </w:txbxContent>
            </v:textbox>
          </v:rect>
        </w:pict>
      </w:r>
    </w:p>
    <w:p w:rsidR="002C2B5E" w:rsidRDefault="002C2B5E" w:rsidP="002C2B5E"/>
    <w:p w:rsidR="002C2B5E" w:rsidRDefault="00883677" w:rsidP="002C2B5E">
      <w:r>
        <w:rPr>
          <w:noProof/>
          <w:lang w:eastAsia="fr-FR"/>
        </w:rPr>
        <w:pict>
          <v:rect id="Rectangle 1037" o:spid="_x0000_s1083" style="position:absolute;margin-left:383.15pt;margin-top:11.45pt;width:189.8pt;height:78.25pt;z-index:251916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" filled="f" stroked="f">
            <v:textbox>
              <w:txbxContent>
                <w:p w:rsidR="00F07B30" w:rsidRPr="00413FB8" w:rsidRDefault="00F07B30" w:rsidP="00F07B30">
                  <w:pPr>
                    <w:jc w:val="both"/>
                    <w:rPr>
                      <w:rFonts w:ascii="Clensey" w:hAnsi="Clensey"/>
                      <w:sz w:val="32"/>
                    </w:rPr>
                  </w:pPr>
                  <w:r>
                    <w:rPr>
                      <w:rFonts w:ascii="Clensey" w:hAnsi="Clensey"/>
                      <w:sz w:val="32"/>
                    </w:rPr>
                    <w:t xml:space="preserve">On voit au bout de la tige les jeunes </w:t>
                  </w:r>
                  <w:r w:rsidRPr="00CC10F7">
                    <w:rPr>
                      <w:rFonts w:ascii="Clensey" w:hAnsi="Clensey"/>
                      <w:b/>
                      <w:sz w:val="32"/>
                    </w:rPr>
                    <w:t>feuilles</w:t>
                  </w:r>
                  <w:r>
                    <w:rPr>
                      <w:rFonts w:ascii="Clensey" w:hAnsi="Clensey"/>
                      <w:sz w:val="32"/>
                    </w:rPr>
                    <w:t xml:space="preserve"> ainsi que les deux cotylédons.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group id="Group 730" o:spid="_x0000_s1194" style="position:absolute;margin-left:-36.8pt;margin-top:.7pt;width:326.4pt;height:36.7pt;z-index:251895808" coordorigin="681,4540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">
            <v:group id="Group 731" o:spid="_x0000_s1211" style="position:absolute;left:681;top:4543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<v:shape id="AutoShape 25" o:spid="_x0000_s1217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" strokecolor="#4bacc6 [3208]" strokeweight="1.5pt"/>
              <v:shape id="AutoShape 26" o:spid="_x0000_s1216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" strokecolor="#4bacc6 [3208]"/>
              <v:shape id="AutoShape 27" o:spid="_x0000_s1215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" strokecolor="#4bacc6 [3208]"/>
              <v:shape id="AutoShape 28" o:spid="_x0000_s1214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" strokecolor="#4bacc6 [3208]"/>
              <v:shape id="AutoShape 27" o:spid="_x0000_s1213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" strokecolor="#4bacc6 [3208]"/>
              <v:shape id="AutoShape 27" o:spid="_x0000_s1212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" strokecolor="#4bacc6 [3208]"/>
            </v:group>
            <v:group id="Group 738" o:spid="_x0000_s1207" style="position:absolute;left:1234;top:454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shape id="AutoShape 26" o:spid="_x0000_s121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" strokecolor="#4bacc6 [3208]"/>
              <v:shape id="AutoShape 26" o:spid="_x0000_s120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" strokecolor="#4bacc6 [3208]"/>
              <v:shape id="AutoShape 26" o:spid="_x0000_s120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" strokecolor="#4bacc6 [3208]"/>
            </v:group>
            <v:group id="Group 742" o:spid="_x0000_s1203" style="position:absolute;left:2609;top:4543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<v:shape id="AutoShape 26" o:spid="_x0000_s120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" strokecolor="#4bacc6 [3208]"/>
              <v:shape id="AutoShape 26" o:spid="_x0000_s120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" strokecolor="#4bacc6 [3208]"/>
              <v:shape id="AutoShape 26" o:spid="_x0000_s120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" strokecolor="#4bacc6 [3208]"/>
            </v:group>
            <v:group id="Group 746" o:spid="_x0000_s1199" style="position:absolute;left:3984;top:4546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<v:shape id="AutoShape 26" o:spid="_x0000_s120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" strokecolor="#4bacc6 [3208]"/>
              <v:shape id="AutoShape 26" o:spid="_x0000_s120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" strokecolor="#4bacc6 [3208]"/>
              <v:shape id="AutoShape 26" o:spid="_x0000_s120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" strokecolor="#4bacc6 [3208]"/>
            </v:group>
            <v:group id="Group 750" o:spid="_x0000_s1195" style="position:absolute;left:5359;top:454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<v:shape id="AutoShape 26" o:spid="_x0000_s119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" strokecolor="#4bacc6 [3208]"/>
              <v:shape id="AutoShape 26" o:spid="_x0000_s119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" strokecolor="#4bacc6 [3208]"/>
              <v:shape id="AutoShape 26" o:spid="_x0000_s119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" strokecolor="#4bacc6 [3208]"/>
            </v:group>
          </v:group>
        </w:pict>
      </w:r>
    </w:p>
    <w:p w:rsidR="002C2B5E" w:rsidRDefault="00883677" w:rsidP="002C2B5E">
      <w:r>
        <w:rPr>
          <w:noProof/>
          <w:lang w:eastAsia="fr-FR"/>
        </w:rPr>
        <w:pict>
          <v:group id="Group 978" o:spid="_x0000_s1181" style="position:absolute;margin-left:585.15pt;margin-top:7.85pt;width:141pt;height:36.5pt;z-index:251904000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">
            <v:group id="Group 979" o:spid="_x0000_s1187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<v:shape id="AutoShape 25" o:spid="_x0000_s1193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" strokecolor="#4bacc6 [3208]" strokeweight="1.5pt"/>
              <v:shape id="AutoShape 26" o:spid="_x0000_s1192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" strokecolor="#4bacc6 [3208]"/>
              <v:shape id="AutoShape 27" o:spid="_x0000_s1191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" strokecolor="#4bacc6 [3208]"/>
              <v:shape id="AutoShape 28" o:spid="_x0000_s1190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" strokecolor="#4bacc6 [3208]"/>
              <v:shape id="AutoShape 27" o:spid="_x0000_s1189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" strokecolor="#4bacc6 [3208]"/>
              <v:shape id="AutoShape 27" o:spid="_x0000_s1188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" strokecolor="#4bacc6 [3208]"/>
            </v:group>
            <v:group id="Group 986" o:spid="_x0000_s1183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<v:shape id="AutoShape 26" o:spid="_x0000_s118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" strokecolor="#4bacc6 [3208]"/>
              <v:shape id="AutoShape 26" o:spid="_x0000_s118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" strokecolor="#4bacc6 [3208]"/>
              <v:shape id="AutoShape 26" o:spid="_x0000_s118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" strokecolor="#4bacc6 [3208]"/>
            </v:group>
            <v:shape id="AutoShape 26" o:spid="_x0000_s1182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" strokecolor="#4bacc6 [3208]"/>
          </v:group>
        </w:pict>
      </w:r>
    </w:p>
    <w:p w:rsidR="002C2B5E" w:rsidRDefault="00883677" w:rsidP="002C2B5E">
      <w:r>
        <w:rPr>
          <w:noProof/>
          <w:lang w:eastAsia="fr-FR"/>
        </w:rPr>
        <w:pict>
          <v:shape id="AutoShape 977" o:spid="_x0000_s1180" type="#_x0000_t32" style="position:absolute;margin-left:709.6pt;margin-top:22.8pt;width:0;height:57pt;z-index:251902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" strokecolor="#f79646 [3209]" strokeweight="2.25pt">
            <v:stroke endarrow="block"/>
            <v:shadow on="t" color="#bfbfbf [2412]"/>
          </v:shape>
        </w:pict>
      </w:r>
      <w:r>
        <w:rPr>
          <w:noProof/>
          <w:lang w:eastAsia="fr-FR"/>
        </w:rPr>
        <w:pict>
          <v:roundrect id="AutoShape 851" o:spid="_x0000_s1084" style="position:absolute;margin-left:-40.55pt;margin-top:.15pt;width:330.15pt;height:140.65pt;z-index:251897856;visibility:visible" arcsize="7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" strokecolor="#a5a5a5 [2092]" strokeweight="1.5pt">
            <v:stroke dashstyle="1 1" endcap="round"/>
            <v:textbox inset=",0">
              <w:txbxContent>
                <w:p w:rsidR="002C2B5E" w:rsidRPr="002C2B5E" w:rsidRDefault="002C2B5E" w:rsidP="002C2B5E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lensey" w:hAnsi="Clensey"/>
                      <w:sz w:val="40"/>
                    </w:rPr>
                  </w:pPr>
                  <w:r w:rsidRPr="00AA5A42">
                    <w:rPr>
                      <w:rFonts w:ascii="Clensey" w:hAnsi="Clensey"/>
                      <w:b/>
                      <w:sz w:val="40"/>
                    </w:rPr>
                    <w:t>Avec</w:t>
                  </w:r>
                  <w:r w:rsidRPr="002C2B5E">
                    <w:rPr>
                      <w:rFonts w:ascii="Clensey" w:hAnsi="Clensey"/>
                      <w:sz w:val="40"/>
                    </w:rPr>
                    <w:t xml:space="preserve"> eau : </w:t>
                  </w:r>
                </w:p>
              </w:txbxContent>
            </v:textbox>
          </v:roundrect>
        </w:pict>
      </w:r>
    </w:p>
    <w:p w:rsidR="002C2B5E" w:rsidRDefault="00883677" w:rsidP="002C2B5E">
      <w:r>
        <w:rPr>
          <w:noProof/>
          <w:lang w:eastAsia="fr-FR"/>
        </w:rPr>
        <w:pict>
          <v:rect id="Rectangle 1038" o:spid="_x0000_s1085" style="position:absolute;margin-left:383.65pt;margin-top:6.45pt;width:316pt;height:108.9pt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" filled="f" stroked="f">
            <v:textbox>
              <w:txbxContent>
                <w:p w:rsidR="00F07B30" w:rsidRPr="00413FB8" w:rsidRDefault="00F07B30" w:rsidP="00F07B30">
                  <w:pPr>
                    <w:rPr>
                      <w:rFonts w:ascii="Clensey" w:hAnsi="Clensey"/>
                      <w:sz w:val="32"/>
                    </w:rPr>
                  </w:pPr>
                  <w:proofErr w:type="gramStart"/>
                  <w:r w:rsidRPr="00CC10F7">
                    <w:rPr>
                      <w:rFonts w:ascii="Clensey" w:hAnsi="Clensey"/>
                      <w:b/>
                      <w:sz w:val="32"/>
                    </w:rPr>
                    <w:t>cotylédons</w:t>
                  </w:r>
                  <w:proofErr w:type="gramEnd"/>
                  <w:r>
                    <w:rPr>
                      <w:rFonts w:ascii="Clensey" w:hAnsi="Clensey"/>
                      <w:sz w:val="32"/>
                    </w:rPr>
                    <w:t>. La tige grandit encore, les feuille grossissent mais les cotylédons rapetissent car le haricot a utilisé la nourriture qu’ils contenaient.</w:t>
                  </w:r>
                </w:p>
              </w:txbxContent>
            </v:textbox>
          </v:rect>
        </w:pict>
      </w:r>
    </w:p>
    <w:p w:rsidR="002C2B5E" w:rsidRDefault="00883677" w:rsidP="002C2B5E">
      <w:r>
        <w:rPr>
          <w:noProof/>
          <w:lang w:eastAsia="fr-FR"/>
        </w:rPr>
        <w:pict>
          <v:rect id="Rectangle 1203" o:spid="_x0000_s1086" style="position:absolute;margin-left:638.45pt;margin-top:124.8pt;width:239.25pt;height:30pt;rotation:-90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" filled="f" stroked="f">
            <v:textbox style="layout-flow:vertical;mso-layout-flow-alt:bottom-to-top">
              <w:txbxContent>
                <w:p w:rsidR="006A64F7" w:rsidRDefault="008E6185" w:rsidP="006A64F7">
                  <w:r>
                    <w:rPr>
                      <w:rFonts w:ascii="Tooney Loons" w:hAnsi="Tooney Loons"/>
                      <w:color w:val="808080" w:themeColor="background1" w:themeShade="80"/>
                    </w:rPr>
                    <w:t>CP</w:t>
                  </w:r>
                </w:p>
              </w:txbxContent>
            </v:textbox>
          </v:rect>
        </w:pict>
      </w:r>
      <w:r w:rsidR="00071A16">
        <w:rPr>
          <w:noProof/>
          <w:lang w:eastAsia="fr-FR"/>
        </w:rPr>
        <w:drawing>
          <wp:anchor distT="0" distB="0" distL="114300" distR="114300" simplePos="0" relativeHeight="251901952" behindDoc="0" locked="0" layoutInCell="1" allowOverlap="1">
            <wp:simplePos x="0" y="0"/>
            <wp:positionH relativeFrom="column">
              <wp:posOffset>4802505</wp:posOffset>
            </wp:positionH>
            <wp:positionV relativeFrom="paragraph">
              <wp:posOffset>316230</wp:posOffset>
            </wp:positionV>
            <wp:extent cx="4445000" cy="2908300"/>
            <wp:effectExtent l="19050" t="0" r="0" b="0"/>
            <wp:wrapNone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2B5E" w:rsidRDefault="00883677" w:rsidP="002C2B5E">
      <w:r>
        <w:rPr>
          <w:noProof/>
          <w:lang w:eastAsia="fr-FR"/>
        </w:rPr>
        <w:pict>
          <v:group id="Group 902" o:spid="_x0000_s1156" style="position:absolute;margin-left:-34.85pt;margin-top:22.05pt;width:319pt;height:36.7pt;z-index:251898880" coordorigin="681,4540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">
            <v:group id="Group 903" o:spid="_x0000_s1173" style="position:absolute;left:681;top:4543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<v:shape id="AutoShape 25" o:spid="_x0000_s1179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" strokecolor="#4bacc6 [3208]" strokeweight="1.5pt"/>
              <v:shape id="AutoShape 26" o:spid="_x0000_s1178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" strokecolor="#4bacc6 [3208]"/>
              <v:shape id="AutoShape 27" o:spid="_x0000_s1177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" strokecolor="#4bacc6 [3208]"/>
              <v:shape id="AutoShape 28" o:spid="_x0000_s1176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" strokecolor="#4bacc6 [3208]"/>
              <v:shape id="AutoShape 27" o:spid="_x0000_s1175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" strokecolor="#4bacc6 [3208]"/>
              <v:shape id="AutoShape 27" o:spid="_x0000_s1174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" strokecolor="#4bacc6 [3208]"/>
            </v:group>
            <v:group id="Group 910" o:spid="_x0000_s1169" style="position:absolute;left:1234;top:454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<v:shape id="AutoShape 26" o:spid="_x0000_s117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" strokecolor="#4bacc6 [3208]"/>
              <v:shape id="AutoShape 26" o:spid="_x0000_s117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" strokecolor="#4bacc6 [3208]"/>
              <v:shape id="AutoShape 26" o:spid="_x0000_s117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" strokecolor="#4bacc6 [3208]"/>
            </v:group>
            <v:group id="Group 914" o:spid="_x0000_s1165" style="position:absolute;left:2609;top:4543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<v:shape id="AutoShape 26" o:spid="_x0000_s1168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" strokecolor="#4bacc6 [3208]"/>
              <v:shape id="AutoShape 26" o:spid="_x0000_s1167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" strokecolor="#4bacc6 [3208]"/>
              <v:shape id="AutoShape 26" o:spid="_x0000_s1166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" strokecolor="#4bacc6 [3208]"/>
            </v:group>
            <v:group id="Group 918" o:spid="_x0000_s1161" style="position:absolute;left:3984;top:4546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<v:shape id="AutoShape 26" o:spid="_x0000_s116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" strokecolor="#4bacc6 [3208]"/>
              <v:shape id="AutoShape 26" o:spid="_x0000_s116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" strokecolor="#4bacc6 [3208]"/>
              <v:shape id="AutoShape 26" o:spid="_x0000_s116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" strokecolor="#4bacc6 [3208]"/>
            </v:group>
            <v:group id="Group 922" o:spid="_x0000_s1157" style="position:absolute;left:5359;top:454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<v:shape id="AutoShape 26" o:spid="_x0000_s116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" strokecolor="#4bacc6 [3208]"/>
              <v:shape id="AutoShape 26" o:spid="_x0000_s115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" strokecolor="#4bacc6 [3208]"/>
              <v:shape id="AutoShape 26" o:spid="_x0000_s115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" strokecolor="#4bacc6 [3208]"/>
            </v:group>
          </v:group>
        </w:pict>
      </w:r>
    </w:p>
    <w:p w:rsidR="002C2B5E" w:rsidRDefault="002C2B5E" w:rsidP="002C2B5E"/>
    <w:p w:rsidR="002C2B5E" w:rsidRDefault="00883677" w:rsidP="002C2B5E">
      <w:r>
        <w:rPr>
          <w:noProof/>
          <w:lang w:eastAsia="fr-FR"/>
        </w:rPr>
        <w:pict>
          <v:shape id="AutoShape 1006" o:spid="_x0000_s1155" type="#_x0000_t32" style="position:absolute;margin-left:621.65pt;margin-top:24.55pt;width:45.4pt;height:37.05pt;flip:x;z-index:251914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" strokecolor="#f79646 [3209]" strokeweight="2.25pt">
            <v:stroke endarrow="block"/>
            <v:shadow on="t" color="#bfbfbf [2412]"/>
          </v:shape>
        </w:pict>
      </w:r>
      <w:r>
        <w:rPr>
          <w:noProof/>
          <w:lang w:eastAsia="fr-FR"/>
        </w:rPr>
        <w:pict>
          <v:shape id="AutoShape 1005" o:spid="_x0000_s1154" type="#_x0000_t32" style="position:absolute;margin-left:666.95pt;margin-top:24.55pt;width:13.95pt;height:6.55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" strokecolor="#f79646 [3209]" strokeweight="2.25pt">
            <v:stroke endarrow="block"/>
            <v:shadow on="t" color="#bfbfbf [2412]"/>
          </v:shape>
        </w:pict>
      </w:r>
      <w:r>
        <w:rPr>
          <w:noProof/>
          <w:lang w:eastAsia="fr-FR"/>
        </w:rPr>
        <w:pict>
          <v:group id="Group 1022" o:spid="_x0000_s1141" style="position:absolute;margin-left:377.65pt;margin-top:2.65pt;width:141pt;height:36.5pt;z-index:251912192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">
            <v:group id="Group 1023" o:spid="_x0000_s1147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shape id="AutoShape 25" o:spid="_x0000_s1153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" strokecolor="#4bacc6 [3208]" strokeweight="1.5pt"/>
              <v:shape id="AutoShape 26" o:spid="_x0000_s1152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" strokecolor="#4bacc6 [3208]"/>
              <v:shape id="AutoShape 27" o:spid="_x0000_s1151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" strokecolor="#4bacc6 [3208]"/>
              <v:shape id="AutoShape 28" o:spid="_x0000_s1150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" strokecolor="#4bacc6 [3208]"/>
              <v:shape id="AutoShape 27" o:spid="_x0000_s1149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" strokecolor="#4bacc6 [3208]"/>
              <v:shape id="AutoShape 27" o:spid="_x0000_s1148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" strokecolor="#4bacc6 [3208]"/>
            </v:group>
            <v:group id="Group 1030" o:spid="_x0000_s1143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<v:shape id="AutoShape 26" o:spid="_x0000_s114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" strokecolor="#4bacc6 [3208]"/>
              <v:shape id="AutoShape 26" o:spid="_x0000_s114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" strokecolor="#4bacc6 [3208]"/>
              <v:shape id="AutoShape 26" o:spid="_x0000_s114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" strokecolor="#4bacc6 [3208]"/>
            </v:group>
            <v:shape id="AutoShape 26" o:spid="_x0000_s1142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" strokecolor="#4bacc6 [3208]"/>
          </v:group>
        </w:pict>
      </w:r>
      <w:r>
        <w:rPr>
          <w:noProof/>
          <w:lang w:eastAsia="fr-FR"/>
        </w:rPr>
        <w:pict>
          <v:group id="Group 1007" o:spid="_x0000_s1128" style="position:absolute;margin-left:526.05pt;margin-top:2.65pt;width:141pt;height:36.5pt;z-index:251909120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">
            <v:group id="Group 1008" o:spid="_x0000_s1134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<v:shape id="AutoShape 25" o:spid="_x0000_s1140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" strokecolor="#4bacc6 [3208]" strokeweight="1.5pt"/>
              <v:shape id="AutoShape 26" o:spid="_x0000_s1139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" strokecolor="#4bacc6 [3208]"/>
              <v:shape id="AutoShape 27" o:spid="_x0000_s1138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iuwwAAANs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sEyhd8v8QfIzQ8AAAD//wMAUEsBAi0AFAAGAAgAAAAhANvh9svuAAAAhQEAABMAAAAAAAAAAAAA&#10;AAAAAAAAAFtDb250ZW50X1R5cGVzXS54bWxQSwECLQAUAAYACAAAACEAWvQsW78AAAAVAQAACwAA&#10;AAAAAAAAAAAAAAAfAQAAX3JlbHMvLnJlbHNQSwECLQAUAAYACAAAACEAEx4YrsMAAADbAAAADwAA&#10;AAAAAAAAAAAAAAAHAgAAZHJzL2Rvd25yZXYueG1sUEsFBgAAAAADAAMAtwAAAPcCAAAAAA==&#10;" strokecolor="#4bacc6 [3208]"/>
              <v:shape id="AutoShape 28" o:spid="_x0000_s1137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" strokecolor="#4bacc6 [3208]"/>
              <v:shape id="AutoShape 27" o:spid="_x0000_s1136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" strokecolor="#4bacc6 [3208]"/>
              <v:shape id="AutoShape 27" o:spid="_x0000_s1135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" strokecolor="#4bacc6 [3208]"/>
            </v:group>
            <v:group id="Group 1015" o:spid="_x0000_s1130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<v:shape id="AutoShape 26" o:spid="_x0000_s1133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" strokecolor="#4bacc6 [3208]"/>
              <v:shape id="AutoShape 26" o:spid="_x0000_s1132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" strokecolor="#4bacc6 [3208]"/>
              <v:shape id="AutoShape 26" o:spid="_x0000_s1131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" strokecolor="#4bacc6 [3208]"/>
            </v:group>
            <v:shape id="AutoShape 26" o:spid="_x0000_s1129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" strokecolor="#4bacc6 [3208]"/>
          </v:group>
        </w:pict>
      </w:r>
    </w:p>
    <w:p w:rsidR="002C2B5E" w:rsidRDefault="00883677" w:rsidP="002C2B5E">
      <w:r>
        <w:rPr>
          <w:noProof/>
          <w:lang w:eastAsia="fr-FR"/>
        </w:rPr>
        <w:pict>
          <v:shape id="AutoShape 1035" o:spid="_x0000_s1127" type="#_x0000_t32" style="position:absolute;margin-left:383.15pt;margin-top:2.65pt;width:30.95pt;height:94.25pt;z-index:251913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" strokecolor="#f79646 [3209]" strokeweight="2.25pt">
            <v:stroke endarrow="block"/>
            <v:shadow on="t" color="#bfbfbf [2412]"/>
          </v:shape>
        </w:pict>
      </w:r>
      <w:r>
        <w:rPr>
          <w:noProof/>
          <w:lang w:eastAsia="fr-FR"/>
        </w:rPr>
        <w:pict>
          <v:group id="Group 992" o:spid="_x0000_s1114" style="position:absolute;margin-left:432.05pt;margin-top:21.15pt;width:141pt;height:36.5pt;z-index:251906048" coordorigin="9380,3572" coordsize="2820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">
            <v:group id="Group 993" o:spid="_x0000_s1120" style="position:absolute;left:9380;top:3572;width:2820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<v:shape id="AutoShape 25" o:spid="_x0000_s1126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" strokecolor="#4bacc6 [3208]" strokeweight="1.5pt"/>
              <v:shape id="AutoShape 26" o:spid="_x0000_s1125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" strokecolor="#4bacc6 [3208]"/>
              <v:shape id="AutoShape 27" o:spid="_x0000_s1124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" strokecolor="#4bacc6 [3208]"/>
              <v:shape id="AutoShape 28" o:spid="_x0000_s1123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" strokecolor="#4bacc6 [3208]"/>
              <v:shape id="AutoShape 27" o:spid="_x0000_s1122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" strokecolor="#4bacc6 [3208]"/>
              <v:shape id="AutoShape 27" o:spid="_x0000_s1121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" strokecolor="#4bacc6 [3208]"/>
            </v:group>
            <v:group id="Group 1000" o:spid="_x0000_s1116" style="position:absolute;left:9920;top:3574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<v:shape id="AutoShape 26" o:spid="_x0000_s1119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" strokecolor="#4bacc6 [3208]"/>
              <v:shape id="AutoShape 26" o:spid="_x0000_s1118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" strokecolor="#4bacc6 [3208]"/>
              <v:shape id="AutoShape 26" o:spid="_x0000_s1117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" strokecolor="#4bacc6 [3208]"/>
            </v:group>
            <v:shape id="AutoShape 26" o:spid="_x0000_s1115" type="#_x0000_t32" style="position:absolute;left:11983;top:35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" strokecolor="#4bacc6 [3208]"/>
          </v:group>
        </w:pict>
      </w:r>
      <w:r>
        <w:rPr>
          <w:noProof/>
          <w:lang w:eastAsia="fr-FR"/>
        </w:rPr>
        <w:pict>
          <v:roundrect id="AutoShape 927" o:spid="_x0000_s1087" style="position:absolute;margin-left:-40.75pt;margin-top:5.65pt;width:330.15pt;height:140.65pt;z-index:251899904;visibility:visible" arcsize="74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" filled="f" strokecolor="#a5a5a5 [2092]" strokeweight="1.5pt">
            <v:stroke dashstyle="1 1" endcap="round"/>
            <v:textbox inset=",0">
              <w:txbxContent>
                <w:p w:rsidR="00AA5A42" w:rsidRPr="002C2B5E" w:rsidRDefault="00AA5A42" w:rsidP="00AA5A42">
                  <w:pPr>
                    <w:pStyle w:val="Paragraphedeliste"/>
                    <w:numPr>
                      <w:ilvl w:val="0"/>
                      <w:numId w:val="1"/>
                    </w:numPr>
                    <w:rPr>
                      <w:rFonts w:ascii="Clensey" w:hAnsi="Clensey"/>
                      <w:sz w:val="40"/>
                    </w:rPr>
                  </w:pPr>
                  <w:r w:rsidRPr="00AA5A42">
                    <w:rPr>
                      <w:rFonts w:ascii="Clensey" w:hAnsi="Clensey"/>
                      <w:b/>
                      <w:sz w:val="40"/>
                    </w:rPr>
                    <w:t>Sans</w:t>
                  </w:r>
                  <w:r w:rsidRPr="00AA5A42">
                    <w:rPr>
                      <w:rFonts w:ascii="Clensey" w:hAnsi="Clensey"/>
                      <w:sz w:val="40"/>
                    </w:rPr>
                    <w:t xml:space="preserve"> eau</w:t>
                  </w:r>
                  <w:r w:rsidRPr="002C2B5E">
                    <w:rPr>
                      <w:rFonts w:ascii="Clensey" w:hAnsi="Clensey"/>
                      <w:sz w:val="40"/>
                    </w:rPr>
                    <w:t xml:space="preserve"> : </w:t>
                  </w:r>
                </w:p>
              </w:txbxContent>
            </v:textbox>
          </v:roundrect>
        </w:pict>
      </w:r>
    </w:p>
    <w:p w:rsidR="002C2B5E" w:rsidRDefault="00883677" w:rsidP="002C2B5E">
      <w:r>
        <w:rPr>
          <w:noProof/>
          <w:lang w:eastAsia="fr-FR"/>
        </w:rPr>
        <w:pict>
          <v:shape id="AutoShape 1021" o:spid="_x0000_s1113" type="#_x0000_t32" style="position:absolute;margin-left:433.15pt;margin-top:19.45pt;width:92.9pt;height:34.25pt;z-index:251911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" strokecolor="#f79646 [3209]" strokeweight="2.25pt">
            <v:stroke endarrow="block"/>
            <v:shadow on="t" color="#bfbfbf [2412]"/>
          </v:shape>
        </w:pict>
      </w:r>
      <w:r>
        <w:rPr>
          <w:noProof/>
          <w:lang w:eastAsia="fr-FR"/>
        </w:rPr>
        <w:pict>
          <v:shape id="AutoShape 1020" o:spid="_x0000_s1112" type="#_x0000_t32" style="position:absolute;margin-left:428.65pt;margin-top:19.45pt;width:4.5pt;height:69.85pt;flip:x;z-index:251910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" strokecolor="#f79646 [3209]" strokeweight="2.25pt">
            <v:stroke endarrow="block"/>
            <v:shadow on="t" color="#bfbfbf [2412]"/>
          </v:shape>
        </w:pict>
      </w:r>
    </w:p>
    <w:p w:rsidR="002C2B5E" w:rsidRDefault="002C2B5E" w:rsidP="002C2B5E"/>
    <w:p w:rsidR="00CC10F7" w:rsidRDefault="00883677">
      <w:r>
        <w:rPr>
          <w:noProof/>
          <w:lang w:eastAsia="fr-FR"/>
        </w:rPr>
        <w:pict>
          <v:group id="Group 928" o:spid="_x0000_s1088" style="position:absolute;margin-left:-35.05pt;margin-top:27.5pt;width:319pt;height:36.7pt;z-index:251900928" coordorigin="681,4540" coordsize="6528,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">
            <v:group id="Group 929" o:spid="_x0000_s1105" style="position:absolute;left:681;top:4543;width:6528;height:719" coordorigin="1772,6380" coordsize="9588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shape id="AutoShape 25" o:spid="_x0000_s1111" type="#_x0000_t32" style="position:absolute;left:1772;top:6818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" strokecolor="#4bacc6 [3208]" strokeweight="1.5pt"/>
              <v:shape id="AutoShape 26" o:spid="_x0000_s1110" type="#_x0000_t32" style="position:absolute;left:1772;top:709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" strokecolor="#4bacc6 [3208]"/>
              <v:shape id="AutoShape 27" o:spid="_x0000_s1109" type="#_x0000_t32" style="position:absolute;left:1772;top:6669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" strokecolor="#4bacc6 [3208]"/>
              <v:shape id="AutoShape 28" o:spid="_x0000_s1108" type="#_x0000_t32" style="position:absolute;left:1772;top:6380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" strokecolor="#4bacc6 [3208]"/>
              <v:shape id="AutoShape 27" o:spid="_x0000_s1107" type="#_x0000_t32" style="position:absolute;left:1778;top:6532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" strokecolor="#4bacc6 [3208]"/>
              <v:shape id="AutoShape 27" o:spid="_x0000_s1106" type="#_x0000_t32" style="position:absolute;left:1778;top:6961;width:958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" strokecolor="#4bacc6 [3208]"/>
            </v:group>
            <v:group id="Group 936" o:spid="_x0000_s1101" style="position:absolute;left:1234;top:4540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<v:shape id="AutoShape 26" o:spid="_x0000_s1104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" strokecolor="#4bacc6 [3208]"/>
              <v:shape id="AutoShape 26" o:spid="_x0000_s1103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" strokecolor="#4bacc6 [3208]"/>
              <v:shape id="AutoShape 26" o:spid="_x0000_s1102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" strokecolor="#4bacc6 [3208]"/>
            </v:group>
            <v:group id="Group 940" o:spid="_x0000_s1097" style="position:absolute;left:2609;top:4543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<v:shape id="AutoShape 26" o:spid="_x0000_s1100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" strokecolor="#4bacc6 [3208]"/>
              <v:shape id="AutoShape 26" o:spid="_x0000_s1099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" strokecolor="#4bacc6 [3208]"/>
              <v:shape id="AutoShape 26" o:spid="_x0000_s1098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" strokecolor="#4bacc6 [3208]"/>
            </v:group>
            <v:group id="Group 944" o:spid="_x0000_s1093" style="position:absolute;left:3984;top:4546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<v:shape id="AutoShape 26" o:spid="_x0000_s1096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" strokecolor="#4bacc6 [3208]"/>
              <v:shape id="AutoShape 26" o:spid="_x0000_s1095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TLqwwAAANs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kE6gd8v8QfIzQ8AAAD//wMAUEsBAi0AFAAGAAgAAAAhANvh9svuAAAAhQEAABMAAAAAAAAAAAAA&#10;AAAAAAAAAFtDb250ZW50X1R5cGVzXS54bWxQSwECLQAUAAYACAAAACEAWvQsW78AAAAVAQAACwAA&#10;AAAAAAAAAAAAAAAfAQAAX3JlbHMvLnJlbHNQSwECLQAUAAYACAAAACEAEkUy6sMAAADbAAAADwAA&#10;AAAAAAAAAAAAAAAHAgAAZHJzL2Rvd25yZXYueG1sUEsFBgAAAAADAAMAtwAAAPcCAAAAAA==&#10;" strokecolor="#4bacc6 [3208]"/>
              <v:shape id="AutoShape 26" o:spid="_x0000_s1094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" strokecolor="#4bacc6 [3208]"/>
            </v:group>
            <v:group id="Group 948" o:spid="_x0000_s1089" style="position:absolute;left:5359;top:4549;width:1375;height:725" coordorigin="2375,6377" coordsize="1375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<v:shape id="AutoShape 26" o:spid="_x0000_s1092" type="#_x0000_t32" style="position:absolute;left:2375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" strokecolor="#4bacc6 [3208]"/>
              <v:shape id="AutoShape 26" o:spid="_x0000_s1091" type="#_x0000_t32" style="position:absolute;left:3063;top:6377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" strokecolor="#4bacc6 [3208]"/>
              <v:shape id="AutoShape 26" o:spid="_x0000_s1090" type="#_x0000_t32" style="position:absolute;left:3750;top:6380;width:0;height:72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" strokecolor="#4bacc6 [3208]"/>
            </v:group>
          </v:group>
        </w:pict>
      </w:r>
    </w:p>
    <w:sectPr w:rsidR="00CC10F7" w:rsidSect="00331BD2"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Porky's">
    <w:altName w:val="Calibri"/>
    <w:charset w:val="00"/>
    <w:family w:val="auto"/>
    <w:pitch w:val="variable"/>
    <w:sig w:usb0="00000003" w:usb1="00000000" w:usb2="00000000" w:usb3="00000000" w:csb0="00000001" w:csb1="00000000"/>
  </w:font>
  <w:font w:name="MamaeQueNosFaz">
    <w:altName w:val="Calibri"/>
    <w:charset w:val="00"/>
    <w:family w:val="swiss"/>
    <w:pitch w:val="variable"/>
    <w:sig w:usb0="80000063" w:usb1="00000000" w:usb2="00000000" w:usb3="00000000" w:csb0="00000001" w:csb1="00000000"/>
  </w:font>
  <w:font w:name="Pere Casto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lokletters Viltstift">
    <w:altName w:val="Calibri"/>
    <w:charset w:val="00"/>
    <w:family w:val="auto"/>
    <w:pitch w:val="variable"/>
    <w:sig w:usb0="800000A7" w:usb1="4000004A" w:usb2="00000000" w:usb3="00000000" w:csb0="00000001" w:csb1="00000000"/>
  </w:font>
  <w:font w:name="Suplexmentary Comic NC">
    <w:altName w:val="Calibri"/>
    <w:charset w:val="00"/>
    <w:family w:val="script"/>
    <w:pitch w:val="variable"/>
    <w:sig w:usb0="800000AF" w:usb1="4000204A" w:usb2="00000000" w:usb3="00000000" w:csb0="00000001" w:csb1="00000000"/>
  </w:font>
  <w:font w:name="Clensey">
    <w:altName w:val="Calibri"/>
    <w:charset w:val="00"/>
    <w:family w:val="auto"/>
    <w:pitch w:val="variable"/>
    <w:sig w:usb0="80000003" w:usb1="10010002" w:usb2="00000000" w:usb3="00000000" w:csb0="00000001" w:csb1="00000000"/>
  </w:font>
  <w:font w:name="CombiNumerals">
    <w:altName w:val="Symbol"/>
    <w:charset w:val="02"/>
    <w:family w:val="swiss"/>
    <w:pitch w:val="variable"/>
    <w:sig w:usb0="00000000" w:usb1="10000000" w:usb2="00000000" w:usb3="00000000" w:csb0="80000000" w:csb1="00000000"/>
  </w:font>
  <w:font w:name="Tooney Loons">
    <w:altName w:val="Calibri"/>
    <w:panose1 w:val="00000000000000000000"/>
    <w:charset w:val="00"/>
    <w:family w:val="modern"/>
    <w:notTrueType/>
    <w:pitch w:val="variable"/>
    <w:sig w:usb0="8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1F3D49"/>
    <w:multiLevelType w:val="hybridMultilevel"/>
    <w:tmpl w:val="CF0CB03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1BD2"/>
    <w:rsid w:val="0006437F"/>
    <w:rsid w:val="00071A16"/>
    <w:rsid w:val="000B72D8"/>
    <w:rsid w:val="0016420E"/>
    <w:rsid w:val="001B7A1D"/>
    <w:rsid w:val="002152A7"/>
    <w:rsid w:val="00287C7F"/>
    <w:rsid w:val="002C2B5E"/>
    <w:rsid w:val="002D2EA9"/>
    <w:rsid w:val="002E65EA"/>
    <w:rsid w:val="00331BD2"/>
    <w:rsid w:val="00413FB8"/>
    <w:rsid w:val="00430840"/>
    <w:rsid w:val="00540A71"/>
    <w:rsid w:val="00562734"/>
    <w:rsid w:val="00625660"/>
    <w:rsid w:val="00627703"/>
    <w:rsid w:val="00644011"/>
    <w:rsid w:val="006A64F7"/>
    <w:rsid w:val="007D3503"/>
    <w:rsid w:val="00883677"/>
    <w:rsid w:val="008A6E0E"/>
    <w:rsid w:val="008E6185"/>
    <w:rsid w:val="00962318"/>
    <w:rsid w:val="00A01278"/>
    <w:rsid w:val="00A80F63"/>
    <w:rsid w:val="00AA5A42"/>
    <w:rsid w:val="00B172A3"/>
    <w:rsid w:val="00BA1670"/>
    <w:rsid w:val="00C079F6"/>
    <w:rsid w:val="00C16631"/>
    <w:rsid w:val="00C37FD9"/>
    <w:rsid w:val="00C41E3A"/>
    <w:rsid w:val="00C8493E"/>
    <w:rsid w:val="00C85004"/>
    <w:rsid w:val="00CC10F7"/>
    <w:rsid w:val="00CD788F"/>
    <w:rsid w:val="00D52C7B"/>
    <w:rsid w:val="00E2003C"/>
    <w:rsid w:val="00F07B30"/>
    <w:rsid w:val="00F125BB"/>
    <w:rsid w:val="00F84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5"/>
        <o:r id="V:Rule2" type="connector" idref="#AutoShape 26"/>
        <o:r id="V:Rule3" type="connector" idref="#AutoShape 27"/>
        <o:r id="V:Rule4" type="connector" idref="#AutoShape 28"/>
        <o:r id="V:Rule5" type="connector" idref="#AutoShape 27"/>
        <o:r id="V:Rule6" type="connector" idref="#AutoShape 27"/>
        <o:r id="V:Rule7" type="connector" idref="#AutoShape 26"/>
        <o:r id="V:Rule8" type="connector" idref="#AutoShape 26"/>
        <o:r id="V:Rule9" type="connector" idref="#AutoShape 26"/>
        <o:r id="V:Rule10" type="connector" idref="#AutoShape 26"/>
        <o:r id="V:Rule11" type="connector" idref="#AutoShape 26"/>
        <o:r id="V:Rule12" type="connector" idref="#AutoShape 26"/>
        <o:r id="V:Rule13" type="connector" idref="#AutoShape 26"/>
        <o:r id="V:Rule14" type="connector" idref="#AutoShape 26"/>
        <o:r id="V:Rule15" type="connector" idref="#AutoShape 26"/>
        <o:r id="V:Rule16" type="connector" idref="#AutoShape 26"/>
        <o:r id="V:Rule17" type="connector" idref="#AutoShape 26"/>
        <o:r id="V:Rule18" type="connector" idref="#AutoShape 26"/>
        <o:r id="V:Rule19" type="connector" idref="#AutoShape 26"/>
        <o:r id="V:Rule20" type="connector" idref="#AutoShape 26"/>
        <o:r id="V:Rule21" type="connector" idref="#AutoShape 26"/>
        <o:r id="V:Rule22" type="connector" idref="#AutoShape 25"/>
        <o:r id="V:Rule23" type="connector" idref="#AutoShape 26"/>
        <o:r id="V:Rule24" type="connector" idref="#AutoShape 27"/>
        <o:r id="V:Rule25" type="connector" idref="#AutoShape 28"/>
        <o:r id="V:Rule26" type="connector" idref="#AutoShape 27"/>
        <o:r id="V:Rule27" type="connector" idref="#AutoShape 27"/>
        <o:r id="V:Rule28" type="connector" idref="#AutoShape 26"/>
        <o:r id="V:Rule29" type="connector" idref="#AutoShape 26"/>
        <o:r id="V:Rule30" type="connector" idref="#AutoShape 26"/>
        <o:r id="V:Rule31" type="connector" idref="#AutoShape 26"/>
        <o:r id="V:Rule32" type="connector" idref="#AutoShape 26"/>
        <o:r id="V:Rule33" type="connector" idref="#AutoShape 26"/>
        <o:r id="V:Rule34" type="connector" idref="#AutoShape 26"/>
        <o:r id="V:Rule35" type="connector" idref="#AutoShape 26"/>
        <o:r id="V:Rule36" type="connector" idref="#AutoShape 26"/>
        <o:r id="V:Rule37" type="connector" idref="#AutoShape 26"/>
        <o:r id="V:Rule38" type="connector" idref="#AutoShape 26"/>
        <o:r id="V:Rule39" type="connector" idref="#AutoShape 26"/>
        <o:r id="V:Rule40" type="connector" idref="#AutoShape 26"/>
        <o:r id="V:Rule41" type="connector" idref="#AutoShape 26"/>
        <o:r id="V:Rule42" type="connector" idref="#AutoShape 26"/>
        <o:r id="V:Rule43" type="connector" idref="#AutoShape 26"/>
        <o:r id="V:Rule44" type="connector" idref="#AutoShape 26"/>
        <o:r id="V:Rule45" type="connector" idref="#AutoShape 26"/>
        <o:r id="V:Rule46" type="connector" idref="#AutoShape 25"/>
        <o:r id="V:Rule47" type="connector" idref="#AutoShape 26"/>
        <o:r id="V:Rule48" type="connector" idref="#AutoShape 27"/>
        <o:r id="V:Rule49" type="connector" idref="#AutoShape 28"/>
        <o:r id="V:Rule50" type="connector" idref="#AutoShape 27"/>
        <o:r id="V:Rule51" type="connector" idref="#AutoShape 27"/>
        <o:r id="V:Rule52" type="connector" idref="#AutoShape 26"/>
        <o:r id="V:Rule53" type="connector" idref="#AutoShape 26"/>
        <o:r id="V:Rule54" type="connector" idref="#AutoShape 26"/>
        <o:r id="V:Rule55" type="connector" idref="#AutoShape 26"/>
        <o:r id="V:Rule56" type="connector" idref="#AutoShape 26"/>
        <o:r id="V:Rule57" type="connector" idref="#AutoShape 26"/>
        <o:r id="V:Rule58" type="connector" idref="#AutoShape 26"/>
        <o:r id="V:Rule59" type="connector" idref="#AutoShape 26"/>
        <o:r id="V:Rule60" type="connector" idref="#AutoShape 26"/>
        <o:r id="V:Rule61" type="connector" idref="#AutoShape 26"/>
        <o:r id="V:Rule62" type="connector" idref="#AutoShape 26"/>
        <o:r id="V:Rule63" type="connector" idref="#AutoShape 26"/>
        <o:r id="V:Rule64" type="connector" idref="#AutoShape 26"/>
        <o:r id="V:Rule65" type="connector" idref="#AutoShape 26"/>
        <o:r id="V:Rule66" type="connector" idref="#AutoShape 26"/>
        <o:r id="V:Rule67" type="connector" idref="#AutoShape 25"/>
        <o:r id="V:Rule68" type="connector" idref="#AutoShape 26"/>
        <o:r id="V:Rule69" type="connector" idref="#AutoShape 27"/>
        <o:r id="V:Rule70" type="connector" idref="#AutoShape 28"/>
        <o:r id="V:Rule71" type="connector" idref="#AutoShape 27"/>
        <o:r id="V:Rule72" type="connector" idref="#AutoShape 27"/>
        <o:r id="V:Rule73" type="connector" idref="#AutoShape 26"/>
        <o:r id="V:Rule74" type="connector" idref="#AutoShape 26"/>
        <o:r id="V:Rule75" type="connector" idref="#AutoShape 26"/>
        <o:r id="V:Rule76" type="connector" idref="#AutoShape 26"/>
        <o:r id="V:Rule77" type="connector" idref="#AutoShape 26"/>
        <o:r id="V:Rule78" type="connector" idref="#AutoShape 26"/>
        <o:r id="V:Rule79" type="connector" idref="#AutoShape 26"/>
        <o:r id="V:Rule80" type="connector" idref="#AutoShape 26"/>
        <o:r id="V:Rule81" type="connector" idref="#AutoShape 26"/>
        <o:r id="V:Rule82" type="connector" idref="#AutoShape 26"/>
        <o:r id="V:Rule83" type="connector" idref="#AutoShape 26"/>
        <o:r id="V:Rule84" type="connector" idref="#AutoShape 26"/>
        <o:r id="V:Rule85" type="connector" idref="#AutoShape 26"/>
        <o:r id="V:Rule86" type="connector" idref="#AutoShape 26"/>
        <o:r id="V:Rule87" type="connector" idref="#AutoShape 26"/>
        <o:r id="V:Rule88" type="connector" idref="#AutoShape 26"/>
        <o:r id="V:Rule89" type="connector" idref="#AutoShape 26"/>
        <o:r id="V:Rule90" type="connector" idref="#AutoShape 26"/>
        <o:r id="V:Rule91" type="connector" idref="#AutoShape 25"/>
        <o:r id="V:Rule92" type="connector" idref="#AutoShape 26"/>
        <o:r id="V:Rule93" type="connector" idref="#AutoShape 27"/>
        <o:r id="V:Rule94" type="connector" idref="#AutoShape 28"/>
        <o:r id="V:Rule95" type="connector" idref="#AutoShape 27"/>
        <o:r id="V:Rule96" type="connector" idref="#AutoShape 27"/>
        <o:r id="V:Rule97" type="connector" idref="#AutoShape 26"/>
        <o:r id="V:Rule98" type="connector" idref="#AutoShape 26"/>
        <o:r id="V:Rule99" type="connector" idref="#AutoShape 26"/>
        <o:r id="V:Rule100" type="connector" idref="#AutoShape 26"/>
        <o:r id="V:Rule101" type="connector" idref="#AutoShape 25"/>
        <o:r id="V:Rule102" type="connector" idref="#AutoShape 26"/>
        <o:r id="V:Rule103" type="connector" idref="#AutoShape 27"/>
        <o:r id="V:Rule104" type="connector" idref="#AutoShape 28"/>
        <o:r id="V:Rule105" type="connector" idref="#AutoShape 27"/>
        <o:r id="V:Rule106" type="connector" idref="#AutoShape 27"/>
        <o:r id="V:Rule107" type="connector" idref="#AutoShape 26"/>
        <o:r id="V:Rule108" type="connector" idref="#AutoShape 26"/>
        <o:r id="V:Rule109" type="connector" idref="#AutoShape 26"/>
        <o:r id="V:Rule110" type="connector" idref="#AutoShape 26"/>
        <o:r id="V:Rule111" type="connector" idref="#AutoShape 303"/>
        <o:r id="V:Rule112" type="connector" idref="#AutoShape 304"/>
        <o:r id="V:Rule113" type="connector" idref="#AutoShape 25"/>
        <o:r id="V:Rule114" type="connector" idref="#AutoShape 26"/>
        <o:r id="V:Rule115" type="connector" idref="#AutoShape 27"/>
        <o:r id="V:Rule116" type="connector" idref="#AutoShape 28"/>
        <o:r id="V:Rule117" type="connector" idref="#AutoShape 27"/>
        <o:r id="V:Rule118" type="connector" idref="#AutoShape 27"/>
        <o:r id="V:Rule119" type="connector" idref="#AutoShape 26"/>
        <o:r id="V:Rule120" type="connector" idref="#AutoShape 26"/>
        <o:r id="V:Rule121" type="connector" idref="#AutoShape 26"/>
        <o:r id="V:Rule122" type="connector" idref="#AutoShape 26"/>
        <o:r id="V:Rule123" type="connector" idref="#AutoShape 313"/>
        <o:r id="V:Rule124" type="connector" idref="#AutoShape 302"/>
        <o:r id="V:Rule125" type="connector" idref="#AutoShape 25"/>
        <o:r id="V:Rule126" type="connector" idref="#AutoShape 26"/>
        <o:r id="V:Rule127" type="connector" idref="#AutoShape 27"/>
        <o:r id="V:Rule128" type="connector" idref="#AutoShape 28"/>
        <o:r id="V:Rule129" type="connector" idref="#AutoShape 27"/>
        <o:r id="V:Rule130" type="connector" idref="#AutoShape 27"/>
        <o:r id="V:Rule131" type="connector" idref="#AutoShape 26"/>
        <o:r id="V:Rule132" type="connector" idref="#AutoShape 26"/>
        <o:r id="V:Rule133" type="connector" idref="#AutoShape 26"/>
        <o:r id="V:Rule134" type="connector" idref="#AutoShape 26"/>
        <o:r id="V:Rule135" type="connector" idref="#AutoShape 301"/>
        <o:r id="V:Rule136" type="connector" idref="#AutoShape 25"/>
        <o:r id="V:Rule137" type="connector" idref="#AutoShape 26"/>
        <o:r id="V:Rule138" type="connector" idref="#AutoShape 27"/>
        <o:r id="V:Rule139" type="connector" idref="#AutoShape 28"/>
        <o:r id="V:Rule140" type="connector" idref="#AutoShape 27"/>
        <o:r id="V:Rule141" type="connector" idref="#AutoShape 27"/>
        <o:r id="V:Rule142" type="connector" idref="#AutoShape 26"/>
        <o:r id="V:Rule143" type="connector" idref="#AutoShape 26"/>
        <o:r id="V:Rule144" type="connector" idref="#AutoShape 26"/>
        <o:r id="V:Rule145" type="connector" idref="#AutoShape 26"/>
        <o:r id="V:Rule146" type="connector" idref="#AutoShape 26"/>
        <o:r id="V:Rule147" type="connector" idref="#AutoShape 26"/>
        <o:r id="V:Rule148" type="connector" idref="#AutoShape 26"/>
        <o:r id="V:Rule149" type="connector" idref="#AutoShape 25"/>
        <o:r id="V:Rule150" type="connector" idref="#AutoShape 26"/>
        <o:r id="V:Rule151" type="connector" idref="#AutoShape 27"/>
        <o:r id="V:Rule152" type="connector" idref="#AutoShape 28"/>
        <o:r id="V:Rule153" type="connector" idref="#AutoShape 27"/>
        <o:r id="V:Rule154" type="connector" idref="#AutoShape 27"/>
        <o:r id="V:Rule155" type="connector" idref="#AutoShape 26"/>
        <o:r id="V:Rule156" type="connector" idref="#AutoShape 26"/>
        <o:r id="V:Rule157" type="connector" idref="#AutoShape 26"/>
        <o:r id="V:Rule158" type="connector" idref="#AutoShape 26"/>
        <o:r id="V:Rule159" type="connector" idref="#AutoShape 26"/>
        <o:r id="V:Rule160" type="connector" idref="#AutoShape 26"/>
        <o:r id="V:Rule161" type="connector" idref="#AutoShape 26"/>
        <o:r id="V:Rule162" type="connector" idref="#AutoShape 26"/>
        <o:r id="V:Rule163" type="connector" idref="#AutoShape 26"/>
        <o:r id="V:Rule164" type="connector" idref="#AutoShape 26"/>
        <o:r id="V:Rule165" type="connector" idref="#AutoShape 26"/>
        <o:r id="V:Rule166" type="connector" idref="#AutoShape 26"/>
        <o:r id="V:Rule167" type="connector" idref="#AutoShape 25"/>
        <o:r id="V:Rule168" type="connector" idref="#AutoShape 26"/>
        <o:r id="V:Rule169" type="connector" idref="#AutoShape 27"/>
        <o:r id="V:Rule170" type="connector" idref="#AutoShape 28"/>
        <o:r id="V:Rule171" type="connector" idref="#AutoShape 27"/>
        <o:r id="V:Rule172" type="connector" idref="#AutoShape 27"/>
        <o:r id="V:Rule173" type="connector" idref="#AutoShape 26"/>
        <o:r id="V:Rule174" type="connector" idref="#AutoShape 26"/>
        <o:r id="V:Rule175" type="connector" idref="#AutoShape 26"/>
        <o:r id="V:Rule176" type="connector" idref="#AutoShape 26"/>
        <o:r id="V:Rule177" type="connector" idref="#AutoShape 26"/>
        <o:r id="V:Rule178" type="connector" idref="#AutoShape 26"/>
        <o:r id="V:Rule179" type="connector" idref="#AutoShape 26"/>
        <o:r id="V:Rule180" type="connector" idref="#AutoShape 26"/>
        <o:r id="V:Rule181" type="connector" idref="#AutoShape 26"/>
        <o:r id="V:Rule182" type="connector" idref="#AutoShape 26"/>
        <o:r id="V:Rule183" type="connector" idref="#AutoShape 26"/>
        <o:r id="V:Rule184" type="connector" idref="#AutoShape 26"/>
        <o:r id="V:Rule185" type="connector" idref="#AutoShape 26"/>
        <o:r id="V:Rule186" type="connector" idref="#AutoShape 26"/>
        <o:r id="V:Rule187" type="connector" idref="#AutoShape 26"/>
        <o:r id="V:Rule188" type="connector" idref="#AutoShape 25"/>
        <o:r id="V:Rule189" type="connector" idref="#AutoShape 26"/>
        <o:r id="V:Rule190" type="connector" idref="#AutoShape 27"/>
        <o:r id="V:Rule191" type="connector" idref="#AutoShape 28"/>
        <o:r id="V:Rule192" type="connector" idref="#AutoShape 27"/>
        <o:r id="V:Rule193" type="connector" idref="#AutoShape 27"/>
        <o:r id="V:Rule194" type="connector" idref="#AutoShape 26"/>
        <o:r id="V:Rule195" type="connector" idref="#AutoShape 26"/>
        <o:r id="V:Rule196" type="connector" idref="#AutoShape 26"/>
        <o:r id="V:Rule197" type="connector" idref="#AutoShape 26"/>
        <o:r id="V:Rule198" type="connector" idref="#AutoShape 26"/>
        <o:r id="V:Rule199" type="connector" idref="#AutoShape 26"/>
        <o:r id="V:Rule200" type="connector" idref="#AutoShape 26"/>
        <o:r id="V:Rule201" type="connector" idref="#AutoShape 26"/>
        <o:r id="V:Rule202" type="connector" idref="#AutoShape 26"/>
        <o:r id="V:Rule203" type="connector" idref="#AutoShape 26"/>
        <o:r id="V:Rule204" type="connector" idref="#AutoShape 26"/>
        <o:r id="V:Rule205" type="connector" idref="#AutoShape 26"/>
        <o:r id="V:Rule206" type="connector" idref="#AutoShape 25"/>
        <o:r id="V:Rule207" type="connector" idref="#AutoShape 26"/>
        <o:r id="V:Rule208" type="connector" idref="#AutoShape 27"/>
        <o:r id="V:Rule209" type="connector" idref="#AutoShape 28"/>
        <o:r id="V:Rule210" type="connector" idref="#AutoShape 27"/>
        <o:r id="V:Rule211" type="connector" idref="#AutoShape 27"/>
        <o:r id="V:Rule212" type="connector" idref="#AutoShape 26"/>
        <o:r id="V:Rule213" type="connector" idref="#AutoShape 26"/>
        <o:r id="V:Rule214" type="connector" idref="#AutoShape 26"/>
        <o:r id="V:Rule215" type="connector" idref="#AutoShape 26"/>
        <o:r id="V:Rule216" type="connector" idref="#AutoShape 26"/>
        <o:r id="V:Rule217" type="connector" idref="#AutoShape 26"/>
        <o:r id="V:Rule218" type="connector" idref="#AutoShape 26"/>
        <o:r id="V:Rule219" type="connector" idref="#AutoShape 26"/>
        <o:r id="V:Rule220" type="connector" idref="#AutoShape 26"/>
        <o:r id="V:Rule221" type="connector" idref="#AutoShape 26"/>
        <o:r id="V:Rule222" type="connector" idref="#AutoShape 26"/>
        <o:r id="V:Rule223" type="connector" idref="#AutoShape 26"/>
        <o:r id="V:Rule224" type="connector" idref="#AutoShape 25"/>
        <o:r id="V:Rule225" type="connector" idref="#AutoShape 26"/>
        <o:r id="V:Rule226" type="connector" idref="#AutoShape 27"/>
        <o:r id="V:Rule227" type="connector" idref="#AutoShape 28"/>
        <o:r id="V:Rule228" type="connector" idref="#AutoShape 27"/>
        <o:r id="V:Rule229" type="connector" idref="#AutoShape 27"/>
        <o:r id="V:Rule230" type="connector" idref="#AutoShape 26"/>
        <o:r id="V:Rule231" type="connector" idref="#AutoShape 26"/>
        <o:r id="V:Rule232" type="connector" idref="#AutoShape 26"/>
        <o:r id="V:Rule233" type="connector" idref="#AutoShape 26"/>
        <o:r id="V:Rule234" type="connector" idref="#AutoShape 26"/>
        <o:r id="V:Rule235" type="connector" idref="#AutoShape 26"/>
        <o:r id="V:Rule236" type="connector" idref="#AutoShape 26"/>
        <o:r id="V:Rule237" type="connector" idref="#AutoShape 26"/>
        <o:r id="V:Rule238" type="connector" idref="#AutoShape 26"/>
        <o:r id="V:Rule239" type="connector" idref="#AutoShape 26"/>
        <o:r id="V:Rule240" type="connector" idref="#AutoShape 26"/>
        <o:r id="V:Rule241" type="connector" idref="#AutoShape 26"/>
        <o:r id="V:Rule242" type="connector" idref="#AutoShape 25"/>
        <o:r id="V:Rule243" type="connector" idref="#AutoShape 26"/>
        <o:r id="V:Rule244" type="connector" idref="#AutoShape 27"/>
        <o:r id="V:Rule245" type="connector" idref="#AutoShape 28"/>
        <o:r id="V:Rule246" type="connector" idref="#AutoShape 27"/>
        <o:r id="V:Rule247" type="connector" idref="#AutoShape 27"/>
        <o:r id="V:Rule248" type="connector" idref="#AutoShape 26"/>
        <o:r id="V:Rule249" type="connector" idref="#AutoShape 26"/>
        <o:r id="V:Rule250" type="connector" idref="#AutoShape 26"/>
        <o:r id="V:Rule251" type="connector" idref="#AutoShape 26"/>
        <o:r id="V:Rule252" type="connector" idref="#AutoShape 26"/>
        <o:r id="V:Rule253" type="connector" idref="#AutoShape 26"/>
        <o:r id="V:Rule254" type="connector" idref="#AutoShape 26"/>
        <o:r id="V:Rule255" type="connector" idref="#AutoShape 26"/>
        <o:r id="V:Rule256" type="connector" idref="#AutoShape 26"/>
        <o:r id="V:Rule257" type="connector" idref="#AutoShape 26"/>
        <o:r id="V:Rule258" type="connector" idref="#AutoShape 26"/>
        <o:r id="V:Rule259" type="connector" idref="#AutoShape 26"/>
        <o:r id="V:Rule260" type="connector" idref="#AutoShape 25"/>
        <o:r id="V:Rule261" type="connector" idref="#AutoShape 26"/>
        <o:r id="V:Rule262" type="connector" idref="#AutoShape 27"/>
        <o:r id="V:Rule263" type="connector" idref="#AutoShape 28"/>
        <o:r id="V:Rule264" type="connector" idref="#AutoShape 27"/>
        <o:r id="V:Rule265" type="connector" idref="#AutoShape 27"/>
        <o:r id="V:Rule266" type="connector" idref="#AutoShape 26"/>
        <o:r id="V:Rule267" type="connector" idref="#AutoShape 26"/>
        <o:r id="V:Rule268" type="connector" idref="#AutoShape 26"/>
        <o:r id="V:Rule269" type="connector" idref="#AutoShape 26"/>
        <o:r id="V:Rule270" type="connector" idref="#AutoShape 26"/>
        <o:r id="V:Rule271" type="connector" idref="#AutoShape 26"/>
        <o:r id="V:Rule272" type="connector" idref="#AutoShape 26"/>
        <o:r id="V:Rule273" type="connector" idref="#AutoShape 26"/>
        <o:r id="V:Rule274" type="connector" idref="#AutoShape 26"/>
        <o:r id="V:Rule275" type="connector" idref="#AutoShape 26"/>
        <o:r id="V:Rule276" type="connector" idref="#AutoShape 26"/>
        <o:r id="V:Rule277" type="connector" idref="#AutoShape 26"/>
        <o:r id="V:Rule278" type="connector" idref="#AutoShape 25"/>
        <o:r id="V:Rule279" type="connector" idref="#AutoShape 26"/>
        <o:r id="V:Rule280" type="connector" idref="#AutoShape 27"/>
        <o:r id="V:Rule281" type="connector" idref="#AutoShape 28"/>
        <o:r id="V:Rule282" type="connector" idref="#AutoShape 27"/>
        <o:r id="V:Rule283" type="connector" idref="#AutoShape 27"/>
        <o:r id="V:Rule284" type="connector" idref="#AutoShape 26"/>
        <o:r id="V:Rule285" type="connector" idref="#AutoShape 26"/>
        <o:r id="V:Rule286" type="connector" idref="#AutoShape 26"/>
        <o:r id="V:Rule287" type="connector" idref="#AutoShape 26"/>
        <o:r id="V:Rule288" type="connector" idref="#AutoShape 26"/>
        <o:r id="V:Rule289" type="connector" idref="#AutoShape 26"/>
        <o:r id="V:Rule290" type="connector" idref="#AutoShape 26"/>
        <o:r id="V:Rule291" type="connector" idref="#AutoShape 26"/>
        <o:r id="V:Rule292" type="connector" idref="#AutoShape 26"/>
        <o:r id="V:Rule293" type="connector" idref="#AutoShape 26"/>
        <o:r id="V:Rule294" type="connector" idref="#AutoShape 26"/>
        <o:r id="V:Rule295" type="connector" idref="#AutoShape 26"/>
        <o:r id="V:Rule296" type="connector" idref="#AutoShape 26"/>
        <o:r id="V:Rule297" type="connector" idref="#AutoShape 26"/>
        <o:r id="V:Rule298" type="connector" idref="#AutoShape 26"/>
        <o:r id="V:Rule299" type="connector" idref="#AutoShape 25"/>
        <o:r id="V:Rule300" type="connector" idref="#AutoShape 26"/>
        <o:r id="V:Rule301" type="connector" idref="#AutoShape 27"/>
        <o:r id="V:Rule302" type="connector" idref="#AutoShape 28"/>
        <o:r id="V:Rule303" type="connector" idref="#AutoShape 27"/>
        <o:r id="V:Rule304" type="connector" idref="#AutoShape 27"/>
        <o:r id="V:Rule305" type="connector" idref="#AutoShape 26"/>
        <o:r id="V:Rule306" type="connector" idref="#AutoShape 26"/>
        <o:r id="V:Rule307" type="connector" idref="#AutoShape 26"/>
        <o:r id="V:Rule308" type="connector" idref="#AutoShape 26"/>
        <o:r id="V:Rule309" type="connector" idref="#AutoShape 26"/>
        <o:r id="V:Rule310" type="connector" idref="#AutoShape 26"/>
        <o:r id="V:Rule311" type="connector" idref="#AutoShape 26"/>
        <o:r id="V:Rule312" type="connector" idref="#AutoShape 26"/>
        <o:r id="V:Rule313" type="connector" idref="#AutoShape 26"/>
        <o:r id="V:Rule314" type="connector" idref="#AutoShape 26"/>
        <o:r id="V:Rule315" type="connector" idref="#AutoShape 26"/>
        <o:r id="V:Rule316" type="connector" idref="#AutoShape 26"/>
        <o:r id="V:Rule317" type="connector" idref="#AutoShape 25"/>
        <o:r id="V:Rule318" type="connector" idref="#AutoShape 26"/>
        <o:r id="V:Rule319" type="connector" idref="#AutoShape 27"/>
        <o:r id="V:Rule320" type="connector" idref="#AutoShape 28"/>
        <o:r id="V:Rule321" type="connector" idref="#AutoShape 27"/>
        <o:r id="V:Rule322" type="connector" idref="#AutoShape 27"/>
        <o:r id="V:Rule323" type="connector" idref="#AutoShape 26"/>
        <o:r id="V:Rule324" type="connector" idref="#AutoShape 26"/>
        <o:r id="V:Rule325" type="connector" idref="#AutoShape 26"/>
        <o:r id="V:Rule326" type="connector" idref="#AutoShape 26"/>
        <o:r id="V:Rule327" type="connector" idref="#AutoShape 977"/>
        <o:r id="V:Rule328" type="connector" idref="#AutoShape 25"/>
        <o:r id="V:Rule329" type="connector" idref="#AutoShape 26"/>
        <o:r id="V:Rule330" type="connector" idref="#AutoShape 27"/>
        <o:r id="V:Rule331" type="connector" idref="#AutoShape 28"/>
        <o:r id="V:Rule332" type="connector" idref="#AutoShape 27"/>
        <o:r id="V:Rule333" type="connector" idref="#AutoShape 27"/>
        <o:r id="V:Rule334" type="connector" idref="#AutoShape 26"/>
        <o:r id="V:Rule335" type="connector" idref="#AutoShape 26"/>
        <o:r id="V:Rule336" type="connector" idref="#AutoShape 26"/>
        <o:r id="V:Rule337" type="connector" idref="#AutoShape 26"/>
        <o:r id="V:Rule338" type="connector" idref="#AutoShape 26"/>
        <o:r id="V:Rule339" type="connector" idref="#AutoShape 26"/>
        <o:r id="V:Rule340" type="connector" idref="#AutoShape 26"/>
        <o:r id="V:Rule341" type="connector" idref="#AutoShape 26"/>
        <o:r id="V:Rule342" type="connector" idref="#AutoShape 26"/>
        <o:r id="V:Rule343" type="connector" idref="#AutoShape 26"/>
        <o:r id="V:Rule344" type="connector" idref="#AutoShape 26"/>
        <o:r id="V:Rule345" type="connector" idref="#AutoShape 26"/>
        <o:r id="V:Rule346" type="connector" idref="#AutoShape 1006"/>
        <o:r id="V:Rule347" type="connector" idref="#AutoShape 1005"/>
        <o:r id="V:Rule348" type="connector" idref="#AutoShape 25"/>
        <o:r id="V:Rule349" type="connector" idref="#AutoShape 26"/>
        <o:r id="V:Rule350" type="connector" idref="#AutoShape 27"/>
        <o:r id="V:Rule351" type="connector" idref="#AutoShape 28"/>
        <o:r id="V:Rule352" type="connector" idref="#AutoShape 27"/>
        <o:r id="V:Rule353" type="connector" idref="#AutoShape 27"/>
        <o:r id="V:Rule354" type="connector" idref="#AutoShape 26"/>
        <o:r id="V:Rule355" type="connector" idref="#AutoShape 26"/>
        <o:r id="V:Rule356" type="connector" idref="#AutoShape 26"/>
        <o:r id="V:Rule357" type="connector" idref="#AutoShape 26"/>
        <o:r id="V:Rule358" type="connector" idref="#AutoShape 25"/>
        <o:r id="V:Rule359" type="connector" idref="#AutoShape 26"/>
        <o:r id="V:Rule360" type="connector" idref="#AutoShape 27"/>
        <o:r id="V:Rule361" type="connector" idref="#AutoShape 28"/>
        <o:r id="V:Rule362" type="connector" idref="#AutoShape 27"/>
        <o:r id="V:Rule363" type="connector" idref="#AutoShape 27"/>
        <o:r id="V:Rule364" type="connector" idref="#AutoShape 26"/>
        <o:r id="V:Rule365" type="connector" idref="#AutoShape 26"/>
        <o:r id="V:Rule366" type="connector" idref="#AutoShape 26"/>
        <o:r id="V:Rule367" type="connector" idref="#AutoShape 26"/>
        <o:r id="V:Rule368" type="connector" idref="#AutoShape 1035"/>
        <o:r id="V:Rule369" type="connector" idref="#AutoShape 25"/>
        <o:r id="V:Rule370" type="connector" idref="#AutoShape 26"/>
        <o:r id="V:Rule371" type="connector" idref="#AutoShape 27"/>
        <o:r id="V:Rule372" type="connector" idref="#AutoShape 28"/>
        <o:r id="V:Rule373" type="connector" idref="#AutoShape 27"/>
        <o:r id="V:Rule374" type="connector" idref="#AutoShape 27"/>
        <o:r id="V:Rule375" type="connector" idref="#AutoShape 26"/>
        <o:r id="V:Rule376" type="connector" idref="#AutoShape 26"/>
        <o:r id="V:Rule377" type="connector" idref="#AutoShape 26"/>
        <o:r id="V:Rule378" type="connector" idref="#AutoShape 26"/>
        <o:r id="V:Rule379" type="connector" idref="#AutoShape 1021"/>
        <o:r id="V:Rule380" type="connector" idref="#AutoShape 1020"/>
        <o:r id="V:Rule381" type="connector" idref="#AutoShape 25"/>
        <o:r id="V:Rule382" type="connector" idref="#AutoShape 26"/>
        <o:r id="V:Rule383" type="connector" idref="#AutoShape 27"/>
        <o:r id="V:Rule384" type="connector" idref="#AutoShape 28"/>
        <o:r id="V:Rule385" type="connector" idref="#AutoShape 27"/>
        <o:r id="V:Rule386" type="connector" idref="#AutoShape 27"/>
        <o:r id="V:Rule387" type="connector" idref="#AutoShape 26"/>
        <o:r id="V:Rule388" type="connector" idref="#AutoShape 26"/>
        <o:r id="V:Rule389" type="connector" idref="#AutoShape 26"/>
        <o:r id="V:Rule390" type="connector" idref="#AutoShape 26"/>
        <o:r id="V:Rule391" type="connector" idref="#AutoShape 26"/>
        <o:r id="V:Rule392" type="connector" idref="#AutoShape 26"/>
        <o:r id="V:Rule393" type="connector" idref="#AutoShape 26"/>
        <o:r id="V:Rule394" type="connector" idref="#AutoShape 26"/>
        <o:r id="V:Rule395" type="connector" idref="#AutoShape 26"/>
        <o:r id="V:Rule396" type="connector" idref="#AutoShape 26"/>
        <o:r id="V:Rule397" type="connector" idref="#AutoShape 26"/>
        <o:r id="V:Rule398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D2"/>
    <w:rPr>
      <w:rFonts w:eastAsiaTheme="minorEastAsia"/>
      <w:lang w:eastAsia="ko-KR"/>
    </w:rPr>
  </w:style>
  <w:style w:type="paragraph" w:styleId="Titre1">
    <w:name w:val="heading 1"/>
    <w:basedOn w:val="Normal"/>
    <w:next w:val="Normal"/>
    <w:link w:val="Titre1Car"/>
    <w:uiPriority w:val="9"/>
    <w:qFormat/>
    <w:rsid w:val="0096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31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BD2"/>
    <w:rPr>
      <w:rFonts w:ascii="Tahoma" w:eastAsiaTheme="minorEastAsia" w:hAnsi="Tahoma" w:cs="Tahoma"/>
      <w:sz w:val="16"/>
      <w:szCs w:val="16"/>
      <w:lang w:eastAsia="ko-KR"/>
    </w:rPr>
  </w:style>
  <w:style w:type="paragraph" w:styleId="Paragraphedeliste">
    <w:name w:val="List Paragraph"/>
    <w:basedOn w:val="Normal"/>
    <w:uiPriority w:val="34"/>
    <w:qFormat/>
    <w:rsid w:val="002C2B5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623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36C5-86CC-4453-9D04-F2AD17B2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Utilisateur Windows</cp:lastModifiedBy>
  <cp:revision>2</cp:revision>
  <cp:lastPrinted>2012-05-05T07:46:00Z</cp:lastPrinted>
  <dcterms:created xsi:type="dcterms:W3CDTF">2020-05-21T12:12:00Z</dcterms:created>
  <dcterms:modified xsi:type="dcterms:W3CDTF">2020-05-21T12:12:00Z</dcterms:modified>
</cp:coreProperties>
</file>